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3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0"/>
      </w:tblGrid>
      <w:tr w:rsidR="00BD0CCC" w:rsidRPr="000802A0" w14:paraId="0A213770" w14:textId="77777777" w:rsidTr="00D6249F">
        <w:trPr>
          <w:trHeight w:val="623"/>
          <w:jc w:val="center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60FE7196" w14:textId="77777777" w:rsidR="00BD0CCC" w:rsidRPr="000802A0" w:rsidRDefault="00BD0CCC" w:rsidP="005720C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802A0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C587F88" w14:textId="77777777" w:rsidR="00BD0CCC" w:rsidRPr="000802A0" w:rsidRDefault="00BD0CCC" w:rsidP="005720C4">
            <w:pPr>
              <w:widowControl w:val="0"/>
              <w:jc w:val="center"/>
              <w:rPr>
                <w:sz w:val="26"/>
                <w:szCs w:val="26"/>
              </w:rPr>
            </w:pPr>
            <w:r w:rsidRPr="000802A0">
              <w:rPr>
                <w:b/>
                <w:bCs/>
                <w:sz w:val="28"/>
                <w:szCs w:val="26"/>
              </w:rPr>
              <w:t>Độc lập – Tự do – Hạnh phúc</w:t>
            </w:r>
            <w:r w:rsidRPr="000802A0">
              <w:rPr>
                <w:i/>
                <w:sz w:val="28"/>
                <w:szCs w:val="26"/>
              </w:rPr>
              <w:t xml:space="preserve">  </w:t>
            </w:r>
          </w:p>
        </w:tc>
      </w:tr>
    </w:tbl>
    <w:p w14:paraId="5622CBF9" w14:textId="29624A0A" w:rsidR="003D3F69" w:rsidRPr="000802A0" w:rsidRDefault="00531E6B" w:rsidP="00200F54">
      <w:pPr>
        <w:widowControl w:val="0"/>
        <w:spacing w:before="80"/>
        <w:jc w:val="center"/>
        <w:rPr>
          <w:b/>
          <w:bCs/>
          <w:sz w:val="26"/>
          <w:szCs w:val="26"/>
        </w:rPr>
      </w:pPr>
      <w:r w:rsidRPr="000802A0"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DBD872" wp14:editId="470B36B3">
                <wp:simplePos x="0" y="0"/>
                <wp:positionH relativeFrom="column">
                  <wp:posOffset>2142490</wp:posOffset>
                </wp:positionH>
                <wp:positionV relativeFrom="paragraph">
                  <wp:posOffset>53340</wp:posOffset>
                </wp:positionV>
                <wp:extent cx="1514475" cy="0"/>
                <wp:effectExtent l="0" t="0" r="28575" b="1905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62F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8.7pt;margin-top:4.2pt;width:11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"/>
            </w:pict>
          </mc:Fallback>
        </mc:AlternateContent>
      </w:r>
    </w:p>
    <w:p w14:paraId="1A1B080C" w14:textId="5E1580F3" w:rsidR="00200F54" w:rsidRPr="008E4A3B" w:rsidRDefault="003F3053" w:rsidP="004D0727">
      <w:pPr>
        <w:widowControl w:val="0"/>
        <w:tabs>
          <w:tab w:val="left" w:pos="567"/>
        </w:tabs>
        <w:spacing w:after="240"/>
        <w:jc w:val="center"/>
        <w:rPr>
          <w:b/>
          <w:bCs/>
          <w:sz w:val="26"/>
          <w:szCs w:val="26"/>
          <w:lang w:val="vi-VN"/>
        </w:rPr>
      </w:pPr>
      <w:r w:rsidRPr="000802A0">
        <w:rPr>
          <w:b/>
          <w:bCs/>
          <w:sz w:val="26"/>
          <w:szCs w:val="26"/>
        </w:rPr>
        <w:t xml:space="preserve">BIÊN BẢN NGHIỆM THU </w:t>
      </w:r>
      <w:r w:rsidR="008E4A3B">
        <w:rPr>
          <w:b/>
          <w:bCs/>
          <w:sz w:val="26"/>
          <w:szCs w:val="26"/>
        </w:rPr>
        <w:t>ĐÀO</w:t>
      </w:r>
      <w:r w:rsidR="008E4A3B">
        <w:rPr>
          <w:b/>
          <w:bCs/>
          <w:sz w:val="26"/>
          <w:szCs w:val="26"/>
          <w:lang w:val="vi-VN"/>
        </w:rPr>
        <w:t xml:space="preserve"> TẠO</w:t>
      </w:r>
    </w:p>
    <w:p w14:paraId="45F3EA4C" w14:textId="77777777" w:rsidR="000B3C33" w:rsidRPr="000B3C33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>Tên gói thầu</w:t>
      </w:r>
      <w:r w:rsidRPr="000B3C33">
        <w:rPr>
          <w:bCs/>
          <w:sz w:val="26"/>
          <w:szCs w:val="26"/>
        </w:rPr>
        <w:t>: “</w:t>
      </w:r>
      <w:r w:rsidRPr="000B3C33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0B3C33">
        <w:rPr>
          <w:bCs/>
          <w:sz w:val="26"/>
          <w:szCs w:val="26"/>
        </w:rPr>
        <w:t>”</w:t>
      </w:r>
    </w:p>
    <w:p w14:paraId="2205730A" w14:textId="7CFF6ACB" w:rsidR="000B3C33" w:rsidRPr="00200F54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 xml:space="preserve">Thuộc dự án: </w:t>
      </w:r>
      <w:r w:rsidRPr="000B3C33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21B20F52" w14:textId="07ABE62F" w:rsidR="00200F54" w:rsidRPr="00200F54" w:rsidRDefault="00A620A0" w:rsidP="004D0727">
      <w:pPr>
        <w:widowControl w:val="0"/>
        <w:tabs>
          <w:tab w:val="left" w:pos="567"/>
        </w:tabs>
        <w:spacing w:before="120" w:line="286" w:lineRule="auto"/>
        <w:jc w:val="both"/>
        <w:rPr>
          <w:b/>
          <w:bCs/>
          <w:lang w:val="pt-BR"/>
        </w:rPr>
      </w:pPr>
      <w:r w:rsidRPr="005957A4">
        <w:rPr>
          <w:b/>
          <w:bCs/>
          <w:sz w:val="26"/>
          <w:szCs w:val="26"/>
          <w:lang w:val="vi-VN"/>
        </w:rPr>
        <w:t xml:space="preserve">I. </w:t>
      </w:r>
      <w:r w:rsidR="00114923">
        <w:rPr>
          <w:b/>
          <w:bCs/>
          <w:sz w:val="26"/>
          <w:szCs w:val="26"/>
          <w:lang w:val="vi-VN"/>
        </w:rPr>
        <w:t>THỜI GIAN</w:t>
      </w:r>
      <w:r w:rsidR="008E4A3B">
        <w:rPr>
          <w:b/>
          <w:bCs/>
          <w:sz w:val="26"/>
          <w:szCs w:val="26"/>
          <w:lang w:val="vi-VN"/>
        </w:rPr>
        <w:t xml:space="preserve"> ĐÀO TẠO</w:t>
      </w:r>
      <w:r w:rsidR="00200F54" w:rsidRPr="00200F54">
        <w:rPr>
          <w:b/>
          <w:bCs/>
          <w:lang w:val="vi-VN"/>
        </w:rPr>
        <w:t>:</w:t>
      </w:r>
    </w:p>
    <w:p w14:paraId="13E2251D" w14:textId="35AD4373" w:rsidR="005B1E40" w:rsidRPr="005957A4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Bắt </w:t>
      </w:r>
      <w:r w:rsidRPr="005957A4">
        <w:rPr>
          <w:sz w:val="26"/>
          <w:szCs w:val="26"/>
        </w:rPr>
        <w:t>đầu</w:t>
      </w:r>
      <w:r w:rsidRPr="005957A4">
        <w:rPr>
          <w:bCs/>
          <w:sz w:val="26"/>
          <w:szCs w:val="26"/>
        </w:rPr>
        <w:t xml:space="preserve">: </w:t>
      </w:r>
      <w:r w:rsidR="002312C2" w:rsidRPr="005957A4">
        <w:rPr>
          <w:bCs/>
          <w:sz w:val="26"/>
          <w:szCs w:val="26"/>
        </w:rPr>
        <w:t xml:space="preserve"> </w:t>
      </w:r>
      <w:r w:rsidR="008E4A3B">
        <w:rPr>
          <w:bCs/>
          <w:sz w:val="26"/>
          <w:szCs w:val="26"/>
          <w:lang w:val="vi-VN"/>
        </w:rPr>
        <w:t xml:space="preserve">8 </w:t>
      </w:r>
      <w:r w:rsidR="005720C4">
        <w:rPr>
          <w:bCs/>
          <w:sz w:val="26"/>
          <w:szCs w:val="26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>
        <w:rPr>
          <w:bCs/>
          <w:sz w:val="26"/>
          <w:szCs w:val="26"/>
        </w:rPr>
        <w:t xml:space="preserve">, ngày </w:t>
      </w:r>
      <w:r w:rsidR="008E4A3B">
        <w:rPr>
          <w:bCs/>
          <w:sz w:val="26"/>
          <w:szCs w:val="26"/>
          <w:lang w:val="vi-VN"/>
        </w:rPr>
        <w:t>20</w:t>
      </w:r>
      <w:r w:rsidR="005720C4">
        <w:rPr>
          <w:bCs/>
          <w:sz w:val="26"/>
          <w:szCs w:val="26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>
        <w:rPr>
          <w:bCs/>
          <w:sz w:val="26"/>
          <w:szCs w:val="26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t>;</w:t>
      </w:r>
    </w:p>
    <w:p w14:paraId="65B68E3E" w14:textId="1112289F" w:rsidR="00854022" w:rsidRPr="005957A4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Kết </w:t>
      </w:r>
      <w:r w:rsidRPr="005957A4">
        <w:rPr>
          <w:sz w:val="26"/>
          <w:szCs w:val="26"/>
        </w:rPr>
        <w:t>thúc</w:t>
      </w:r>
      <w:r w:rsidRPr="005957A4">
        <w:rPr>
          <w:bCs/>
          <w:sz w:val="26"/>
          <w:szCs w:val="26"/>
        </w:rPr>
        <w:t xml:space="preserve">: </w:t>
      </w:r>
      <w:r w:rsidR="008E4A3B">
        <w:rPr>
          <w:bCs/>
          <w:sz w:val="26"/>
          <w:szCs w:val="26"/>
          <w:lang w:val="vi-VN"/>
        </w:rPr>
        <w:t xml:space="preserve">16 </w:t>
      </w:r>
      <w:r w:rsidR="005720C4">
        <w:rPr>
          <w:bCs/>
          <w:sz w:val="26"/>
          <w:szCs w:val="26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>
        <w:rPr>
          <w:bCs/>
          <w:sz w:val="26"/>
          <w:szCs w:val="26"/>
        </w:rPr>
        <w:t xml:space="preserve">, ngày </w:t>
      </w:r>
      <w:r w:rsidR="008E4A3B">
        <w:rPr>
          <w:bCs/>
          <w:sz w:val="26"/>
          <w:szCs w:val="26"/>
          <w:lang w:val="vi-VN"/>
        </w:rPr>
        <w:t>23</w:t>
      </w:r>
      <w:r w:rsidR="005720C4">
        <w:rPr>
          <w:bCs/>
          <w:sz w:val="26"/>
          <w:szCs w:val="26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>
        <w:rPr>
          <w:bCs/>
          <w:sz w:val="26"/>
          <w:szCs w:val="26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t>.</w:t>
      </w:r>
    </w:p>
    <w:p w14:paraId="277BD005" w14:textId="1911C59A" w:rsidR="000802A0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jc w:val="both"/>
        <w:rPr>
          <w:b/>
          <w:bCs/>
          <w:sz w:val="26"/>
          <w:szCs w:val="26"/>
          <w:lang w:val="vi-VN"/>
        </w:rPr>
      </w:pPr>
      <w:r w:rsidRPr="005957A4">
        <w:rPr>
          <w:b/>
          <w:bCs/>
          <w:sz w:val="26"/>
          <w:szCs w:val="26"/>
          <w:lang w:val="vi-VN"/>
        </w:rPr>
        <w:t xml:space="preserve">II.  </w:t>
      </w:r>
      <w:r w:rsidR="00200F54" w:rsidRPr="005957A4">
        <w:rPr>
          <w:b/>
          <w:bCs/>
          <w:color w:val="000000"/>
          <w:sz w:val="26"/>
          <w:szCs w:val="26"/>
          <w:lang w:val="vi-VN"/>
        </w:rPr>
        <w:t>THÀNH PHẦN TRỰC TIẾP NGHIỆM THU:</w:t>
      </w:r>
    </w:p>
    <w:p w14:paraId="4C50FD8F" w14:textId="0F1A7D3C" w:rsidR="00200F54" w:rsidRPr="00CA417D" w:rsidRDefault="00114923" w:rsidP="004D0727">
      <w:pPr>
        <w:widowControl w:val="0"/>
        <w:tabs>
          <w:tab w:val="left" w:pos="567"/>
        </w:tabs>
        <w:spacing w:line="286" w:lineRule="auto"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val="x-none" w:eastAsia="x-none"/>
        </w:rPr>
        <w:tab/>
      </w:r>
      <w:r w:rsidR="00200F54"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="00200F54" w:rsidRPr="00CA417D">
        <w:rPr>
          <w:b/>
          <w:sz w:val="26"/>
          <w:szCs w:val="26"/>
          <w:lang w:eastAsia="x-none"/>
        </w:rPr>
        <w:t xml:space="preserve"> Hà Nội</w:t>
      </w:r>
    </w:p>
    <w:p w14:paraId="0623EB96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2B11834E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59E70873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0F3BF7B3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5D53A691" w14:textId="7E085DD8" w:rsidR="00200F54" w:rsidRPr="00424721" w:rsidRDefault="00200F54" w:rsidP="004D0727">
      <w:pPr>
        <w:widowControl w:val="0"/>
        <w:tabs>
          <w:tab w:val="left" w:pos="567"/>
        </w:tabs>
        <w:spacing w:line="28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6D29DFAA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CA417D">
        <w:rPr>
          <w:sz w:val="26"/>
          <w:szCs w:val="26"/>
          <w:lang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CA417D">
        <w:rPr>
          <w:bCs/>
          <w:sz w:val="26"/>
          <w:szCs w:val="26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CA417D">
        <w:rPr>
          <w:bCs/>
          <w:sz w:val="26"/>
          <w:szCs w:val="26"/>
        </w:rPr>
        <w:t xml:space="preserve"> </w:t>
      </w:r>
    </w:p>
    <w:p w14:paraId="104C4051" w14:textId="1AE5D40E" w:rsidR="00200F54" w:rsidRPr="00CA417D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>
        <w:rPr>
          <w:b/>
          <w:sz w:val="26"/>
          <w:szCs w:val="26"/>
          <w:lang w:val="vi-VN" w:eastAsia="x-none"/>
        </w:rPr>
        <w:t>3</w:t>
      </w:r>
      <w:r w:rsidR="00200F54" w:rsidRPr="00CA417D">
        <w:rPr>
          <w:b/>
          <w:sz w:val="26"/>
          <w:szCs w:val="26"/>
          <w:lang w:eastAsia="x-none"/>
        </w:rPr>
        <w:t>.</w:t>
      </w:r>
      <w:r w:rsidR="00200F54" w:rsidRPr="00CA417D">
        <w:rPr>
          <w:b/>
          <w:sz w:val="26"/>
          <w:szCs w:val="26"/>
          <w:lang w:val="vi-VN" w:eastAsia="x-none"/>
        </w:rPr>
        <w:t xml:space="preserve"> </w:t>
      </w:r>
      <w:r w:rsidR="00200F54"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="00200F54" w:rsidRPr="00CA417D">
        <w:rPr>
          <w:b/>
          <w:sz w:val="26"/>
          <w:szCs w:val="26"/>
          <w:lang w:eastAsia="x-none"/>
        </w:rPr>
        <w:t>T</w:t>
      </w:r>
      <w:r w:rsidR="00200F54"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="00200F54"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584C14A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79C1317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0393AA87" w14:textId="1CAD545D" w:rsidR="00200F54" w:rsidRPr="00CA417D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val="vi-VN" w:eastAsia="x-none"/>
        </w:rPr>
        <w:t>4</w:t>
      </w:r>
      <w:r w:rsidR="00200F54"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5301C01A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05339518" w14:textId="324AF7A4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26EB5F8F" w14:textId="6C69FC8B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2EBDC060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4089EB08" w14:textId="234E4BBA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060A68AD" w14:textId="0DBBE9A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585E755C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</w:p>
    <w:p w14:paraId="3AC93352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375383CD" w14:textId="4BBC3A6E" w:rsidR="005720C4" w:rsidRPr="005720C4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sz w:val="26"/>
          <w:szCs w:val="26"/>
          <w:lang w:val="x-none" w:eastAsia="x-none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>Ông: Nguyễn Thanh Nghiêm</w:t>
      </w:r>
      <w:r w:rsidRPr="00CA417D">
        <w:rPr>
          <w:color w:val="000000"/>
          <w:sz w:val="26"/>
          <w:szCs w:val="26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57D7003A" w14:textId="1201D6C4" w:rsidR="00270B85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II. </w:t>
      </w:r>
      <w:r w:rsidR="00200F54" w:rsidRPr="005957A4">
        <w:rPr>
          <w:b/>
          <w:bCs/>
          <w:sz w:val="26"/>
          <w:szCs w:val="26"/>
        </w:rPr>
        <w:t>THỜI GIAN NGHIỆM THU:</w:t>
      </w:r>
    </w:p>
    <w:p w14:paraId="6E309EB0" w14:textId="55CFB28F" w:rsidR="00270B85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Bắt đầu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6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270B85" w:rsidRPr="005957A4">
        <w:rPr>
          <w:bCs/>
          <w:sz w:val="26"/>
          <w:szCs w:val="26"/>
        </w:rPr>
        <w:t xml:space="preserve"> </w:t>
      </w:r>
      <w:r w:rsidR="00270B85" w:rsidRPr="005957A4">
        <w:rPr>
          <w:bCs/>
          <w:sz w:val="26"/>
          <w:szCs w:val="26"/>
        </w:rPr>
        <w:fldChar w:fldCharType="begin"/>
      </w:r>
      <w:r w:rsidR="00270B85" w:rsidRPr="005957A4">
        <w:rPr>
          <w:bCs/>
          <w:sz w:val="26"/>
          <w:szCs w:val="26"/>
        </w:rPr>
        <w:instrText xml:space="preserve"> MERGEFIELD "Ngày_tháng_Biên_bản" </w:instrText>
      </w:r>
      <w:r w:rsidR="00270B85" w:rsidRPr="005957A4">
        <w:rPr>
          <w:bCs/>
          <w:sz w:val="26"/>
          <w:szCs w:val="26"/>
        </w:rPr>
        <w:fldChar w:fldCharType="separate"/>
      </w:r>
      <w:r w:rsidR="00270B85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270B85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>01</w:t>
      </w:r>
      <w:r w:rsidR="00200F54">
        <w:rPr>
          <w:bCs/>
          <w:noProof/>
          <w:sz w:val="26"/>
          <w:szCs w:val="26"/>
          <w:lang w:val="vi-VN"/>
        </w:rPr>
        <w:t xml:space="preserve"> </w:t>
      </w:r>
      <w:r w:rsidR="00270B85" w:rsidRPr="005957A4">
        <w:rPr>
          <w:bCs/>
          <w:noProof/>
          <w:sz w:val="26"/>
          <w:szCs w:val="26"/>
        </w:rPr>
        <w:t>năm 20</w:t>
      </w:r>
      <w:r w:rsidR="005720C4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fldChar w:fldCharType="end"/>
      </w:r>
    </w:p>
    <w:p w14:paraId="3A942205" w14:textId="7E338B9F" w:rsidR="006D28CF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color w:val="FF0000"/>
          <w:sz w:val="26"/>
          <w:szCs w:val="26"/>
          <w:lang w:val="en-CA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Kết thúc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7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8E4A3B" w:rsidRPr="005957A4">
        <w:rPr>
          <w:bCs/>
          <w:sz w:val="26"/>
          <w:szCs w:val="26"/>
        </w:rPr>
        <w:t xml:space="preserve"> </w:t>
      </w:r>
      <w:r w:rsidR="008E4A3B" w:rsidRPr="005957A4">
        <w:rPr>
          <w:bCs/>
          <w:sz w:val="26"/>
          <w:szCs w:val="26"/>
        </w:rPr>
        <w:fldChar w:fldCharType="begin"/>
      </w:r>
      <w:r w:rsidR="008E4A3B" w:rsidRPr="005957A4">
        <w:rPr>
          <w:bCs/>
          <w:sz w:val="26"/>
          <w:szCs w:val="26"/>
        </w:rPr>
        <w:instrText xml:space="preserve"> MERGEFIELD "Ngày_tháng_Biên_bản" </w:instrText>
      </w:r>
      <w:r w:rsidR="008E4A3B" w:rsidRPr="005957A4">
        <w:rPr>
          <w:bCs/>
          <w:sz w:val="26"/>
          <w:szCs w:val="26"/>
        </w:rPr>
        <w:fldChar w:fldCharType="separate"/>
      </w:r>
      <w:r w:rsidR="008E4A3B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8E4A3B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 xml:space="preserve">01 </w:t>
      </w:r>
      <w:r w:rsidR="008E4A3B" w:rsidRPr="005957A4">
        <w:rPr>
          <w:bCs/>
          <w:noProof/>
          <w:sz w:val="26"/>
          <w:szCs w:val="26"/>
        </w:rPr>
        <w:t>năm 20</w:t>
      </w:r>
      <w:r w:rsidR="008E4A3B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8E4A3B" w:rsidRPr="005957A4">
        <w:rPr>
          <w:bCs/>
          <w:sz w:val="26"/>
          <w:szCs w:val="26"/>
        </w:rPr>
        <w:fldChar w:fldCharType="end"/>
      </w:r>
      <w:r w:rsidR="006D28CF" w:rsidRPr="005957A4">
        <w:rPr>
          <w:bCs/>
          <w:color w:val="FF0000"/>
          <w:sz w:val="26"/>
          <w:szCs w:val="26"/>
          <w:lang w:val="en-CA"/>
        </w:rPr>
        <w:t xml:space="preserve"> </w:t>
      </w:r>
    </w:p>
    <w:p w14:paraId="5A44BC2C" w14:textId="45A5BA61" w:rsidR="00270B85" w:rsidRPr="00D50B60" w:rsidRDefault="00114923" w:rsidP="004D0727">
      <w:pPr>
        <w:widowControl w:val="0"/>
        <w:tabs>
          <w:tab w:val="left" w:pos="567"/>
        </w:tabs>
        <w:spacing w:line="286" w:lineRule="auto"/>
        <w:ind w:right="141"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6D28CF" w:rsidRPr="00D50B60">
        <w:rPr>
          <w:bCs/>
          <w:sz w:val="26"/>
          <w:szCs w:val="26"/>
        </w:rPr>
        <w:t xml:space="preserve">Tại: </w:t>
      </w:r>
      <w:r w:rsidR="005720C4" w:rsidRPr="005720C4">
        <w:rPr>
          <w:sz w:val="26"/>
          <w:szCs w:val="26"/>
        </w:rPr>
        <w:t>Trường Đại học Sư phạm Hà Nội</w:t>
      </w:r>
      <w:r w:rsidR="005720C4">
        <w:rPr>
          <w:sz w:val="26"/>
          <w:szCs w:val="26"/>
        </w:rPr>
        <w:t xml:space="preserve"> </w:t>
      </w:r>
      <w:r w:rsidR="00200F54">
        <w:rPr>
          <w:sz w:val="26"/>
          <w:szCs w:val="26"/>
        </w:rPr>
        <w:t>số</w:t>
      </w:r>
      <w:r w:rsidR="00200F54">
        <w:rPr>
          <w:sz w:val="26"/>
          <w:szCs w:val="26"/>
          <w:lang w:val="vi-VN"/>
        </w:rPr>
        <w:t xml:space="preserve"> 136, Xuâ</w:t>
      </w:r>
      <w:r w:rsidR="00F33515">
        <w:rPr>
          <w:sz w:val="26"/>
          <w:szCs w:val="26"/>
        </w:rPr>
        <w:t>n</w:t>
      </w:r>
      <w:r w:rsidR="00200F54">
        <w:rPr>
          <w:sz w:val="26"/>
          <w:szCs w:val="26"/>
          <w:lang w:val="vi-VN"/>
        </w:rPr>
        <w:t xml:space="preserve"> Thuỷ, Cầu Giấy, Hà Nội</w:t>
      </w:r>
      <w:r w:rsidR="006C32BB">
        <w:rPr>
          <w:sz w:val="26"/>
          <w:szCs w:val="26"/>
          <w:lang w:val="vi-VN"/>
        </w:rPr>
        <w:t>.</w:t>
      </w:r>
      <w:r w:rsidR="005720C4">
        <w:rPr>
          <w:sz w:val="26"/>
          <w:szCs w:val="26"/>
        </w:rPr>
        <w:t xml:space="preserve"> </w:t>
      </w:r>
    </w:p>
    <w:p w14:paraId="79E4631D" w14:textId="2A5B3CAC" w:rsidR="00363751" w:rsidRPr="005957A4" w:rsidRDefault="00F0406C" w:rsidP="004D0727">
      <w:pPr>
        <w:pStyle w:val="BodyText3"/>
        <w:widowControl w:val="0"/>
        <w:tabs>
          <w:tab w:val="left" w:pos="567"/>
        </w:tabs>
        <w:spacing w:before="120" w:after="0" w:line="286" w:lineRule="auto"/>
        <w:jc w:val="both"/>
        <w:rPr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V. </w:t>
      </w:r>
      <w:r w:rsidR="00B6632C" w:rsidRPr="005957A4">
        <w:rPr>
          <w:b/>
          <w:bCs/>
          <w:sz w:val="26"/>
          <w:szCs w:val="26"/>
        </w:rPr>
        <w:t xml:space="preserve">ĐÁNH GIÁ CÔNG TÁC </w:t>
      </w:r>
      <w:r w:rsidR="00B6632C">
        <w:rPr>
          <w:b/>
          <w:bCs/>
          <w:sz w:val="26"/>
          <w:szCs w:val="26"/>
        </w:rPr>
        <w:t>ĐÀO</w:t>
      </w:r>
      <w:r w:rsidR="00B6632C">
        <w:rPr>
          <w:b/>
          <w:bCs/>
          <w:sz w:val="26"/>
          <w:szCs w:val="26"/>
          <w:lang w:val="vi-VN"/>
        </w:rPr>
        <w:t xml:space="preserve"> TẠO</w:t>
      </w:r>
      <w:r w:rsidR="00792129" w:rsidRPr="005957A4">
        <w:rPr>
          <w:b/>
          <w:bCs/>
          <w:sz w:val="26"/>
          <w:szCs w:val="26"/>
        </w:rPr>
        <w:t>:</w:t>
      </w:r>
    </w:p>
    <w:p w14:paraId="49BB4A6B" w14:textId="01EBE26D" w:rsidR="00B41502" w:rsidRPr="005957A4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B0DEB" w:rsidRPr="00D50B60">
        <w:rPr>
          <w:b/>
          <w:bCs/>
          <w:sz w:val="26"/>
          <w:szCs w:val="26"/>
        </w:rPr>
        <w:t xml:space="preserve">1. </w:t>
      </w:r>
      <w:r w:rsidR="00B41502" w:rsidRPr="00D50B60">
        <w:rPr>
          <w:b/>
          <w:bCs/>
          <w:sz w:val="26"/>
          <w:szCs w:val="26"/>
        </w:rPr>
        <w:t>Tài liệu làm căn cứ nghiệm thu</w:t>
      </w:r>
      <w:r w:rsidR="00B41502" w:rsidRPr="005957A4">
        <w:rPr>
          <w:bCs/>
          <w:sz w:val="26"/>
          <w:szCs w:val="26"/>
        </w:rPr>
        <w:t>:</w:t>
      </w:r>
    </w:p>
    <w:p w14:paraId="0C77D9D4" w14:textId="675A7153" w:rsidR="00200F54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bookmarkStart w:id="0" w:name="_Hlk509581340"/>
      <w:r>
        <w:rPr>
          <w:sz w:val="26"/>
          <w:szCs w:val="26"/>
          <w:lang w:val="vi-VN"/>
        </w:rPr>
        <w:lastRenderedPageBreak/>
        <w:tab/>
        <w:t xml:space="preserve">- </w:t>
      </w:r>
      <w:r w:rsidR="00BA420F" w:rsidRPr="00BA420F">
        <w:rPr>
          <w:sz w:val="26"/>
          <w:szCs w:val="26"/>
        </w:rPr>
        <w:t xml:space="preserve">Thiết kế thi công được và tổng dự toán dự án </w:t>
      </w:r>
      <w:r w:rsidR="00BA420F" w:rsidRPr="00BA420F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BA420F" w:rsidRPr="00BA420F">
        <w:rPr>
          <w:sz w:val="26"/>
          <w:szCs w:val="26"/>
          <w:lang w:val="nl-NL"/>
        </w:rPr>
        <w:t xml:space="preserve"> trình ETEP tại Trường Đại học Sư phạm Hà Nội</w:t>
      </w:r>
      <w:r w:rsidR="00BA420F" w:rsidRPr="00BA420F">
        <w:rPr>
          <w:sz w:val="26"/>
          <w:szCs w:val="26"/>
        </w:rPr>
        <w:t>”</w:t>
      </w:r>
    </w:p>
    <w:p w14:paraId="65F210F4" w14:textId="1B339BA1" w:rsidR="00200F54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200F54">
        <w:rPr>
          <w:sz w:val="26"/>
          <w:szCs w:val="26"/>
        </w:rPr>
        <w:t xml:space="preserve">Hồ sơ mời thầu và hồ sơ dự thầu của liên danh </w:t>
      </w:r>
      <w:r w:rsidR="005720C4" w:rsidRPr="004D0727">
        <w:rPr>
          <w:bCs/>
          <w:color w:val="000000"/>
          <w:sz w:val="26"/>
          <w:szCs w:val="26"/>
          <w:lang w:val="vi-VN"/>
        </w:rPr>
        <w:t>Netcom-Tinh vân-Viking</w:t>
      </w:r>
      <w:r w:rsidR="005720C4" w:rsidRPr="00200F54">
        <w:rPr>
          <w:sz w:val="26"/>
          <w:szCs w:val="26"/>
        </w:rPr>
        <w:t xml:space="preserve"> cho </w:t>
      </w:r>
      <w:r w:rsidR="005720C4" w:rsidRPr="00200F54">
        <w:rPr>
          <w:bCs/>
          <w:sz w:val="26"/>
          <w:szCs w:val="26"/>
        </w:rPr>
        <w:t>Gói thầu “</w:t>
      </w:r>
      <w:r w:rsidR="005720C4" w:rsidRPr="00200F54">
        <w:rPr>
          <w:sz w:val="26"/>
          <w:szCs w:val="26"/>
          <w:lang w:val="nl-NL"/>
        </w:rPr>
        <w:t>Mua sắm trang thiết bị, phần mềm và sửa chữa nhỏ công trình"</w:t>
      </w:r>
      <w:r w:rsidR="005720C4" w:rsidRPr="00200F54">
        <w:rPr>
          <w:sz w:val="26"/>
          <w:szCs w:val="26"/>
        </w:rPr>
        <w:t>;</w:t>
      </w:r>
      <w:bookmarkStart w:id="1" w:name="_Hlk508801971"/>
    </w:p>
    <w:p w14:paraId="10AAB326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710E7B">
        <w:rPr>
          <w:sz w:val="26"/>
          <w:szCs w:val="26"/>
        </w:rPr>
        <w:t>Hợp đồng số</w:t>
      </w:r>
      <w:r w:rsidR="005720C4" w:rsidRPr="00710E7B">
        <w:rPr>
          <w:color w:val="000000"/>
          <w:sz w:val="26"/>
          <w:szCs w:val="26"/>
          <w:lang w:val="vi-VN"/>
        </w:rPr>
        <w:t xml:space="preserve"> </w:t>
      </w:r>
      <w:r w:rsidR="005720C4" w:rsidRPr="00180E3A">
        <w:rPr>
          <w:bCs/>
          <w:sz w:val="26"/>
          <w:szCs w:val="26"/>
        </w:rPr>
        <w:t>466/HĐ-ĐHSPHN</w:t>
      </w:r>
      <w:r w:rsidR="005720C4" w:rsidRPr="00FE6957">
        <w:rPr>
          <w:sz w:val="26"/>
          <w:szCs w:val="26"/>
        </w:rPr>
        <w:t xml:space="preserve"> </w:t>
      </w:r>
      <w:r w:rsidR="005720C4">
        <w:rPr>
          <w:sz w:val="26"/>
          <w:szCs w:val="26"/>
        </w:rPr>
        <w:t>ngày 28/09/2020</w:t>
      </w:r>
      <w:r w:rsidR="005720C4" w:rsidRPr="00710E7B">
        <w:rPr>
          <w:color w:val="000000"/>
          <w:sz w:val="26"/>
          <w:szCs w:val="26"/>
          <w:lang w:val="vi-VN"/>
        </w:rPr>
        <w:t xml:space="preserve"> 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Liên danh </w:t>
      </w:r>
      <w:bookmarkStart w:id="2" w:name="OLE_LINK62"/>
      <w:bookmarkStart w:id="3" w:name="OLE_LINK63"/>
      <w:r w:rsidR="005720C4" w:rsidRPr="006F7750">
        <w:rPr>
          <w:color w:val="000000"/>
          <w:sz w:val="26"/>
          <w:szCs w:val="26"/>
          <w:lang w:val="vi-VN"/>
        </w:rPr>
        <w:t>Netcom-Tinh vân-Viking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gói thầu “</w:t>
      </w:r>
      <w:bookmarkStart w:id="4" w:name="OLE_LINK64"/>
      <w:bookmarkStart w:id="5" w:name="OLE_LINK65"/>
      <w:r w:rsidR="005720C4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5720C4" w:rsidRPr="00710E7B">
        <w:rPr>
          <w:color w:val="000000"/>
          <w:sz w:val="26"/>
          <w:szCs w:val="26"/>
          <w:lang w:val="vi-VN"/>
        </w:rPr>
        <w:t>” thuộc dự án “</w:t>
      </w:r>
      <w:bookmarkEnd w:id="4"/>
      <w:bookmarkEnd w:id="5"/>
      <w:r w:rsidR="005720C4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5720C4" w:rsidRPr="00710E7B">
        <w:rPr>
          <w:color w:val="000000"/>
          <w:sz w:val="26"/>
          <w:szCs w:val="26"/>
          <w:lang w:val="vi-VN"/>
        </w:rPr>
        <w:t>”</w:t>
      </w:r>
      <w:bookmarkEnd w:id="2"/>
      <w:bookmarkEnd w:id="3"/>
      <w:r w:rsidR="005720C4" w:rsidRPr="00710E7B">
        <w:rPr>
          <w:color w:val="000000"/>
          <w:sz w:val="26"/>
          <w:szCs w:val="26"/>
          <w:lang w:val="vi-VN"/>
        </w:rPr>
        <w:t>;</w:t>
      </w:r>
    </w:p>
    <w:p w14:paraId="36CF5042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B6632C">
        <w:rPr>
          <w:color w:val="000000"/>
          <w:sz w:val="26"/>
          <w:szCs w:val="26"/>
          <w:lang w:val="vi-VN"/>
        </w:rPr>
        <w:t>Phục lục số 5 về việc gia hạn hợp đồng</w:t>
      </w:r>
      <w:r>
        <w:rPr>
          <w:color w:val="000000"/>
          <w:sz w:val="26"/>
          <w:szCs w:val="26"/>
          <w:lang w:val="vi-VN"/>
        </w:rPr>
        <w:t>;</w:t>
      </w:r>
    </w:p>
    <w:p w14:paraId="119B611A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5720C4">
        <w:rPr>
          <w:color w:val="000000"/>
          <w:sz w:val="26"/>
          <w:szCs w:val="26"/>
          <w:lang w:val="vi-VN"/>
        </w:rPr>
        <w:t xml:space="preserve">Hợp </w:t>
      </w:r>
      <w:r w:rsidR="005720C4" w:rsidRPr="00146E62">
        <w:rPr>
          <w:color w:val="000000"/>
          <w:sz w:val="26"/>
          <w:szCs w:val="26"/>
        </w:rPr>
        <w:t>đồng số 1210-2020/HĐTVGS/ĐHSPHN-VIC ngà</w:t>
      </w:r>
      <w:r w:rsidR="005720C4">
        <w:rPr>
          <w:color w:val="000000"/>
          <w:sz w:val="26"/>
          <w:szCs w:val="26"/>
        </w:rPr>
        <w:t>y 12</w:t>
      </w:r>
      <w:r w:rsidR="005720C4" w:rsidRPr="00146E62">
        <w:rPr>
          <w:color w:val="000000"/>
          <w:sz w:val="26"/>
          <w:szCs w:val="26"/>
        </w:rPr>
        <w:t>/</w:t>
      </w:r>
      <w:r w:rsidR="005720C4">
        <w:rPr>
          <w:color w:val="000000"/>
          <w:sz w:val="26"/>
          <w:szCs w:val="26"/>
        </w:rPr>
        <w:t>10</w:t>
      </w:r>
      <w:r w:rsidR="005720C4" w:rsidRPr="00146E62">
        <w:rPr>
          <w:color w:val="000000"/>
          <w:sz w:val="26"/>
          <w:szCs w:val="26"/>
        </w:rPr>
        <w:t>/20</w:t>
      </w:r>
      <w:r w:rsidR="005720C4">
        <w:rPr>
          <w:color w:val="000000"/>
          <w:sz w:val="26"/>
          <w:szCs w:val="26"/>
        </w:rPr>
        <w:t xml:space="preserve">20 </w:t>
      </w:r>
      <w:r w:rsidR="005720C4" w:rsidRPr="00710E7B">
        <w:rPr>
          <w:color w:val="000000"/>
          <w:sz w:val="26"/>
          <w:szCs w:val="26"/>
          <w:lang w:val="vi-VN"/>
        </w:rPr>
        <w:t xml:space="preserve">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Công ty </w:t>
      </w:r>
      <w:r w:rsidR="005720C4">
        <w:rPr>
          <w:color w:val="000000"/>
          <w:sz w:val="26"/>
          <w:szCs w:val="26"/>
        </w:rPr>
        <w:t>TNHH Tư vấn và Giải pháp Công nghệ VIC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5720C4" w:rsidRPr="00C25D07">
        <w:rPr>
          <w:color w:val="000000"/>
          <w:sz w:val="26"/>
          <w:szCs w:val="26"/>
        </w:rPr>
        <w:t>“</w:t>
      </w:r>
      <w:r w:rsidR="005720C4">
        <w:rPr>
          <w:color w:val="000000"/>
          <w:sz w:val="26"/>
          <w:szCs w:val="26"/>
        </w:rPr>
        <w:t>Tư vấn giám sát thi công</w:t>
      </w:r>
      <w:r w:rsidR="005720C4" w:rsidRPr="00C25D07">
        <w:rPr>
          <w:color w:val="000000"/>
          <w:sz w:val="26"/>
          <w:szCs w:val="26"/>
        </w:rPr>
        <w:t>” thuộc dự án “Nâng cao năng lực về cơ sở vật chất và hạ tầng công nghệ thông tin trong khuôn khổ Chương</w:t>
      </w:r>
      <w:r w:rsidR="005720C4" w:rsidRPr="00180E3A">
        <w:rPr>
          <w:sz w:val="26"/>
          <w:szCs w:val="26"/>
          <w:lang w:val="nl-NL"/>
        </w:rPr>
        <w:t xml:space="preserve"> trình ETEP tại Trường Đại học Sư phạm Hà Nội</w:t>
      </w:r>
      <w:r w:rsidR="005720C4" w:rsidRPr="00710E7B">
        <w:rPr>
          <w:sz w:val="26"/>
          <w:szCs w:val="26"/>
        </w:rPr>
        <w:t>”.</w:t>
      </w:r>
      <w:bookmarkEnd w:id="1"/>
    </w:p>
    <w:p w14:paraId="5053581B" w14:textId="16782D39" w:rsidR="00200F54" w:rsidRPr="00114923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200F54">
        <w:rPr>
          <w:sz w:val="26"/>
          <w:szCs w:val="26"/>
          <w:lang w:val="vi-VN"/>
        </w:rPr>
        <w:t xml:space="preserve">Các </w:t>
      </w:r>
      <w:r w:rsidR="005720C4" w:rsidRPr="00200F54">
        <w:rPr>
          <w:sz w:val="26"/>
          <w:szCs w:val="26"/>
        </w:rPr>
        <w:t>Biên bản nghiệm thu vật tư, thiết bị công nghệ thông tin</w:t>
      </w:r>
      <w:r w:rsidR="00195381" w:rsidRPr="00200F54">
        <w:rPr>
          <w:sz w:val="26"/>
          <w:szCs w:val="26"/>
        </w:rPr>
        <w:t xml:space="preserve"> ký</w:t>
      </w:r>
      <w:r w:rsidR="00200F54">
        <w:rPr>
          <w:sz w:val="26"/>
          <w:szCs w:val="26"/>
          <w:lang w:val="vi-VN"/>
        </w:rPr>
        <w:t xml:space="preserve"> vào các</w:t>
      </w:r>
      <w:r w:rsidR="00195381" w:rsidRPr="00200F54">
        <w:rPr>
          <w:sz w:val="26"/>
          <w:szCs w:val="26"/>
        </w:rPr>
        <w:t xml:space="preserve"> </w:t>
      </w:r>
      <w:r w:rsidR="005720C4" w:rsidRPr="00200F54">
        <w:rPr>
          <w:sz w:val="26"/>
          <w:szCs w:val="26"/>
        </w:rPr>
        <w:t>ngày …</w:t>
      </w:r>
      <w:r w:rsidR="00200F54">
        <w:rPr>
          <w:sz w:val="26"/>
          <w:szCs w:val="26"/>
          <w:lang w:val="vi-VN"/>
        </w:rPr>
        <w:t>…………………….</w:t>
      </w:r>
      <w:r w:rsidR="005720C4" w:rsidRPr="00200F54">
        <w:rPr>
          <w:sz w:val="26"/>
          <w:szCs w:val="26"/>
        </w:rPr>
        <w:t>./…</w:t>
      </w:r>
      <w:r w:rsidR="00200F54">
        <w:rPr>
          <w:sz w:val="26"/>
          <w:szCs w:val="26"/>
          <w:lang w:val="vi-VN"/>
        </w:rPr>
        <w:t>…………………</w:t>
      </w:r>
      <w:r w:rsidR="005720C4" w:rsidRPr="00200F54">
        <w:rPr>
          <w:sz w:val="26"/>
          <w:szCs w:val="26"/>
        </w:rPr>
        <w:t>/2020;</w:t>
      </w:r>
      <w:bookmarkEnd w:id="0"/>
    </w:p>
    <w:p w14:paraId="67894FD0" w14:textId="1EECEA5E" w:rsidR="00200F54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D50B60" w:rsidRPr="00200F54">
        <w:rPr>
          <w:sz w:val="26"/>
          <w:szCs w:val="26"/>
        </w:rPr>
        <w:t xml:space="preserve">Biên bản nghiệm thu lắp đặt thiết bị công nghệ thông tin </w:t>
      </w:r>
      <w:r w:rsidR="00195381" w:rsidRPr="00200F54">
        <w:rPr>
          <w:sz w:val="26"/>
          <w:szCs w:val="26"/>
        </w:rPr>
        <w:t xml:space="preserve"> ký ngày </w:t>
      </w:r>
      <w:r w:rsidR="00D50B60" w:rsidRPr="00200F54">
        <w:rPr>
          <w:sz w:val="26"/>
          <w:szCs w:val="26"/>
        </w:rPr>
        <w:t>ngà</w:t>
      </w:r>
      <w:r w:rsidR="00195381" w:rsidRPr="00200F54">
        <w:rPr>
          <w:sz w:val="26"/>
          <w:szCs w:val="26"/>
        </w:rPr>
        <w:t>y ….</w:t>
      </w:r>
      <w:r w:rsidR="00D50B60" w:rsidRPr="00200F54">
        <w:rPr>
          <w:sz w:val="26"/>
          <w:szCs w:val="26"/>
        </w:rPr>
        <w:t>/</w:t>
      </w:r>
      <w:r w:rsidR="00195381" w:rsidRPr="00200F54">
        <w:rPr>
          <w:sz w:val="26"/>
          <w:szCs w:val="26"/>
        </w:rPr>
        <w:t>…./2020</w:t>
      </w:r>
      <w:r w:rsidR="00D50B60" w:rsidRPr="00200F54">
        <w:rPr>
          <w:sz w:val="26"/>
          <w:szCs w:val="26"/>
        </w:rPr>
        <w:t>;</w:t>
      </w:r>
    </w:p>
    <w:p w14:paraId="20433A0A" w14:textId="119D23D0" w:rsidR="00B6632C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200F54">
        <w:rPr>
          <w:sz w:val="26"/>
          <w:szCs w:val="26"/>
        </w:rPr>
        <w:t xml:space="preserve">Biên bản nghiệm thu </w:t>
      </w:r>
      <w:r w:rsidR="00B6632C">
        <w:rPr>
          <w:sz w:val="26"/>
          <w:szCs w:val="26"/>
        </w:rPr>
        <w:t>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200F54">
        <w:rPr>
          <w:sz w:val="26"/>
          <w:szCs w:val="26"/>
        </w:rPr>
        <w:t xml:space="preserve"> thiết bị công nghệ thông tin  ký ngày ngày …./…./2020;</w:t>
      </w:r>
    </w:p>
    <w:p w14:paraId="43EEC0A9" w14:textId="607D0A6B" w:rsidR="00B6632C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200F54">
        <w:rPr>
          <w:sz w:val="26"/>
          <w:szCs w:val="26"/>
        </w:rPr>
        <w:t xml:space="preserve">Biên bản nghiệm thu </w:t>
      </w:r>
      <w:r w:rsidR="00B6632C">
        <w:rPr>
          <w:sz w:val="26"/>
          <w:szCs w:val="26"/>
        </w:rPr>
        <w:t>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200F54">
        <w:rPr>
          <w:sz w:val="26"/>
          <w:szCs w:val="26"/>
        </w:rPr>
        <w:t xml:space="preserve"> </w:t>
      </w:r>
      <w:r w:rsidR="00B6632C">
        <w:rPr>
          <w:sz w:val="26"/>
          <w:szCs w:val="26"/>
        </w:rPr>
        <w:t>kiểm</w:t>
      </w:r>
      <w:r w:rsidR="00B6632C">
        <w:rPr>
          <w:sz w:val="26"/>
          <w:szCs w:val="26"/>
          <w:lang w:val="vi-VN"/>
        </w:rPr>
        <w:t xml:space="preserve"> thử phần mềm nội bộ</w:t>
      </w:r>
      <w:r w:rsidR="00B6632C" w:rsidRPr="00200F54">
        <w:rPr>
          <w:sz w:val="26"/>
          <w:szCs w:val="26"/>
        </w:rPr>
        <w:t xml:space="preserve"> ký ngày ngày …./…./2020;</w:t>
      </w:r>
    </w:p>
    <w:p w14:paraId="696820CF" w14:textId="0EF90016" w:rsidR="00EE6F2D" w:rsidRPr="00D50B60" w:rsidRDefault="00EE6F2D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/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 xml:space="preserve">2. </w:t>
      </w:r>
      <w:r w:rsidR="00114923">
        <w:rPr>
          <w:b/>
          <w:bCs/>
          <w:sz w:val="26"/>
          <w:szCs w:val="26"/>
        </w:rPr>
        <w:t>Nội</w:t>
      </w:r>
      <w:r w:rsidR="00114923">
        <w:rPr>
          <w:b/>
          <w:bCs/>
          <w:sz w:val="26"/>
          <w:szCs w:val="26"/>
          <w:lang w:val="vi-VN"/>
        </w:rPr>
        <w:t xml:space="preserve"> dung đào tạo</w:t>
      </w:r>
      <w:r w:rsidR="00D50B60">
        <w:rPr>
          <w:b/>
          <w:bCs/>
          <w:sz w:val="26"/>
          <w:szCs w:val="26"/>
        </w:rPr>
        <w:t>:</w:t>
      </w:r>
    </w:p>
    <w:p w14:paraId="2DCF022F" w14:textId="5703C814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 xml:space="preserve">Các cán bộ của </w:t>
      </w:r>
      <w:r w:rsidR="00114923">
        <w:rPr>
          <w:color w:val="000000"/>
          <w:sz w:val="26"/>
          <w:szCs w:val="26"/>
          <w:lang w:val="vi-VN"/>
        </w:rPr>
        <w:t>chủ đầu tư</w:t>
      </w:r>
      <w:r w:rsidR="00114923" w:rsidRPr="00B17AF4">
        <w:rPr>
          <w:color w:val="000000"/>
          <w:sz w:val="26"/>
          <w:szCs w:val="26"/>
          <w:lang w:val="nl-NL"/>
        </w:rPr>
        <w:t xml:space="preserve"> được hướng dẫn, đào tạo và vận hành thành thạo các hàng hóa thuộc hợp </w:t>
      </w:r>
      <w:r w:rsidR="00114923" w:rsidRPr="0038411F">
        <w:rPr>
          <w:color w:val="000000"/>
          <w:sz w:val="26"/>
          <w:szCs w:val="26"/>
          <w:lang w:val="nl-NL"/>
        </w:rPr>
        <w:t>đồng số</w:t>
      </w:r>
      <w:r w:rsidR="00114923">
        <w:rPr>
          <w:sz w:val="26"/>
          <w:szCs w:val="26"/>
          <w:lang w:val="vi-VN"/>
        </w:rPr>
        <w:t xml:space="preserve"> </w:t>
      </w:r>
      <w:r w:rsidR="00114923" w:rsidRPr="00180E3A">
        <w:rPr>
          <w:bCs/>
          <w:sz w:val="26"/>
          <w:szCs w:val="26"/>
        </w:rPr>
        <w:t>466/HĐ-ĐHSPHN</w:t>
      </w:r>
      <w:r w:rsidR="00114923">
        <w:rPr>
          <w:bCs/>
          <w:sz w:val="26"/>
          <w:szCs w:val="26"/>
        </w:rPr>
        <w:t xml:space="preserve"> ký</w:t>
      </w:r>
      <w:r w:rsidR="00114923" w:rsidRPr="00FE6957">
        <w:rPr>
          <w:sz w:val="26"/>
          <w:szCs w:val="26"/>
        </w:rPr>
        <w:t xml:space="preserve"> </w:t>
      </w:r>
      <w:r w:rsidR="00114923">
        <w:rPr>
          <w:sz w:val="26"/>
          <w:szCs w:val="26"/>
        </w:rPr>
        <w:t>ngày 28/09/2020</w:t>
      </w:r>
      <w:r w:rsidR="00114923">
        <w:rPr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 xml:space="preserve">giữa </w:t>
      </w:r>
      <w:r w:rsidR="00114923" w:rsidRPr="006F7750">
        <w:rPr>
          <w:sz w:val="26"/>
          <w:szCs w:val="26"/>
          <w:lang w:val="nl-NL"/>
        </w:rPr>
        <w:t xml:space="preserve">Trường Đại học Sư phạm </w:t>
      </w:r>
      <w:r w:rsidR="00114923" w:rsidRPr="006F7750">
        <w:rPr>
          <w:color w:val="000000"/>
          <w:sz w:val="26"/>
          <w:szCs w:val="26"/>
          <w:lang w:val="vi-VN"/>
        </w:rPr>
        <w:t>Hà Nội</w:t>
      </w:r>
      <w:r w:rsidR="00114923" w:rsidRPr="00710E7B">
        <w:rPr>
          <w:color w:val="000000"/>
          <w:sz w:val="26"/>
          <w:szCs w:val="26"/>
          <w:lang w:val="vi-VN"/>
        </w:rPr>
        <w:t xml:space="preserve"> với 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>
        <w:rPr>
          <w:color w:val="000000"/>
          <w:sz w:val="26"/>
          <w:szCs w:val="26"/>
          <w:lang w:val="vi-VN"/>
        </w:rPr>
        <w:t xml:space="preserve"> </w:t>
      </w:r>
      <w:r w:rsidRPr="004D72C4">
        <w:rPr>
          <w:i/>
          <w:color w:val="000000"/>
          <w:sz w:val="26"/>
          <w:szCs w:val="26"/>
          <w:lang w:val="nl-NL"/>
        </w:rPr>
        <w:t xml:space="preserve">(Danh sách cán bộ </w:t>
      </w:r>
      <w:r>
        <w:rPr>
          <w:i/>
          <w:color w:val="000000"/>
          <w:sz w:val="26"/>
          <w:szCs w:val="26"/>
          <w:lang w:val="nl-NL"/>
        </w:rPr>
        <w:t>phụ</w:t>
      </w:r>
      <w:r>
        <w:rPr>
          <w:i/>
          <w:color w:val="000000"/>
          <w:sz w:val="26"/>
          <w:szCs w:val="26"/>
          <w:lang w:val="vi-VN"/>
        </w:rPr>
        <w:t xml:space="preserve"> lục 1 </w:t>
      </w:r>
      <w:r w:rsidRPr="004D72C4">
        <w:rPr>
          <w:i/>
          <w:color w:val="000000"/>
          <w:sz w:val="26"/>
          <w:szCs w:val="26"/>
          <w:lang w:val="nl-NL"/>
        </w:rPr>
        <w:t>đính kèm)</w:t>
      </w:r>
      <w:r w:rsidR="00114923">
        <w:rPr>
          <w:sz w:val="26"/>
          <w:szCs w:val="26"/>
          <w:lang w:val="vi-VN"/>
        </w:rPr>
        <w:t xml:space="preserve">; </w:t>
      </w:r>
    </w:p>
    <w:p w14:paraId="508F1DD7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="00114923" w:rsidRPr="00710E7B">
        <w:rPr>
          <w:color w:val="000000"/>
          <w:sz w:val="26"/>
          <w:szCs w:val="26"/>
          <w:lang w:val="vi-VN"/>
        </w:rPr>
        <w:t xml:space="preserve">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 w:rsidR="00114923">
        <w:rPr>
          <w:color w:val="000000"/>
          <w:sz w:val="26"/>
          <w:szCs w:val="26"/>
          <w:lang w:val="nl-NL"/>
        </w:rPr>
        <w:t xml:space="preserve"> </w:t>
      </w:r>
      <w:r w:rsidR="00114923" w:rsidRPr="00B17AF4">
        <w:rPr>
          <w:color w:val="000000"/>
          <w:sz w:val="26"/>
          <w:szCs w:val="26"/>
          <w:lang w:val="nl-NL"/>
        </w:rPr>
        <w:t xml:space="preserve">đã cung cấp đầy đủ các tài liệu hướng dẫn sử dụng </w:t>
      </w:r>
      <w:r w:rsidR="00114923">
        <w:rPr>
          <w:color w:val="000000"/>
          <w:sz w:val="26"/>
          <w:szCs w:val="26"/>
          <w:lang w:val="nl-NL"/>
        </w:rPr>
        <w:t>phần</w:t>
      </w:r>
      <w:r w:rsidR="00114923">
        <w:rPr>
          <w:color w:val="000000"/>
          <w:sz w:val="26"/>
          <w:szCs w:val="26"/>
          <w:lang w:val="vi-VN"/>
        </w:rPr>
        <w:t xml:space="preserve"> mềm, </w:t>
      </w:r>
      <w:r w:rsidR="00114923" w:rsidRPr="00B17AF4">
        <w:rPr>
          <w:color w:val="000000"/>
          <w:sz w:val="26"/>
          <w:szCs w:val="26"/>
          <w:lang w:val="nl-NL"/>
        </w:rPr>
        <w:t>thiết bị</w:t>
      </w:r>
      <w:r w:rsidR="00114923">
        <w:rPr>
          <w:color w:val="000000"/>
          <w:sz w:val="26"/>
          <w:szCs w:val="26"/>
          <w:lang w:val="vi-VN"/>
        </w:rPr>
        <w:t>,</w:t>
      </w:r>
      <w:r w:rsidR="00114923" w:rsidRPr="00B17AF4">
        <w:rPr>
          <w:color w:val="000000"/>
          <w:sz w:val="26"/>
          <w:szCs w:val="26"/>
          <w:lang w:val="nl-NL"/>
        </w:rPr>
        <w:t xml:space="preserve"> tiếp nhận ý kiến và giải đáp các vấn đề thắc mắc và khó khăn khi vận hành hệ thống; tổ chức hướng dẫn sử dụng cho các cán bộ của </w:t>
      </w:r>
      <w:r w:rsidR="00114923">
        <w:rPr>
          <w:color w:val="000000"/>
          <w:sz w:val="26"/>
          <w:szCs w:val="26"/>
          <w:lang w:val="vi-VN"/>
        </w:rPr>
        <w:t>C</w:t>
      </w:r>
      <w:r w:rsidR="00114923">
        <w:rPr>
          <w:color w:val="000000"/>
          <w:sz w:val="26"/>
          <w:szCs w:val="26"/>
          <w:lang w:val="nl-NL"/>
        </w:rPr>
        <w:t>hủ</w:t>
      </w:r>
      <w:r w:rsidR="00114923">
        <w:rPr>
          <w:color w:val="000000"/>
          <w:sz w:val="26"/>
          <w:szCs w:val="26"/>
          <w:lang w:val="vi-VN"/>
        </w:rPr>
        <w:t xml:space="preserve"> đầu tư</w:t>
      </w:r>
      <w:r>
        <w:rPr>
          <w:color w:val="000000"/>
          <w:sz w:val="26"/>
          <w:szCs w:val="26"/>
          <w:lang w:val="vi-VN"/>
        </w:rPr>
        <w:t>;</w:t>
      </w:r>
    </w:p>
    <w:p w14:paraId="201E83D5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114923">
        <w:rPr>
          <w:color w:val="000000"/>
          <w:sz w:val="26"/>
          <w:szCs w:val="26"/>
          <w:lang w:val="vi-VN"/>
        </w:rPr>
        <w:t>Thiết bị đào tạo</w:t>
      </w:r>
      <w:r w:rsidR="00114923" w:rsidRPr="00A32841">
        <w:rPr>
          <w:color w:val="000000"/>
          <w:sz w:val="26"/>
          <w:szCs w:val="26"/>
          <w:lang w:val="nl-NL"/>
        </w:rPr>
        <w:t xml:space="preserve">: Chi tiết danh mục theo phụ lục </w:t>
      </w:r>
      <w:r>
        <w:rPr>
          <w:color w:val="000000"/>
          <w:sz w:val="26"/>
          <w:szCs w:val="26"/>
          <w:lang w:val="vi-VN"/>
        </w:rPr>
        <w:t>2;</w:t>
      </w:r>
    </w:p>
    <w:p w14:paraId="62316DBF" w14:textId="50C5BE0A" w:rsidR="00B41502" w:rsidRP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</w:t>
      </w:r>
      <w:r w:rsidR="00114923" w:rsidRPr="004D2FFF">
        <w:rPr>
          <w:color w:val="000000"/>
          <w:sz w:val="26"/>
          <w:szCs w:val="26"/>
          <w:lang w:val="vi-VN"/>
        </w:rPr>
        <w:t>Nội dung đào tạo và tài liệu đào tạo</w:t>
      </w:r>
      <w:r w:rsidR="00114923">
        <w:rPr>
          <w:color w:val="000000"/>
          <w:sz w:val="26"/>
          <w:szCs w:val="26"/>
          <w:lang w:val="vi-VN"/>
        </w:rPr>
        <w:t>: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  <w:r w:rsidR="00114923" w:rsidRPr="00A32841">
        <w:rPr>
          <w:color w:val="000000"/>
          <w:sz w:val="26"/>
          <w:szCs w:val="26"/>
          <w:lang w:val="vi-VN"/>
        </w:rPr>
        <w:t>Chi tiết theo phụ lục 3</w:t>
      </w:r>
      <w:r>
        <w:rPr>
          <w:color w:val="000000"/>
          <w:sz w:val="26"/>
          <w:szCs w:val="26"/>
          <w:lang w:val="vi-VN"/>
        </w:rPr>
        <w:t>.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</w:p>
    <w:p w14:paraId="1D4C1FDD" w14:textId="3504F6CC" w:rsidR="00B41502" w:rsidRPr="00D50B60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14923">
        <w:rPr>
          <w:b/>
          <w:bCs/>
          <w:sz w:val="26"/>
          <w:szCs w:val="26"/>
          <w:lang w:val="vi-VN"/>
        </w:rPr>
        <w:t>3</w:t>
      </w:r>
      <w:r w:rsidR="00B41502" w:rsidRPr="00D50B60">
        <w:rPr>
          <w:b/>
          <w:bCs/>
          <w:sz w:val="26"/>
          <w:szCs w:val="26"/>
        </w:rPr>
        <w:t xml:space="preserve">. </w:t>
      </w:r>
      <w:r w:rsidR="00114923">
        <w:rPr>
          <w:b/>
          <w:bCs/>
          <w:sz w:val="26"/>
          <w:szCs w:val="26"/>
        </w:rPr>
        <w:t>Kết</w:t>
      </w:r>
      <w:r w:rsidR="00114923">
        <w:rPr>
          <w:b/>
          <w:bCs/>
          <w:sz w:val="26"/>
          <w:szCs w:val="26"/>
          <w:lang w:val="vi-VN"/>
        </w:rPr>
        <w:t xml:space="preserve"> quả đào tạo</w:t>
      </w:r>
      <w:r w:rsidR="00B41502" w:rsidRPr="00D50B60">
        <w:rPr>
          <w:b/>
          <w:bCs/>
          <w:sz w:val="26"/>
          <w:szCs w:val="26"/>
        </w:rPr>
        <w:t>:</w:t>
      </w:r>
    </w:p>
    <w:p w14:paraId="0386A06E" w14:textId="63D04759" w:rsidR="00114923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ác kết quả đào tạo đã đáp ứng được các yêu cầu của hợp đồng</w:t>
      </w:r>
      <w:r w:rsidR="00114923" w:rsidRPr="00D50B60">
        <w:rPr>
          <w:b/>
          <w:bCs/>
          <w:sz w:val="26"/>
          <w:szCs w:val="26"/>
        </w:rPr>
        <w:t xml:space="preserve"> </w:t>
      </w:r>
    </w:p>
    <w:p w14:paraId="6CF5EBA2" w14:textId="552E8EB5" w:rsidR="00B41502" w:rsidRPr="005957A4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4</w:t>
      </w:r>
      <w:r w:rsidR="00B41502" w:rsidRPr="00D50B60">
        <w:rPr>
          <w:b/>
          <w:bCs/>
          <w:sz w:val="26"/>
          <w:szCs w:val="26"/>
        </w:rPr>
        <w:t>. Các ý kiến khác:</w:t>
      </w:r>
      <w:r w:rsidR="00B41502" w:rsidRPr="005957A4">
        <w:rPr>
          <w:bCs/>
          <w:sz w:val="26"/>
          <w:szCs w:val="26"/>
        </w:rPr>
        <w:t xml:space="preserve"> </w:t>
      </w:r>
      <w:r w:rsidR="00D50B60">
        <w:rPr>
          <w:bCs/>
          <w:sz w:val="26"/>
          <w:szCs w:val="26"/>
        </w:rPr>
        <w:t>không có.</w:t>
      </w:r>
    </w:p>
    <w:p w14:paraId="739DFAD7" w14:textId="77777777" w:rsidR="00114923" w:rsidRDefault="00200F54" w:rsidP="004D0727">
      <w:pPr>
        <w:widowControl w:val="0"/>
        <w:tabs>
          <w:tab w:val="left" w:pos="567"/>
        </w:tabs>
        <w:spacing w:before="120" w:line="286" w:lineRule="auto"/>
        <w:ind w:left="284" w:firstLine="6"/>
        <w:jc w:val="both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>V. KẾT LUẬN:</w:t>
      </w:r>
    </w:p>
    <w:p w14:paraId="45BCAF30" w14:textId="484E0583" w:rsidR="00114923" w:rsidRPr="00114923" w:rsidRDefault="004D0727" w:rsidP="004D0727">
      <w:pPr>
        <w:widowControl w:val="0"/>
        <w:tabs>
          <w:tab w:val="left" w:pos="567"/>
        </w:tabs>
        <w:spacing w:line="286" w:lineRule="auto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  <w:lang w:val="nl-NL"/>
        </w:rPr>
        <w:tab/>
      </w:r>
      <w:r w:rsidR="00114923" w:rsidRPr="00B17AF4">
        <w:rPr>
          <w:color w:val="000000"/>
          <w:sz w:val="26"/>
          <w:szCs w:val="26"/>
          <w:lang w:val="nl-NL"/>
        </w:rPr>
        <w:t>Căn cứ kết quả đánh giá công việc thực hiện của Nhà thầu, các bên cùng thống nhất:</w:t>
      </w:r>
    </w:p>
    <w:p w14:paraId="6D38EC0F" w14:textId="0854BF85" w:rsidR="007C0965" w:rsidRPr="00114923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  <w:lang w:val="vi-VN"/>
        </w:rPr>
      </w:pPr>
      <w:r>
        <w:rPr>
          <w:color w:val="000000"/>
          <w:sz w:val="26"/>
          <w:szCs w:val="26"/>
          <w:lang w:val="nl-NL"/>
        </w:rPr>
        <w:lastRenderedPageBreak/>
        <w:tab/>
      </w:r>
      <w:r>
        <w:rPr>
          <w:color w:val="000000"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hấp nhận nghiệm thu công tác đ</w:t>
      </w:r>
      <w:r w:rsidR="00114923">
        <w:rPr>
          <w:color w:val="000000"/>
          <w:sz w:val="26"/>
          <w:szCs w:val="26"/>
          <w:lang w:val="nl-NL"/>
        </w:rPr>
        <w:t>ào tạo</w:t>
      </w:r>
      <w:r w:rsidR="00114923" w:rsidRPr="00B17AF4">
        <w:rPr>
          <w:color w:val="000000"/>
          <w:sz w:val="26"/>
          <w:szCs w:val="26"/>
          <w:lang w:val="nl-NL"/>
        </w:rPr>
        <w:t xml:space="preserve"> hệ thống phần cứng và hệ thống phần mềm của gói thầu</w:t>
      </w:r>
      <w:r w:rsidR="00114923">
        <w:rPr>
          <w:bCs/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>“</w:t>
      </w:r>
      <w:r w:rsidR="00114923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114923" w:rsidRPr="00710E7B">
        <w:rPr>
          <w:color w:val="000000"/>
          <w:sz w:val="26"/>
          <w:szCs w:val="26"/>
          <w:lang w:val="vi-VN"/>
        </w:rPr>
        <w:t>” thuộc dự án “</w:t>
      </w:r>
      <w:r w:rsidR="00114923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114923" w:rsidRPr="00710E7B">
        <w:rPr>
          <w:color w:val="000000"/>
          <w:sz w:val="26"/>
          <w:szCs w:val="26"/>
          <w:lang w:val="vi-VN"/>
        </w:rPr>
        <w:t>”</w:t>
      </w:r>
    </w:p>
    <w:p w14:paraId="41D64C73" w14:textId="2E00998B" w:rsidR="0060483B" w:rsidRPr="0060483B" w:rsidRDefault="004D0727" w:rsidP="004D0727">
      <w:pPr>
        <w:widowControl w:val="0"/>
        <w:tabs>
          <w:tab w:val="left" w:pos="567"/>
        </w:tabs>
        <w:overflowPunct w:val="0"/>
        <w:adjustRightInd w:val="0"/>
        <w:spacing w:line="286" w:lineRule="auto"/>
        <w:jc w:val="both"/>
        <w:textAlignment w:val="baseline"/>
        <w:rPr>
          <w:rFonts w:eastAsia="MS Mincho"/>
          <w:spacing w:val="4"/>
          <w:sz w:val="26"/>
          <w:szCs w:val="26"/>
          <w:lang w:val="nl-NL"/>
        </w:rPr>
      </w:pPr>
      <w:r>
        <w:rPr>
          <w:rFonts w:eastAsia="MS Mincho"/>
          <w:spacing w:val="4"/>
          <w:sz w:val="26"/>
          <w:szCs w:val="26"/>
          <w:lang w:val="nl-NL"/>
        </w:rPr>
        <w:tab/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Biên bản này có hiệu lực từ ngày ký, được lập thành 1</w:t>
      </w:r>
      <w:r w:rsidR="00862081">
        <w:rPr>
          <w:rFonts w:eastAsia="MS Mincho"/>
          <w:spacing w:val="4"/>
          <w:sz w:val="26"/>
          <w:szCs w:val="26"/>
          <w:lang w:val="nl-NL"/>
        </w:rPr>
        <w:t>2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 có giá trị pháp lý như nhau, Chủ đầu tư giữ</w:t>
      </w:r>
      <w:r w:rsidR="00C029B7">
        <w:rPr>
          <w:rFonts w:eastAsia="MS Mincho"/>
          <w:spacing w:val="4"/>
          <w:sz w:val="26"/>
          <w:szCs w:val="26"/>
          <w:lang w:val="nl-NL"/>
        </w:rPr>
        <w:t xml:space="preserve"> 05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, Đơn vị thi công giữ 04 bộ, các </w:t>
      </w:r>
      <w:r w:rsidR="003A3B08">
        <w:rPr>
          <w:rFonts w:eastAsia="MS Mincho"/>
          <w:spacing w:val="4"/>
          <w:sz w:val="26"/>
          <w:szCs w:val="26"/>
          <w:lang w:val="nl-NL"/>
        </w:rPr>
        <w:t>Đ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ơn vị khác mỗi bên giữ 01 bộ./.</w:t>
      </w:r>
    </w:p>
    <w:p w14:paraId="6092FFAC" w14:textId="4426DF12" w:rsidR="0060483B" w:rsidRDefault="0060483B" w:rsidP="005720C4">
      <w:pPr>
        <w:widowControl w:val="0"/>
        <w:rPr>
          <w:rFonts w:eastAsia="MS Mincho"/>
          <w:sz w:val="26"/>
          <w:szCs w:val="26"/>
          <w:lang w:val="nl-NL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12F85" w:rsidRPr="007F078B" w14:paraId="58BD5BB2" w14:textId="77777777" w:rsidTr="00114923">
        <w:trPr>
          <w:jc w:val="center"/>
        </w:trPr>
        <w:tc>
          <w:tcPr>
            <w:tcW w:w="4657" w:type="dxa"/>
          </w:tcPr>
          <w:p w14:paraId="56101821" w14:textId="77777777" w:rsidR="00312F85" w:rsidRPr="007F078B" w:rsidRDefault="00312F85" w:rsidP="00312F85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ƠN VỊ ỦY THÁC BQLDA</w:t>
            </w:r>
          </w:p>
          <w:p w14:paraId="427A8C12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NGƯỜI ĐẠI DIỆN</w:t>
            </w:r>
          </w:p>
          <w:p w14:paraId="725C5F75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C7124C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15E51E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4F03A53C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97CAE38" w14:textId="59E6D9DE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42088EB5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5D578D6B" w14:textId="77777777" w:rsidR="00312F85" w:rsidRPr="007F078B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P. KHOA HỌC CÔNG NGHỆ</w:t>
            </w:r>
          </w:p>
          <w:p w14:paraId="02D92FA5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61058463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BB4B3B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E5E631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160C68BD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751AC6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1F2C745B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PHÓ TRƯỞNG PHÒNG QUẢN TRỊ</w:t>
            </w:r>
          </w:p>
          <w:p w14:paraId="0778915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76B842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2B8A63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0CCE5E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F9D37B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4D6F7578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TRƯỞNG PHÒNG KHTC</w:t>
            </w:r>
          </w:p>
          <w:p w14:paraId="47FA5E86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B092407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8B8093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74679BE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5B944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3F74218E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GIÁM ĐỐC TRUNG TÂM CNTT</w:t>
            </w:r>
          </w:p>
          <w:p w14:paraId="653809F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1E3509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896FD4D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380745F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BC82842" w14:textId="01FD5508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</w:tbl>
    <w:p w14:paraId="4573FADB" w14:textId="77777777" w:rsidR="0060483B" w:rsidRDefault="0060483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60483B" w:rsidSect="00AE413A">
          <w:footerReference w:type="even" r:id="rId8"/>
          <w:footerReference w:type="default" r:id="rId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A3B08" w:rsidRPr="007F078B" w14:paraId="365DCE9E" w14:textId="77777777" w:rsidTr="00114923">
        <w:trPr>
          <w:jc w:val="center"/>
        </w:trPr>
        <w:tc>
          <w:tcPr>
            <w:tcW w:w="4657" w:type="dxa"/>
          </w:tcPr>
          <w:p w14:paraId="37FB5AB0" w14:textId="77777777" w:rsidR="003A3B08" w:rsidRPr="007F078B" w:rsidRDefault="003A3B08" w:rsidP="00114923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bookmarkStart w:id="6" w:name="_Hlk59712090"/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ĐẠI DIỆN ĐƠN VỊ THI CÔNG</w:t>
            </w:r>
          </w:p>
          <w:p w14:paraId="40D2DB71" w14:textId="77777777" w:rsidR="003A3B08" w:rsidRPr="004C4566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4C4566">
              <w:rPr>
                <w:b/>
                <w:sz w:val="26"/>
                <w:szCs w:val="26"/>
                <w:lang w:val="nl-NL"/>
              </w:rPr>
              <w:t>CÔNG TY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TNH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MÁY TÍN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N</w:t>
            </w:r>
            <w:r w:rsidRPr="004C4566">
              <w:rPr>
                <w:b/>
                <w:sz w:val="26"/>
                <w:szCs w:val="26"/>
              </w:rPr>
              <w:t>ÉT</w:t>
            </w:r>
          </w:p>
          <w:p w14:paraId="74395F28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 w14:paraId="58046AF4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3C88025C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48CF5698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5539D085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26016D36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1FC783DD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41A878E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8CF3D5C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171C60B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4C762C0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40240F8E" w14:textId="77777777" w:rsidR="003A3B08" w:rsidRPr="000F246E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TINH VÂN</w:t>
            </w:r>
          </w:p>
          <w:p w14:paraId="42759014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332532C6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51991CC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0FB1DF8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CB98B49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214157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7D48DEE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055CFCF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371204B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4B3253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64D6782F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2CDA1B5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75C14F2D" w14:textId="77777777" w:rsidR="003A3B08" w:rsidRPr="000F246E" w:rsidRDefault="003A3B08" w:rsidP="00114923">
            <w:pPr>
              <w:keepNext/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VIKING</w:t>
            </w:r>
          </w:p>
          <w:p w14:paraId="14077AEB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7E034FBA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01681EA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A82C4D9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C6A6AD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F51FA1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</w:t>
            </w:r>
            <w:r>
              <w:rPr>
                <w:b/>
                <w:bCs/>
                <w:sz w:val="26"/>
                <w:szCs w:val="26"/>
              </w:rPr>
              <w:t>u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ấn Dũng</w:t>
            </w:r>
          </w:p>
          <w:p w14:paraId="26CB22BB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A001F19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1B5E0A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77D642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5638449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  <w:bookmarkEnd w:id="6"/>
          </w:p>
        </w:tc>
        <w:tc>
          <w:tcPr>
            <w:tcW w:w="5175" w:type="dxa"/>
          </w:tcPr>
          <w:p w14:paraId="6214C8B4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TƯ VẤN GIÁM SÁT</w:t>
            </w:r>
          </w:p>
          <w:p w14:paraId="52649933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7856245F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M ĐỐC</w:t>
            </w:r>
          </w:p>
          <w:p w14:paraId="1BBE5177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6F480CEE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250A56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0A5318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9228EFE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7DD486D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D465E91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FA6C6CD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C25966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0848BB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4DDB213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</w:rPr>
              <w:t xml:space="preserve">ĐẠI DIỆN TƯ VẤN </w:t>
            </w:r>
            <w:r>
              <w:rPr>
                <w:b/>
                <w:bCs/>
                <w:sz w:val="26"/>
                <w:szCs w:val="26"/>
              </w:rPr>
              <w:t>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6A975CB4" w14:textId="77777777" w:rsidR="00A1775E" w:rsidRPr="006A617C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 GIÁM ĐỐC</w:t>
            </w:r>
          </w:p>
          <w:p w14:paraId="4BCC5808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5A014C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CF0AB0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DD42D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E5B2201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3454A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A0982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36F927CB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F786F9D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A5E9DD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DA5012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5D6A3FC" w14:textId="643E8BE4" w:rsidR="003A3B08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</w:tc>
      </w:tr>
    </w:tbl>
    <w:p w14:paraId="01CADC40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</w:p>
    <w:p w14:paraId="4A974541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277561" w:rsidSect="008E5CE3">
          <w:pgSz w:w="11907" w:h="16840" w:code="9"/>
          <w:pgMar w:top="1134" w:right="1134" w:bottom="1134" w:left="1701" w:header="720" w:footer="851" w:gutter="0"/>
          <w:cols w:space="720"/>
          <w:docGrid w:linePitch="360"/>
        </w:sectPr>
      </w:pPr>
    </w:p>
    <w:p w14:paraId="62EF1B3A" w14:textId="5A31D4F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01: DANH SÁCH NHÂN SỰ THAM GIA ĐÀO TẠO</w:t>
      </w:r>
    </w:p>
    <w:p w14:paraId="1D51BE3B" w14:textId="77777777" w:rsidR="00CF7526" w:rsidRDefault="00CF7526" w:rsidP="00CF7526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>
        <w:rPr>
          <w:i/>
          <w:sz w:val="26"/>
          <w:szCs w:val="26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44C38F00" w14:textId="581C725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65AFB2C" w14:textId="2344AFBA" w:rsidR="00CE179B" w:rsidRDefault="00CE179B" w:rsidP="00CE179B">
      <w:pPr>
        <w:pStyle w:val="ListParagraph"/>
        <w:widowControl w:val="0"/>
        <w:numPr>
          <w:ilvl w:val="0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nh sách đào tạo viên của Tinh Vân:</w:t>
      </w:r>
    </w:p>
    <w:p w14:paraId="0A7CB99C" w14:textId="32960DD0" w:rsidR="00CE179B" w:rsidRDefault="00CE179B" w:rsidP="00CE179B">
      <w:pPr>
        <w:pStyle w:val="ListParagraph"/>
        <w:widowControl w:val="0"/>
        <w:numPr>
          <w:ilvl w:val="1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uấn Anh</w:t>
      </w:r>
    </w:p>
    <w:p w14:paraId="419CAF0B" w14:textId="45B00AB9" w:rsidR="00CE179B" w:rsidRDefault="00CE179B" w:rsidP="00CE179B">
      <w:pPr>
        <w:pStyle w:val="ListParagraph"/>
        <w:widowControl w:val="0"/>
        <w:numPr>
          <w:ilvl w:val="1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guyễn Thành Nam</w:t>
      </w:r>
    </w:p>
    <w:p w14:paraId="01A89D9A" w14:textId="2E5EBC2F" w:rsidR="00CE179B" w:rsidRDefault="00CE179B" w:rsidP="00CE179B">
      <w:pPr>
        <w:pStyle w:val="ListParagraph"/>
        <w:widowControl w:val="0"/>
        <w:numPr>
          <w:ilvl w:val="0"/>
          <w:numId w:val="10"/>
        </w:numPr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nh sách cán bộ Thư viện – Trường ĐHSPHN tham gia đào tạo:</w:t>
      </w:r>
    </w:p>
    <w:p w14:paraId="2C895446" w14:textId="77777777" w:rsidR="00CE179B" w:rsidRPr="00CE179B" w:rsidRDefault="00CE179B" w:rsidP="00CE179B">
      <w:pPr>
        <w:pStyle w:val="ListParagraph"/>
        <w:widowControl w:val="0"/>
        <w:tabs>
          <w:tab w:val="center" w:pos="4896"/>
          <w:tab w:val="left" w:pos="7095"/>
        </w:tabs>
        <w:spacing w:line="264" w:lineRule="auto"/>
        <w:rPr>
          <w:b/>
          <w:sz w:val="26"/>
          <w:szCs w:val="26"/>
        </w:rPr>
      </w:pPr>
    </w:p>
    <w:tbl>
      <w:tblPr>
        <w:tblW w:w="800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2869"/>
        <w:gridCol w:w="1800"/>
        <w:gridCol w:w="2160"/>
      </w:tblGrid>
      <w:tr w:rsidR="00CE179B" w14:paraId="2EF1D52E" w14:textId="77777777" w:rsidTr="00CE179B">
        <w:trPr>
          <w:trHeight w:val="611"/>
        </w:trPr>
        <w:tc>
          <w:tcPr>
            <w:tcW w:w="1178" w:type="dxa"/>
            <w:shd w:val="clear" w:color="auto" w:fill="auto"/>
            <w:noWrap/>
            <w:vAlign w:val="bottom"/>
          </w:tcPr>
          <w:p w14:paraId="439F39EB" w14:textId="77777777" w:rsidR="00CE179B" w:rsidRPr="00B31C8A" w:rsidRDefault="00CE179B" w:rsidP="00CE179B">
            <w:pPr>
              <w:spacing w:after="300"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STT</w:t>
            </w:r>
          </w:p>
        </w:tc>
        <w:tc>
          <w:tcPr>
            <w:tcW w:w="4669" w:type="dxa"/>
            <w:gridSpan w:val="2"/>
            <w:shd w:val="clear" w:color="auto" w:fill="auto"/>
            <w:noWrap/>
            <w:vAlign w:val="bottom"/>
          </w:tcPr>
          <w:p w14:paraId="4E7DC430" w14:textId="77777777" w:rsidR="00CE179B" w:rsidRPr="00B31C8A" w:rsidRDefault="00CE179B" w:rsidP="00CE179B">
            <w:pPr>
              <w:spacing w:before="120"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HỌ VÀ TÊN</w:t>
            </w:r>
          </w:p>
          <w:p w14:paraId="49DC3AC8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0C7E03A" w14:textId="77777777" w:rsidR="00CE179B" w:rsidRPr="00701012" w:rsidRDefault="00CE179B" w:rsidP="00CE179B">
            <w:pPr>
              <w:spacing w:before="100" w:beforeAutospacing="1" w:after="300" w:line="288" w:lineRule="auto"/>
              <w:jc w:val="center"/>
              <w:rPr>
                <w:sz w:val="26"/>
                <w:szCs w:val="26"/>
              </w:rPr>
            </w:pPr>
            <w:r w:rsidRPr="00701012">
              <w:rPr>
                <w:sz w:val="26"/>
                <w:szCs w:val="26"/>
              </w:rPr>
              <w:t>GHI CHÚ</w:t>
            </w:r>
          </w:p>
        </w:tc>
      </w:tr>
      <w:tr w:rsidR="00CE179B" w14:paraId="4B5BBFD8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0E8C23D3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</w:t>
            </w:r>
          </w:p>
        </w:tc>
        <w:tc>
          <w:tcPr>
            <w:tcW w:w="2869" w:type="dxa"/>
            <w:shd w:val="clear" w:color="auto" w:fill="auto"/>
            <w:noWrap/>
          </w:tcPr>
          <w:p w14:paraId="31470E8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Công</w:t>
            </w:r>
          </w:p>
        </w:tc>
        <w:tc>
          <w:tcPr>
            <w:tcW w:w="1800" w:type="dxa"/>
            <w:shd w:val="clear" w:color="auto" w:fill="auto"/>
            <w:noWrap/>
          </w:tcPr>
          <w:p w14:paraId="0E04FF5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0C4DCE9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104FB9F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19DB9C36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</w:t>
            </w:r>
          </w:p>
        </w:tc>
        <w:tc>
          <w:tcPr>
            <w:tcW w:w="2869" w:type="dxa"/>
            <w:shd w:val="clear" w:color="auto" w:fill="auto"/>
            <w:noWrap/>
          </w:tcPr>
          <w:p w14:paraId="190475D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Hữu</w:t>
            </w:r>
          </w:p>
        </w:tc>
        <w:tc>
          <w:tcPr>
            <w:tcW w:w="1800" w:type="dxa"/>
            <w:shd w:val="clear" w:color="auto" w:fill="auto"/>
            <w:noWrap/>
          </w:tcPr>
          <w:p w14:paraId="5B28C79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Chí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467DBE94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1F82A7F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1735E40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3</w:t>
            </w:r>
          </w:p>
        </w:tc>
        <w:tc>
          <w:tcPr>
            <w:tcW w:w="2869" w:type="dxa"/>
            <w:shd w:val="clear" w:color="auto" w:fill="auto"/>
            <w:noWrap/>
          </w:tcPr>
          <w:p w14:paraId="097964D1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 Ngọc</w:t>
            </w:r>
          </w:p>
        </w:tc>
        <w:tc>
          <w:tcPr>
            <w:tcW w:w="1800" w:type="dxa"/>
            <w:shd w:val="clear" w:color="auto" w:fill="auto"/>
            <w:noWrap/>
          </w:tcPr>
          <w:p w14:paraId="111D66F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Duyế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003DEA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14848EF1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272274F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4</w:t>
            </w:r>
          </w:p>
        </w:tc>
        <w:tc>
          <w:tcPr>
            <w:tcW w:w="2869" w:type="dxa"/>
            <w:shd w:val="clear" w:color="auto" w:fill="auto"/>
            <w:noWrap/>
          </w:tcPr>
          <w:p w14:paraId="205B029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Lam</w:t>
            </w:r>
          </w:p>
        </w:tc>
        <w:tc>
          <w:tcPr>
            <w:tcW w:w="1800" w:type="dxa"/>
            <w:shd w:val="clear" w:color="auto" w:fill="auto"/>
            <w:noWrap/>
          </w:tcPr>
          <w:p w14:paraId="5E7EAB6D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Gia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C834F43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0E74F2E3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C6C5F9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5</w:t>
            </w:r>
          </w:p>
        </w:tc>
        <w:tc>
          <w:tcPr>
            <w:tcW w:w="2869" w:type="dxa"/>
            <w:shd w:val="clear" w:color="auto" w:fill="auto"/>
            <w:noWrap/>
          </w:tcPr>
          <w:p w14:paraId="249CB60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Thu</w:t>
            </w:r>
          </w:p>
        </w:tc>
        <w:tc>
          <w:tcPr>
            <w:tcW w:w="1800" w:type="dxa"/>
            <w:shd w:val="clear" w:color="auto" w:fill="auto"/>
            <w:noWrap/>
          </w:tcPr>
          <w:p w14:paraId="2AFFA93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à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D0AB2A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FC5B80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7969AC0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6</w:t>
            </w:r>
          </w:p>
        </w:tc>
        <w:tc>
          <w:tcPr>
            <w:tcW w:w="2869" w:type="dxa"/>
            <w:shd w:val="clear" w:color="auto" w:fill="auto"/>
            <w:noWrap/>
          </w:tcPr>
          <w:p w14:paraId="27BB78A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5E0FEA9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ằ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3A799D8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A19721E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0F31C61A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7</w:t>
            </w:r>
          </w:p>
        </w:tc>
        <w:tc>
          <w:tcPr>
            <w:tcW w:w="2869" w:type="dxa"/>
            <w:shd w:val="clear" w:color="auto" w:fill="auto"/>
            <w:noWrap/>
          </w:tcPr>
          <w:p w14:paraId="03899A1B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Phương</w:t>
            </w:r>
          </w:p>
        </w:tc>
        <w:tc>
          <w:tcPr>
            <w:tcW w:w="1800" w:type="dxa"/>
            <w:shd w:val="clear" w:color="auto" w:fill="auto"/>
            <w:noWrap/>
          </w:tcPr>
          <w:p w14:paraId="50E9BC4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ả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31E99C2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6DE5F0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D3BC7D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8</w:t>
            </w:r>
          </w:p>
        </w:tc>
        <w:tc>
          <w:tcPr>
            <w:tcW w:w="2869" w:type="dxa"/>
            <w:shd w:val="clear" w:color="auto" w:fill="auto"/>
            <w:noWrap/>
          </w:tcPr>
          <w:p w14:paraId="296E158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</w:t>
            </w:r>
          </w:p>
        </w:tc>
        <w:tc>
          <w:tcPr>
            <w:tcW w:w="1800" w:type="dxa"/>
            <w:shd w:val="clear" w:color="auto" w:fill="auto"/>
            <w:noWrap/>
          </w:tcPr>
          <w:p w14:paraId="7F3D1CFB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ò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68DBED2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1C603CD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BF02FC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9</w:t>
            </w:r>
          </w:p>
        </w:tc>
        <w:tc>
          <w:tcPr>
            <w:tcW w:w="2869" w:type="dxa"/>
            <w:shd w:val="clear" w:color="auto" w:fill="auto"/>
            <w:noWrap/>
          </w:tcPr>
          <w:p w14:paraId="486529B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 Thu</w:t>
            </w:r>
          </w:p>
        </w:tc>
        <w:tc>
          <w:tcPr>
            <w:tcW w:w="1800" w:type="dxa"/>
            <w:shd w:val="clear" w:color="auto" w:fill="auto"/>
            <w:noWrap/>
          </w:tcPr>
          <w:p w14:paraId="6BFE8EF9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FBFCE76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7986CD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30AD1E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0</w:t>
            </w:r>
          </w:p>
        </w:tc>
        <w:tc>
          <w:tcPr>
            <w:tcW w:w="2869" w:type="dxa"/>
            <w:shd w:val="clear" w:color="auto" w:fill="auto"/>
            <w:noWrap/>
          </w:tcPr>
          <w:p w14:paraId="4122936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Ánh</w:t>
            </w:r>
          </w:p>
        </w:tc>
        <w:tc>
          <w:tcPr>
            <w:tcW w:w="1800" w:type="dxa"/>
            <w:shd w:val="clear" w:color="auto" w:fill="auto"/>
            <w:noWrap/>
          </w:tcPr>
          <w:p w14:paraId="667DE17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ồ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64030A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1DECB4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D95121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1</w:t>
            </w:r>
          </w:p>
        </w:tc>
        <w:tc>
          <w:tcPr>
            <w:tcW w:w="2869" w:type="dxa"/>
            <w:shd w:val="clear" w:color="auto" w:fill="auto"/>
            <w:noWrap/>
          </w:tcPr>
          <w:p w14:paraId="3AE47C0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 Xuân</w:t>
            </w:r>
          </w:p>
        </w:tc>
        <w:tc>
          <w:tcPr>
            <w:tcW w:w="1800" w:type="dxa"/>
            <w:shd w:val="clear" w:color="auto" w:fill="auto"/>
            <w:noWrap/>
          </w:tcPr>
          <w:p w14:paraId="6A764FA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ườ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7DA042B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47F2877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B2A0F1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2</w:t>
            </w:r>
          </w:p>
        </w:tc>
        <w:tc>
          <w:tcPr>
            <w:tcW w:w="2869" w:type="dxa"/>
            <w:shd w:val="clear" w:color="auto" w:fill="auto"/>
            <w:noWrap/>
          </w:tcPr>
          <w:p w14:paraId="5792593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2476A8F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Kha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73C0455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2A7DC33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2D40332D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3</w:t>
            </w:r>
          </w:p>
        </w:tc>
        <w:tc>
          <w:tcPr>
            <w:tcW w:w="2869" w:type="dxa"/>
            <w:shd w:val="clear" w:color="auto" w:fill="auto"/>
            <w:noWrap/>
          </w:tcPr>
          <w:p w14:paraId="12F805F0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ạm Thị</w:t>
            </w:r>
          </w:p>
        </w:tc>
        <w:tc>
          <w:tcPr>
            <w:tcW w:w="1800" w:type="dxa"/>
            <w:shd w:val="clear" w:color="auto" w:fill="auto"/>
            <w:noWrap/>
          </w:tcPr>
          <w:p w14:paraId="500891B1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a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3CA1468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26D371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5B6919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4</w:t>
            </w:r>
          </w:p>
        </w:tc>
        <w:tc>
          <w:tcPr>
            <w:tcW w:w="2869" w:type="dxa"/>
            <w:shd w:val="clear" w:color="auto" w:fill="auto"/>
            <w:noWrap/>
          </w:tcPr>
          <w:p w14:paraId="37FCE0D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Bùi Tiến</w:t>
            </w:r>
          </w:p>
        </w:tc>
        <w:tc>
          <w:tcPr>
            <w:tcW w:w="1800" w:type="dxa"/>
            <w:shd w:val="clear" w:color="auto" w:fill="auto"/>
            <w:noWrap/>
          </w:tcPr>
          <w:p w14:paraId="7B4A89C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o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5943975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6F4ED92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2E825E2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5</w:t>
            </w:r>
          </w:p>
        </w:tc>
        <w:tc>
          <w:tcPr>
            <w:tcW w:w="2869" w:type="dxa"/>
            <w:shd w:val="clear" w:color="auto" w:fill="auto"/>
            <w:noWrap/>
          </w:tcPr>
          <w:p w14:paraId="5F021A7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hiêm Thị Kim</w:t>
            </w:r>
          </w:p>
        </w:tc>
        <w:tc>
          <w:tcPr>
            <w:tcW w:w="1800" w:type="dxa"/>
            <w:shd w:val="clear" w:color="auto" w:fill="auto"/>
            <w:noWrap/>
          </w:tcPr>
          <w:p w14:paraId="6EBEB02E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ươ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479CA33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144A3D6B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EEE543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6</w:t>
            </w:r>
          </w:p>
        </w:tc>
        <w:tc>
          <w:tcPr>
            <w:tcW w:w="2869" w:type="dxa"/>
            <w:shd w:val="clear" w:color="auto" w:fill="auto"/>
            <w:noWrap/>
          </w:tcPr>
          <w:p w14:paraId="5822675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Văn</w:t>
            </w:r>
          </w:p>
        </w:tc>
        <w:tc>
          <w:tcPr>
            <w:tcW w:w="1800" w:type="dxa"/>
            <w:shd w:val="clear" w:color="auto" w:fill="auto"/>
            <w:noWrap/>
          </w:tcPr>
          <w:p w14:paraId="3AE2B9B6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ý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6FB5DCD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26CEAA0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F22F15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2869" w:type="dxa"/>
            <w:shd w:val="clear" w:color="auto" w:fill="auto"/>
            <w:noWrap/>
          </w:tcPr>
          <w:p w14:paraId="7A91444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ng Chi</w:t>
            </w:r>
          </w:p>
        </w:tc>
        <w:tc>
          <w:tcPr>
            <w:tcW w:w="1800" w:type="dxa"/>
            <w:shd w:val="clear" w:color="auto" w:fill="auto"/>
            <w:noWrap/>
          </w:tcPr>
          <w:p w14:paraId="31F68369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a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91C1E99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237C1ABD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15E7FB9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8</w:t>
            </w:r>
          </w:p>
        </w:tc>
        <w:tc>
          <w:tcPr>
            <w:tcW w:w="2869" w:type="dxa"/>
            <w:shd w:val="clear" w:color="auto" w:fill="auto"/>
            <w:noWrap/>
          </w:tcPr>
          <w:p w14:paraId="0156D59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a Thị</w:t>
            </w:r>
          </w:p>
        </w:tc>
        <w:tc>
          <w:tcPr>
            <w:tcW w:w="1800" w:type="dxa"/>
            <w:shd w:val="clear" w:color="auto" w:fill="auto"/>
            <w:noWrap/>
          </w:tcPr>
          <w:p w14:paraId="7B4CE59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Mù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0107C44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39ECD436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6B1A9CEC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19</w:t>
            </w:r>
          </w:p>
        </w:tc>
        <w:tc>
          <w:tcPr>
            <w:tcW w:w="2869" w:type="dxa"/>
            <w:shd w:val="clear" w:color="auto" w:fill="auto"/>
            <w:noWrap/>
          </w:tcPr>
          <w:p w14:paraId="770308E2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</w:tcPr>
          <w:p w14:paraId="4A78CFB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7C69FC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4CD66045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D95EE90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0</w:t>
            </w:r>
          </w:p>
        </w:tc>
        <w:tc>
          <w:tcPr>
            <w:tcW w:w="2869" w:type="dxa"/>
            <w:shd w:val="clear" w:color="auto" w:fill="auto"/>
            <w:noWrap/>
          </w:tcPr>
          <w:p w14:paraId="0BEDE71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Lê Ánh</w:t>
            </w:r>
          </w:p>
        </w:tc>
        <w:tc>
          <w:tcPr>
            <w:tcW w:w="1800" w:type="dxa"/>
            <w:shd w:val="clear" w:color="auto" w:fill="auto"/>
            <w:noWrap/>
          </w:tcPr>
          <w:p w14:paraId="40C698CC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ọc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DE09C3C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67DE2B24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73812ED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1</w:t>
            </w:r>
          </w:p>
        </w:tc>
        <w:tc>
          <w:tcPr>
            <w:tcW w:w="2869" w:type="dxa"/>
            <w:shd w:val="clear" w:color="auto" w:fill="auto"/>
            <w:noWrap/>
          </w:tcPr>
          <w:p w14:paraId="1D3B0277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Đinh Thị Kiều</w:t>
            </w:r>
          </w:p>
        </w:tc>
        <w:tc>
          <w:tcPr>
            <w:tcW w:w="1800" w:type="dxa"/>
            <w:shd w:val="clear" w:color="auto" w:fill="auto"/>
            <w:noWrap/>
          </w:tcPr>
          <w:p w14:paraId="7BDA461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Phươ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7FBF459A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35B60112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5129EA34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2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500ABCD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6FB1F74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hành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AF28A72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E179B" w14:paraId="707B3663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2253D839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3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059ABD8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hị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1C65AE13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huậ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3D3D411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5C42485F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41E2663B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4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2578BF6D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Nguyễn T. Hồng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245471D8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Trang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6A03C9D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0A6DEB0C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75DF4F95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5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12FCF6A0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Hoàng Khánh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0D8E1665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Vâ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EFDD1FF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  <w:r w:rsidRPr="008A4C56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E179B" w14:paraId="7BFCEC0A" w14:textId="77777777" w:rsidTr="00CE179B">
        <w:trPr>
          <w:trHeight w:val="255"/>
        </w:trPr>
        <w:tc>
          <w:tcPr>
            <w:tcW w:w="1178" w:type="dxa"/>
            <w:shd w:val="clear" w:color="auto" w:fill="auto"/>
            <w:noWrap/>
            <w:vAlign w:val="bottom"/>
          </w:tcPr>
          <w:p w14:paraId="35DEE2CF" w14:textId="77777777" w:rsidR="00CE179B" w:rsidRPr="00B31C8A" w:rsidRDefault="00CE179B" w:rsidP="00CE179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B31C8A">
              <w:rPr>
                <w:sz w:val="26"/>
                <w:szCs w:val="26"/>
              </w:rPr>
              <w:t>26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14:paraId="42AFE28F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Đào Thị Thanh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70936D1A" w14:textId="77777777" w:rsidR="00CE179B" w:rsidRPr="00436EC7" w:rsidRDefault="00CE179B" w:rsidP="00CE179B">
            <w:pPr>
              <w:spacing w:line="288" w:lineRule="auto"/>
              <w:rPr>
                <w:sz w:val="26"/>
                <w:szCs w:val="26"/>
              </w:rPr>
            </w:pPr>
            <w:r w:rsidRPr="00436EC7">
              <w:rPr>
                <w:sz w:val="26"/>
                <w:szCs w:val="26"/>
              </w:rPr>
              <w:t>Xuân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62CD6086" w14:textId="77777777" w:rsidR="00CE179B" w:rsidRPr="008A4C56" w:rsidRDefault="00CE179B" w:rsidP="00CE179B">
            <w:pPr>
              <w:spacing w:line="288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AC16579" w14:textId="77777777" w:rsidR="00CE179B" w:rsidRDefault="00CE179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470F7401" w14:textId="36E21C4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B62FE46" w14:textId="3FC1854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7E235B1E" w14:textId="2D6B9C0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44DF524" w14:textId="0DC220D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B7201B6" w14:textId="0FB892C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6E30F31" w14:textId="3FCAA8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CA2132C" w14:textId="50C65680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17D4BD4" w14:textId="4ED2F23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DA3C90F" w14:textId="5F64EF1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34E008" w14:textId="0D835FD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401434E" w14:textId="3F7FCCA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4DAB075" w14:textId="74B03C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800F1EC" w14:textId="474DBC7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C449B0B" w14:textId="3EFCBF1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13C1494" w14:textId="78EE13D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07CAB33" w14:textId="29C0A576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E9862DA" w14:textId="17152DDF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28D9456" w14:textId="77777777" w:rsidR="00CF7526" w:rsidRP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E0C0F6" w14:textId="05AD42FA" w:rsidR="00270B85" w:rsidRPr="000802A0" w:rsidRDefault="00270B85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0802A0">
        <w:rPr>
          <w:b/>
          <w:sz w:val="26"/>
          <w:szCs w:val="26"/>
          <w:lang w:val="vi-VN"/>
        </w:rPr>
        <w:t>PHỤ LỤC 0</w:t>
      </w:r>
      <w:r w:rsidR="004D0727">
        <w:rPr>
          <w:b/>
          <w:sz w:val="26"/>
          <w:szCs w:val="26"/>
          <w:lang w:val="vi-VN"/>
        </w:rPr>
        <w:t>2</w:t>
      </w:r>
      <w:r w:rsidRPr="000802A0">
        <w:rPr>
          <w:b/>
          <w:sz w:val="26"/>
          <w:szCs w:val="26"/>
          <w:lang w:val="vi-VN"/>
        </w:rPr>
        <w:t xml:space="preserve">: </w:t>
      </w:r>
      <w:r w:rsidR="004D0727">
        <w:rPr>
          <w:b/>
          <w:sz w:val="26"/>
          <w:szCs w:val="26"/>
          <w:lang w:val="vi-VN"/>
        </w:rPr>
        <w:t>DANH MỤC THIẾT BỊ VÀ PHẦN MỀM ĐÀO TẠO</w:t>
      </w:r>
    </w:p>
    <w:p w14:paraId="28C0E888" w14:textId="4C4E4961" w:rsidR="006D28CF" w:rsidRDefault="00270B85" w:rsidP="005720C4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 w:rsidR="004D0727">
        <w:rPr>
          <w:i/>
          <w:sz w:val="26"/>
          <w:szCs w:val="26"/>
          <w:lang w:val="vi-VN"/>
        </w:rPr>
        <w:t>đào tạo</w:t>
      </w:r>
      <w:r w:rsidR="006E4C62">
        <w:rPr>
          <w:i/>
          <w:sz w:val="26"/>
          <w:szCs w:val="26"/>
        </w:rPr>
        <w:t xml:space="preserve"> ngày…../…../2020</w:t>
      </w:r>
      <w:r w:rsidR="001E5227">
        <w:rPr>
          <w:i/>
          <w:sz w:val="26"/>
          <w:szCs w:val="26"/>
          <w:lang w:val="vi-VN"/>
        </w:rPr>
        <w:t>)</w:t>
      </w:r>
    </w:p>
    <w:p w14:paraId="341F616B" w14:textId="6D7C5355" w:rsidR="00CF7526" w:rsidRPr="00CF7526" w:rsidRDefault="00F70BB1" w:rsidP="00CF7526">
      <w:pPr>
        <w:widowControl w:val="0"/>
        <w:overflowPunct w:val="0"/>
        <w:adjustRightInd w:val="0"/>
        <w:spacing w:after="240" w:line="312" w:lineRule="auto"/>
        <w:ind w:firstLine="720"/>
        <w:textAlignment w:val="baseline"/>
        <w:rPr>
          <w:b/>
          <w:bCs/>
          <w:iCs/>
          <w:sz w:val="26"/>
          <w:szCs w:val="26"/>
        </w:rPr>
      </w:pPr>
      <w:r w:rsidRPr="00D172D1">
        <w:rPr>
          <w:b/>
          <w:bCs/>
          <w:iCs/>
          <w:sz w:val="26"/>
          <w:szCs w:val="26"/>
          <w:lang w:val="vi-VN"/>
        </w:rPr>
        <w:t>Bảng 1. Phần vật tư</w:t>
      </w:r>
      <w:r>
        <w:rPr>
          <w:b/>
          <w:bCs/>
          <w:iCs/>
          <w:sz w:val="26"/>
          <w:szCs w:val="26"/>
          <w:lang w:val="vi-VN"/>
        </w:rPr>
        <w:t xml:space="preserve"> (Do Công ty TNHH Máy tính Nét cung cấp</w:t>
      </w:r>
      <w:r w:rsidR="00CF7526">
        <w:rPr>
          <w:b/>
          <w:bCs/>
          <w:iCs/>
          <w:sz w:val="26"/>
          <w:szCs w:val="26"/>
        </w:rPr>
        <w:t>)</w:t>
      </w: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853"/>
        <w:gridCol w:w="851"/>
        <w:gridCol w:w="850"/>
        <w:gridCol w:w="1843"/>
        <w:gridCol w:w="1559"/>
        <w:gridCol w:w="1418"/>
        <w:gridCol w:w="1843"/>
        <w:gridCol w:w="1559"/>
        <w:gridCol w:w="1559"/>
      </w:tblGrid>
      <w:tr w:rsidR="00CF7526" w:rsidRPr="00A23842" w14:paraId="6D1CE30A" w14:textId="77777777" w:rsidTr="00CF7526">
        <w:trPr>
          <w:tblHeader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D08DBB0" w14:textId="77777777" w:rsidR="00CF7526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  <w:p w14:paraId="7BFE55D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14:paraId="672F4AF4" w14:textId="07E0D7B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5B619D" w14:textId="57BF526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BC77E2" w14:textId="61C82C1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4B35A1F" w14:textId="1FD7EB4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3B90C63" w14:textId="7F396EA6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Hàng hóa theo </w:t>
            </w:r>
            <w:r>
              <w:rPr>
                <w:b/>
                <w:bCs/>
                <w:color w:val="000000"/>
              </w:rPr>
              <w:t>thực</w:t>
            </w:r>
            <w:r>
              <w:rPr>
                <w:b/>
                <w:bCs/>
                <w:color w:val="000000"/>
                <w:lang w:val="vi-VN"/>
              </w:rPr>
              <w:t xml:space="preserve"> tế</w:t>
            </w:r>
          </w:p>
        </w:tc>
      </w:tr>
      <w:tr w:rsidR="00CF7526" w:rsidRPr="00A23842" w14:paraId="18D47C40" w14:textId="77777777" w:rsidTr="00CF7526">
        <w:trPr>
          <w:tblHeader/>
        </w:trPr>
        <w:tc>
          <w:tcPr>
            <w:tcW w:w="657" w:type="dxa"/>
            <w:vMerge/>
            <w:shd w:val="clear" w:color="auto" w:fill="auto"/>
            <w:vAlign w:val="center"/>
          </w:tcPr>
          <w:p w14:paraId="37BE889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14:paraId="238B1845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2EDBDF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B5B474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8BA0D" w14:textId="20C0A3C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684D9" w14:textId="19586549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36A0D" w14:textId="6F326062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839CE" w14:textId="12993D7F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E7FCE" w14:textId="1BD8F014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9F838" w14:textId="6C7EF8E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CF7526" w:rsidRPr="00A23842" w14:paraId="078B5BC1" w14:textId="77777777" w:rsidTr="00CF7526">
        <w:tc>
          <w:tcPr>
            <w:tcW w:w="657" w:type="dxa"/>
            <w:shd w:val="clear" w:color="auto" w:fill="auto"/>
            <w:vAlign w:val="center"/>
            <w:hideMark/>
          </w:tcPr>
          <w:p w14:paraId="55126617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DE374F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A33AA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CF319" w14:textId="77777777" w:rsidR="00CF7526" w:rsidRPr="00A23842" w:rsidRDefault="00CF7526" w:rsidP="00CF7526">
            <w:pPr>
              <w:ind w:left="-125" w:firstLine="125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B6E6F6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C7663F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AA7AE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8396E5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4B06E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558D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64BDB29D" w14:textId="77777777" w:rsidTr="00CF7526">
        <w:tc>
          <w:tcPr>
            <w:tcW w:w="657" w:type="dxa"/>
            <w:shd w:val="clear" w:color="auto" w:fill="auto"/>
            <w:hideMark/>
          </w:tcPr>
          <w:p w14:paraId="084B9FC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583C82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cáp đường trục kết nối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2459361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7C946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5605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2DBB5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7826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65A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983D6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79164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6FDFBBD" w14:textId="77777777" w:rsidTr="00CF7526">
        <w:tc>
          <w:tcPr>
            <w:tcW w:w="657" w:type="dxa"/>
            <w:shd w:val="clear" w:color="auto" w:fill="auto"/>
            <w:hideMark/>
          </w:tcPr>
          <w:p w14:paraId="5C7A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4589E8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ptical Cable</w:t>
            </w:r>
          </w:p>
        </w:tc>
        <w:tc>
          <w:tcPr>
            <w:tcW w:w="851" w:type="dxa"/>
            <w:shd w:val="clear" w:color="auto" w:fill="auto"/>
            <w:hideMark/>
          </w:tcPr>
          <w:p w14:paraId="66C5BA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4A83CE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0</w:t>
            </w:r>
          </w:p>
        </w:tc>
        <w:tc>
          <w:tcPr>
            <w:tcW w:w="1843" w:type="dxa"/>
            <w:shd w:val="clear" w:color="auto" w:fill="auto"/>
            <w:hideMark/>
          </w:tcPr>
          <w:p w14:paraId="3D9203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259E6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418" w:type="dxa"/>
            <w:shd w:val="clear" w:color="auto" w:fill="auto"/>
            <w:hideMark/>
          </w:tcPr>
          <w:p w14:paraId="491BC6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98D7C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53FC1B0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559" w:type="dxa"/>
            <w:shd w:val="clear" w:color="auto" w:fill="auto"/>
            <w:hideMark/>
          </w:tcPr>
          <w:p w14:paraId="09A6A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F4A9EBB" w14:textId="77777777" w:rsidTr="00CF7526">
        <w:tc>
          <w:tcPr>
            <w:tcW w:w="657" w:type="dxa"/>
            <w:shd w:val="clear" w:color="auto" w:fill="auto"/>
            <w:hideMark/>
          </w:tcPr>
          <w:p w14:paraId="28AF40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6371E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 24FO</w:t>
            </w:r>
          </w:p>
        </w:tc>
        <w:tc>
          <w:tcPr>
            <w:tcW w:w="851" w:type="dxa"/>
            <w:shd w:val="clear" w:color="auto" w:fill="auto"/>
            <w:hideMark/>
          </w:tcPr>
          <w:p w14:paraId="6B9F16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12F0A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4B9C1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354E9F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2451E8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5629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627AB7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8DE22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280C174" w14:textId="77777777" w:rsidTr="00CF7526">
        <w:tc>
          <w:tcPr>
            <w:tcW w:w="657" w:type="dxa"/>
            <w:shd w:val="clear" w:color="auto" w:fill="auto"/>
            <w:hideMark/>
          </w:tcPr>
          <w:p w14:paraId="4CB847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4A44B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12FO</w:t>
            </w:r>
          </w:p>
        </w:tc>
        <w:tc>
          <w:tcPr>
            <w:tcW w:w="851" w:type="dxa"/>
            <w:shd w:val="clear" w:color="auto" w:fill="auto"/>
            <w:hideMark/>
          </w:tcPr>
          <w:p w14:paraId="3DE744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3B6D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EEDCE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4428C0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A7F1C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973FA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615F5C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227B92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C886491" w14:textId="77777777" w:rsidTr="00CF7526">
        <w:tc>
          <w:tcPr>
            <w:tcW w:w="657" w:type="dxa"/>
            <w:shd w:val="clear" w:color="auto" w:fill="auto"/>
            <w:hideMark/>
          </w:tcPr>
          <w:p w14:paraId="708A2D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009D1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3m</w:t>
            </w:r>
          </w:p>
        </w:tc>
        <w:tc>
          <w:tcPr>
            <w:tcW w:w="851" w:type="dxa"/>
            <w:shd w:val="clear" w:color="auto" w:fill="auto"/>
            <w:hideMark/>
          </w:tcPr>
          <w:p w14:paraId="13B60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4A482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4DB4FC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333E0CF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E849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ED2E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2D4490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3A596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3372422" w14:textId="77777777" w:rsidTr="00CF7526">
        <w:tc>
          <w:tcPr>
            <w:tcW w:w="657" w:type="dxa"/>
            <w:shd w:val="clear" w:color="auto" w:fill="auto"/>
            <w:hideMark/>
          </w:tcPr>
          <w:p w14:paraId="3786BF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765E8C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10m</w:t>
            </w:r>
          </w:p>
        </w:tc>
        <w:tc>
          <w:tcPr>
            <w:tcW w:w="851" w:type="dxa"/>
            <w:shd w:val="clear" w:color="auto" w:fill="auto"/>
            <w:hideMark/>
          </w:tcPr>
          <w:p w14:paraId="2B9F10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104E96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1F689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5A066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42EA28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1478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2860AA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F7EEF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A279C12" w14:textId="77777777" w:rsidTr="00CF7526">
        <w:tc>
          <w:tcPr>
            <w:tcW w:w="657" w:type="dxa"/>
            <w:shd w:val="clear" w:color="auto" w:fill="auto"/>
            <w:hideMark/>
          </w:tcPr>
          <w:p w14:paraId="257223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6B705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20m</w:t>
            </w:r>
          </w:p>
        </w:tc>
        <w:tc>
          <w:tcPr>
            <w:tcW w:w="851" w:type="dxa"/>
            <w:shd w:val="clear" w:color="auto" w:fill="auto"/>
            <w:hideMark/>
          </w:tcPr>
          <w:p w14:paraId="5661D6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026540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016CF8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4C904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56A78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B91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1F8CD9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796EE1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C3CB9A" w14:textId="77777777" w:rsidTr="00CF7526">
        <w:tc>
          <w:tcPr>
            <w:tcW w:w="657" w:type="dxa"/>
            <w:shd w:val="clear" w:color="auto" w:fill="auto"/>
            <w:hideMark/>
          </w:tcPr>
          <w:p w14:paraId="3C9B48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C35D7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70/90</w:t>
            </w:r>
          </w:p>
        </w:tc>
        <w:tc>
          <w:tcPr>
            <w:tcW w:w="851" w:type="dxa"/>
            <w:shd w:val="clear" w:color="auto" w:fill="auto"/>
            <w:hideMark/>
          </w:tcPr>
          <w:p w14:paraId="288EF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EFF28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6DD065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6EE05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2E87FA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AC4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399F0A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550CB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6B8A5A" w14:textId="77777777" w:rsidTr="00CF7526">
        <w:tc>
          <w:tcPr>
            <w:tcW w:w="657" w:type="dxa"/>
            <w:shd w:val="clear" w:color="auto" w:fill="auto"/>
            <w:hideMark/>
          </w:tcPr>
          <w:p w14:paraId="2B668E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864E1B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25/32</w:t>
            </w:r>
          </w:p>
        </w:tc>
        <w:tc>
          <w:tcPr>
            <w:tcW w:w="851" w:type="dxa"/>
            <w:shd w:val="clear" w:color="auto" w:fill="auto"/>
            <w:hideMark/>
          </w:tcPr>
          <w:p w14:paraId="713404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39E30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0</w:t>
            </w:r>
          </w:p>
        </w:tc>
        <w:tc>
          <w:tcPr>
            <w:tcW w:w="1843" w:type="dxa"/>
            <w:shd w:val="clear" w:color="auto" w:fill="auto"/>
            <w:hideMark/>
          </w:tcPr>
          <w:p w14:paraId="16B350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782A1F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02FE2C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F278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5013BC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02FD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F67D63F" w14:textId="77777777" w:rsidTr="00CF7526">
        <w:tc>
          <w:tcPr>
            <w:tcW w:w="657" w:type="dxa"/>
            <w:shd w:val="clear" w:color="auto" w:fill="auto"/>
            <w:hideMark/>
          </w:tcPr>
          <w:p w14:paraId="10A775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036635D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mạng Cat6 </w:t>
            </w:r>
          </w:p>
        </w:tc>
        <w:tc>
          <w:tcPr>
            <w:tcW w:w="851" w:type="dxa"/>
            <w:shd w:val="clear" w:color="auto" w:fill="auto"/>
            <w:hideMark/>
          </w:tcPr>
          <w:p w14:paraId="032C45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5465F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6D03B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5D745C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53FB10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BB5C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BDFD3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4C9A5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7B3BF79C" w14:textId="77777777" w:rsidTr="00CF7526">
        <w:tc>
          <w:tcPr>
            <w:tcW w:w="657" w:type="dxa"/>
            <w:shd w:val="clear" w:color="auto" w:fill="auto"/>
            <w:hideMark/>
          </w:tcPr>
          <w:p w14:paraId="0D931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5F0FDE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EE084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0647F0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0EDB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0B3614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34CC4B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C8B14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1E8F0D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70FF07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A0BB40E" w14:textId="77777777" w:rsidTr="00CF7526">
        <w:tc>
          <w:tcPr>
            <w:tcW w:w="657" w:type="dxa"/>
            <w:shd w:val="clear" w:color="auto" w:fill="auto"/>
            <w:hideMark/>
          </w:tcPr>
          <w:p w14:paraId="469721E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2EFDABB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Nâng cấp hệ thống cáp mạng kết nối wifi</w:t>
            </w:r>
          </w:p>
        </w:tc>
        <w:tc>
          <w:tcPr>
            <w:tcW w:w="851" w:type="dxa"/>
            <w:shd w:val="clear" w:color="auto" w:fill="auto"/>
            <w:hideMark/>
          </w:tcPr>
          <w:p w14:paraId="54B12F7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76097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7553CD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0D046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6F225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485103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CADE3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B1F6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6CFC708F" w14:textId="77777777" w:rsidTr="00CF7526">
        <w:tc>
          <w:tcPr>
            <w:tcW w:w="657" w:type="dxa"/>
            <w:shd w:val="clear" w:color="auto" w:fill="auto"/>
            <w:hideMark/>
          </w:tcPr>
          <w:p w14:paraId="1E074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8D868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41226B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607896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0D26B4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0F62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F7D7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C30B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40F93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44974B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0EC3AB" w14:textId="77777777" w:rsidTr="00CF7526">
        <w:tc>
          <w:tcPr>
            <w:tcW w:w="657" w:type="dxa"/>
            <w:shd w:val="clear" w:color="auto" w:fill="auto"/>
            <w:hideMark/>
          </w:tcPr>
          <w:p w14:paraId="2B7720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4340B4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en nhựa 39x18</w:t>
            </w:r>
          </w:p>
        </w:tc>
        <w:tc>
          <w:tcPr>
            <w:tcW w:w="851" w:type="dxa"/>
            <w:shd w:val="clear" w:color="auto" w:fill="auto"/>
            <w:hideMark/>
          </w:tcPr>
          <w:p w14:paraId="2BA0C8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35F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</w:t>
            </w:r>
          </w:p>
        </w:tc>
        <w:tc>
          <w:tcPr>
            <w:tcW w:w="1843" w:type="dxa"/>
            <w:shd w:val="clear" w:color="auto" w:fill="auto"/>
            <w:hideMark/>
          </w:tcPr>
          <w:p w14:paraId="7C0037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F4BC3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0888F2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8CFA0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05B0A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FAE2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B3E0882" w14:textId="77777777" w:rsidTr="00CF7526">
        <w:tc>
          <w:tcPr>
            <w:tcW w:w="657" w:type="dxa"/>
            <w:shd w:val="clear" w:color="auto" w:fill="auto"/>
            <w:hideMark/>
          </w:tcPr>
          <w:p w14:paraId="447539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031C74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en nhựa 24x14</w:t>
            </w:r>
          </w:p>
        </w:tc>
        <w:tc>
          <w:tcPr>
            <w:tcW w:w="851" w:type="dxa"/>
            <w:shd w:val="clear" w:color="auto" w:fill="auto"/>
            <w:hideMark/>
          </w:tcPr>
          <w:p w14:paraId="70B618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C491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0</w:t>
            </w:r>
          </w:p>
        </w:tc>
        <w:tc>
          <w:tcPr>
            <w:tcW w:w="1843" w:type="dxa"/>
            <w:shd w:val="clear" w:color="auto" w:fill="auto"/>
            <w:hideMark/>
          </w:tcPr>
          <w:p w14:paraId="5408B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6E682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CEECA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FCCF8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5570CB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3323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024F42" w14:textId="77777777" w:rsidTr="00CF7526">
        <w:tc>
          <w:tcPr>
            <w:tcW w:w="657" w:type="dxa"/>
            <w:shd w:val="clear" w:color="auto" w:fill="auto"/>
            <w:hideMark/>
          </w:tcPr>
          <w:p w14:paraId="15D954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D8F1E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068ACD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16047E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45757A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46EEE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5556C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C694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6E1B0D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1EE3F1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5C1E97" w14:textId="77777777" w:rsidTr="00CF7526">
        <w:tc>
          <w:tcPr>
            <w:tcW w:w="657" w:type="dxa"/>
            <w:shd w:val="clear" w:color="auto" w:fill="auto"/>
            <w:hideMark/>
          </w:tcPr>
          <w:p w14:paraId="23A78D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DDB82D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9375E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C3AD4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77EE6A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106C3E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993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3F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FAC09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5FF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399F27" w14:textId="77777777" w:rsidTr="00CF7526">
        <w:tc>
          <w:tcPr>
            <w:tcW w:w="657" w:type="dxa"/>
            <w:shd w:val="clear" w:color="auto" w:fill="auto"/>
            <w:hideMark/>
          </w:tcPr>
          <w:p w14:paraId="5C0E48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AFFE81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nguồn cho AP</w:t>
            </w:r>
          </w:p>
        </w:tc>
        <w:tc>
          <w:tcPr>
            <w:tcW w:w="851" w:type="dxa"/>
            <w:shd w:val="clear" w:color="auto" w:fill="auto"/>
            <w:hideMark/>
          </w:tcPr>
          <w:p w14:paraId="36784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F6CFD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534921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7A3C7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16A7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D2DD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357D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B603E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1251640" w14:textId="77777777" w:rsidTr="00CF7526">
        <w:tc>
          <w:tcPr>
            <w:tcW w:w="657" w:type="dxa"/>
            <w:shd w:val="clear" w:color="auto" w:fill="auto"/>
            <w:hideMark/>
          </w:tcPr>
          <w:p w14:paraId="7C9B7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409D23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chứa thiết bị</w:t>
            </w:r>
          </w:p>
        </w:tc>
        <w:tc>
          <w:tcPr>
            <w:tcW w:w="851" w:type="dxa"/>
            <w:shd w:val="clear" w:color="auto" w:fill="auto"/>
            <w:hideMark/>
          </w:tcPr>
          <w:p w14:paraId="37D21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11AE0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5CAB52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3395D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15ADF5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DAC2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5FA4D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2BDDF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7F2E61F9" w14:textId="77777777" w:rsidTr="00CF7526">
        <w:tc>
          <w:tcPr>
            <w:tcW w:w="657" w:type="dxa"/>
            <w:shd w:val="clear" w:color="auto" w:fill="auto"/>
            <w:hideMark/>
          </w:tcPr>
          <w:p w14:paraId="36D395E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I</w:t>
            </w:r>
          </w:p>
        </w:tc>
        <w:tc>
          <w:tcPr>
            <w:tcW w:w="2853" w:type="dxa"/>
            <w:shd w:val="clear" w:color="auto" w:fill="auto"/>
            <w:hideMark/>
          </w:tcPr>
          <w:p w14:paraId="6E2A941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ải tạo hạ tầ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280E42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BE11F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C45AE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DFCA1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580E7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32F19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45D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9A9C2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0FBD70B" w14:textId="77777777" w:rsidTr="00CF7526">
        <w:tc>
          <w:tcPr>
            <w:tcW w:w="657" w:type="dxa"/>
            <w:shd w:val="clear" w:color="auto" w:fill="auto"/>
            <w:hideMark/>
          </w:tcPr>
          <w:p w14:paraId="31718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B0F8CD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sắt bảo vệ cửa nhôm kính mặt ngoài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E9A8D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A3974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69</w:t>
            </w:r>
          </w:p>
        </w:tc>
        <w:tc>
          <w:tcPr>
            <w:tcW w:w="1843" w:type="dxa"/>
            <w:shd w:val="clear" w:color="auto" w:fill="auto"/>
            <w:hideMark/>
          </w:tcPr>
          <w:p w14:paraId="294744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0D30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B0C8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9F7CE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2A6E4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78DE2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6FB60E5" w14:textId="77777777" w:rsidTr="00CF7526">
        <w:tc>
          <w:tcPr>
            <w:tcW w:w="657" w:type="dxa"/>
            <w:shd w:val="clear" w:color="auto" w:fill="auto"/>
            <w:hideMark/>
          </w:tcPr>
          <w:p w14:paraId="3875A2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3F5679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rần nhôm CAR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48935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8B7F7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249DD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236C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F757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6EB31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DFC1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0A76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F2E00B" w14:textId="77777777" w:rsidTr="00CF7526">
        <w:tc>
          <w:tcPr>
            <w:tcW w:w="657" w:type="dxa"/>
            <w:vMerge w:val="restart"/>
            <w:shd w:val="clear" w:color="auto" w:fill="auto"/>
            <w:hideMark/>
          </w:tcPr>
          <w:p w14:paraId="34C10F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vMerge w:val="restart"/>
            <w:shd w:val="clear" w:color="auto" w:fill="auto"/>
            <w:hideMark/>
          </w:tcPr>
          <w:p w14:paraId="6D7A9B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vách thạnh cao bằng sắt hộp theo thiết k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BD85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8BF2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14:paraId="09702B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2E76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493E5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CA67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7F26A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ED97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302AB6" w14:textId="77777777" w:rsidTr="00CF7526">
        <w:tc>
          <w:tcPr>
            <w:tcW w:w="657" w:type="dxa"/>
            <w:vMerge/>
            <w:shd w:val="clear" w:color="auto" w:fill="auto"/>
            <w:hideMark/>
          </w:tcPr>
          <w:p w14:paraId="6289D4E5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hideMark/>
          </w:tcPr>
          <w:p w14:paraId="5CB9394B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8D7E5DC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9A0D2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F852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832DC9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1802D97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D61F5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2080BA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B4D280" w14:textId="77777777" w:rsidR="00CF7526" w:rsidRPr="00A23842" w:rsidRDefault="00CF7526" w:rsidP="00CF7526">
            <w:pPr>
              <w:rPr>
                <w:color w:val="000000"/>
              </w:rPr>
            </w:pPr>
          </w:p>
        </w:tc>
      </w:tr>
      <w:tr w:rsidR="00CF7526" w:rsidRPr="00A23842" w14:paraId="41422C54" w14:textId="77777777" w:rsidTr="00CF7526">
        <w:tc>
          <w:tcPr>
            <w:tcW w:w="657" w:type="dxa"/>
            <w:shd w:val="clear" w:color="auto" w:fill="auto"/>
            <w:hideMark/>
          </w:tcPr>
          <w:p w14:paraId="13E35F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D2E9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kho (Vách K1)</w:t>
            </w:r>
          </w:p>
        </w:tc>
        <w:tc>
          <w:tcPr>
            <w:tcW w:w="851" w:type="dxa"/>
            <w:shd w:val="clear" w:color="auto" w:fill="auto"/>
            <w:hideMark/>
          </w:tcPr>
          <w:p w14:paraId="7A65B0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2A3E3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,32</w:t>
            </w:r>
          </w:p>
        </w:tc>
        <w:tc>
          <w:tcPr>
            <w:tcW w:w="1843" w:type="dxa"/>
            <w:shd w:val="clear" w:color="auto" w:fill="auto"/>
            <w:hideMark/>
          </w:tcPr>
          <w:p w14:paraId="2FC51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27D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0D814D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498D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6864F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49A688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F6ADABA" w14:textId="77777777" w:rsidTr="00CF7526">
        <w:tc>
          <w:tcPr>
            <w:tcW w:w="657" w:type="dxa"/>
            <w:shd w:val="clear" w:color="auto" w:fill="auto"/>
            <w:hideMark/>
          </w:tcPr>
          <w:p w14:paraId="22AB5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233DE9B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ách kinh ngăn giữa phòng NOC với phòng máy chủ (Vách k2)</w:t>
            </w:r>
          </w:p>
        </w:tc>
        <w:tc>
          <w:tcPr>
            <w:tcW w:w="851" w:type="dxa"/>
            <w:shd w:val="clear" w:color="auto" w:fill="auto"/>
            <w:hideMark/>
          </w:tcPr>
          <w:p w14:paraId="193AF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A5FA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,4</w:t>
            </w:r>
          </w:p>
        </w:tc>
        <w:tc>
          <w:tcPr>
            <w:tcW w:w="1843" w:type="dxa"/>
            <w:shd w:val="clear" w:color="auto" w:fill="auto"/>
            <w:hideMark/>
          </w:tcPr>
          <w:p w14:paraId="287E0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563A8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5B3CAF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21EC7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1E07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0A9C1D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D37C7C1" w14:textId="77777777" w:rsidTr="00CF7526">
        <w:tc>
          <w:tcPr>
            <w:tcW w:w="657" w:type="dxa"/>
            <w:shd w:val="clear" w:color="auto" w:fill="auto"/>
            <w:hideMark/>
          </w:tcPr>
          <w:p w14:paraId="6155D1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3446DA15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máy chủ và phòng nguồn (Vách K3)</w:t>
            </w:r>
          </w:p>
        </w:tc>
        <w:tc>
          <w:tcPr>
            <w:tcW w:w="851" w:type="dxa"/>
            <w:shd w:val="clear" w:color="auto" w:fill="auto"/>
            <w:hideMark/>
          </w:tcPr>
          <w:p w14:paraId="1D29219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4DFA3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11</w:t>
            </w:r>
          </w:p>
        </w:tc>
        <w:tc>
          <w:tcPr>
            <w:tcW w:w="1843" w:type="dxa"/>
            <w:shd w:val="clear" w:color="auto" w:fill="auto"/>
            <w:hideMark/>
          </w:tcPr>
          <w:p w14:paraId="12EA4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15687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2FAA9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FB378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3333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3F9A10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3FCB4464" w14:textId="77777777" w:rsidTr="00CF7526">
        <w:tc>
          <w:tcPr>
            <w:tcW w:w="657" w:type="dxa"/>
            <w:shd w:val="clear" w:color="auto" w:fill="auto"/>
            <w:hideMark/>
          </w:tcPr>
          <w:p w14:paraId="7FF70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43581D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ửa chống cháy kèm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67304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56ECE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6F88A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27ED6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418" w:type="dxa"/>
            <w:shd w:val="clear" w:color="auto" w:fill="auto"/>
            <w:hideMark/>
          </w:tcPr>
          <w:p w14:paraId="5A117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825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0310F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559" w:type="dxa"/>
            <w:shd w:val="clear" w:color="auto" w:fill="auto"/>
            <w:hideMark/>
          </w:tcPr>
          <w:p w14:paraId="3CABAB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CDA53E" w14:textId="77777777" w:rsidTr="00CF7526">
        <w:tc>
          <w:tcPr>
            <w:tcW w:w="657" w:type="dxa"/>
            <w:shd w:val="clear" w:color="auto" w:fill="auto"/>
            <w:hideMark/>
          </w:tcPr>
          <w:p w14:paraId="740B77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6EEE5C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45F0F5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47F9C3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3CD88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0F0B93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418" w:type="dxa"/>
            <w:shd w:val="clear" w:color="auto" w:fill="auto"/>
            <w:hideMark/>
          </w:tcPr>
          <w:p w14:paraId="4A223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DAE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4439A5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559" w:type="dxa"/>
            <w:shd w:val="clear" w:color="auto" w:fill="auto"/>
            <w:hideMark/>
          </w:tcPr>
          <w:p w14:paraId="728645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D02C43D" w14:textId="77777777" w:rsidTr="00CF7526">
        <w:tc>
          <w:tcPr>
            <w:tcW w:w="657" w:type="dxa"/>
            <w:shd w:val="clear" w:color="auto" w:fill="auto"/>
            <w:hideMark/>
          </w:tcPr>
          <w:p w14:paraId="4E491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65779A7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ế phòng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386CA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3A6DBA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EAB53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2DAF3C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418" w:type="dxa"/>
            <w:shd w:val="clear" w:color="auto" w:fill="auto"/>
            <w:hideMark/>
          </w:tcPr>
          <w:p w14:paraId="36A937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D28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6ADC53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59" w:type="dxa"/>
            <w:shd w:val="clear" w:color="auto" w:fill="auto"/>
            <w:hideMark/>
          </w:tcPr>
          <w:p w14:paraId="217780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EF9F78" w14:textId="77777777" w:rsidTr="00CF7526">
        <w:tc>
          <w:tcPr>
            <w:tcW w:w="657" w:type="dxa"/>
            <w:shd w:val="clear" w:color="auto" w:fill="auto"/>
            <w:hideMark/>
          </w:tcPr>
          <w:p w14:paraId="6E2F4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703849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ackdrop cho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4D025E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6EFC0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6F52F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380A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EAD1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A7A29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B97A7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F1D3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55E31B" w14:textId="77777777" w:rsidTr="00CF7526">
        <w:tc>
          <w:tcPr>
            <w:tcW w:w="657" w:type="dxa"/>
            <w:shd w:val="clear" w:color="auto" w:fill="auto"/>
            <w:hideMark/>
          </w:tcPr>
          <w:p w14:paraId="3CC577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7E90646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vào vách backdrop tại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0467D6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EA455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16E7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6CA0E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0992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E9E44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B32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CDD2B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E7B700" w14:textId="77777777" w:rsidTr="00CF7526">
        <w:tc>
          <w:tcPr>
            <w:tcW w:w="657" w:type="dxa"/>
            <w:shd w:val="clear" w:color="auto" w:fill="auto"/>
            <w:hideMark/>
          </w:tcPr>
          <w:p w14:paraId="59F66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D5286B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gỗ nhựa ( bao gồm đầy đủ phụ kiện lắp đặt )</w:t>
            </w:r>
          </w:p>
        </w:tc>
        <w:tc>
          <w:tcPr>
            <w:tcW w:w="851" w:type="dxa"/>
            <w:shd w:val="clear" w:color="auto" w:fill="auto"/>
            <w:hideMark/>
          </w:tcPr>
          <w:p w14:paraId="42064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D91F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14:paraId="52942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934AD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4FE10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1C297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12EAC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699E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C60EF6" w14:textId="77777777" w:rsidTr="00CF7526">
        <w:tc>
          <w:tcPr>
            <w:tcW w:w="657" w:type="dxa"/>
            <w:shd w:val="clear" w:color="auto" w:fill="auto"/>
            <w:hideMark/>
          </w:tcPr>
          <w:p w14:paraId="34645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</w:t>
            </w:r>
          </w:p>
        </w:tc>
        <w:tc>
          <w:tcPr>
            <w:tcW w:w="2853" w:type="dxa"/>
            <w:shd w:val="clear" w:color="auto" w:fill="auto"/>
            <w:hideMark/>
          </w:tcPr>
          <w:p w14:paraId="093700D9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 vào tường ngoài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1E2841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96F30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9434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5A08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A5C10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8F908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4C24B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CD449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C93FEEF" w14:textId="77777777" w:rsidTr="00CF7526">
        <w:tc>
          <w:tcPr>
            <w:tcW w:w="657" w:type="dxa"/>
            <w:shd w:val="clear" w:color="auto" w:fill="auto"/>
            <w:hideMark/>
          </w:tcPr>
          <w:p w14:paraId="1838B3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V</w:t>
            </w:r>
          </w:p>
        </w:tc>
        <w:tc>
          <w:tcPr>
            <w:tcW w:w="2853" w:type="dxa"/>
            <w:shd w:val="clear" w:color="auto" w:fill="auto"/>
            <w:hideMark/>
          </w:tcPr>
          <w:p w14:paraId="524B484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sàn nâ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2D20EBF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0A301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8E39A6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A7362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D5AD7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BAD4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E365D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C6DC4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312F3C9" w14:textId="77777777" w:rsidTr="00CF7526">
        <w:tc>
          <w:tcPr>
            <w:tcW w:w="657" w:type="dxa"/>
            <w:shd w:val="clear" w:color="auto" w:fill="auto"/>
            <w:hideMark/>
          </w:tcPr>
          <w:p w14:paraId="34A80E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2E4EE7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Foam cách nhiệt</w:t>
            </w:r>
          </w:p>
        </w:tc>
        <w:tc>
          <w:tcPr>
            <w:tcW w:w="851" w:type="dxa"/>
            <w:shd w:val="clear" w:color="auto" w:fill="auto"/>
            <w:hideMark/>
          </w:tcPr>
          <w:p w14:paraId="240CB6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6BA00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auto"/>
            <w:hideMark/>
          </w:tcPr>
          <w:p w14:paraId="78B739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19ED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418" w:type="dxa"/>
            <w:shd w:val="clear" w:color="auto" w:fill="auto"/>
            <w:hideMark/>
          </w:tcPr>
          <w:p w14:paraId="05C027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7AB793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56B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559" w:type="dxa"/>
            <w:shd w:val="clear" w:color="auto" w:fill="auto"/>
            <w:hideMark/>
          </w:tcPr>
          <w:p w14:paraId="4220FB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282090" w14:textId="77777777" w:rsidTr="00CF7526">
        <w:tc>
          <w:tcPr>
            <w:tcW w:w="657" w:type="dxa"/>
            <w:shd w:val="clear" w:color="auto" w:fill="auto"/>
            <w:hideMark/>
          </w:tcPr>
          <w:p w14:paraId="491F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ED34D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</w:t>
            </w:r>
          </w:p>
        </w:tc>
        <w:tc>
          <w:tcPr>
            <w:tcW w:w="851" w:type="dxa"/>
            <w:shd w:val="clear" w:color="auto" w:fill="auto"/>
            <w:hideMark/>
          </w:tcPr>
          <w:p w14:paraId="1B470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0F83C9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hideMark/>
          </w:tcPr>
          <w:p w14:paraId="4DE4C0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5BB855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9A743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E6ED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263F10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C7424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DE4A623" w14:textId="77777777" w:rsidTr="00CF7526">
        <w:tc>
          <w:tcPr>
            <w:tcW w:w="657" w:type="dxa"/>
            <w:shd w:val="clear" w:color="auto" w:fill="auto"/>
            <w:hideMark/>
          </w:tcPr>
          <w:p w14:paraId="18761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5994D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iếp địa sàn nâng</w:t>
            </w:r>
          </w:p>
        </w:tc>
        <w:tc>
          <w:tcPr>
            <w:tcW w:w="851" w:type="dxa"/>
            <w:shd w:val="clear" w:color="auto" w:fill="auto"/>
            <w:hideMark/>
          </w:tcPr>
          <w:p w14:paraId="654CF3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41E86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321C7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140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16F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E004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3A58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86F6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60EA7AE" w14:textId="77777777" w:rsidTr="00CF7526">
        <w:tc>
          <w:tcPr>
            <w:tcW w:w="657" w:type="dxa"/>
            <w:shd w:val="clear" w:color="auto" w:fill="auto"/>
            <w:hideMark/>
          </w:tcPr>
          <w:p w14:paraId="77C683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5A335E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 thông hơi</w:t>
            </w:r>
          </w:p>
        </w:tc>
        <w:tc>
          <w:tcPr>
            <w:tcW w:w="851" w:type="dxa"/>
            <w:shd w:val="clear" w:color="auto" w:fill="auto"/>
            <w:hideMark/>
          </w:tcPr>
          <w:p w14:paraId="3158CA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365F239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14:paraId="7AE543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622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794A4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C13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073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382C8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DB1C04F" w14:textId="77777777" w:rsidTr="00CF7526">
        <w:tc>
          <w:tcPr>
            <w:tcW w:w="657" w:type="dxa"/>
            <w:shd w:val="clear" w:color="auto" w:fill="auto"/>
            <w:hideMark/>
          </w:tcPr>
          <w:p w14:paraId="1B437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06CBEED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ảng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89636B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15BE2C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BC8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A557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A1BB5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0639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D747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6DCC9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E022C3" w14:textId="77777777" w:rsidTr="00CF7526">
        <w:tc>
          <w:tcPr>
            <w:tcW w:w="657" w:type="dxa"/>
            <w:shd w:val="clear" w:color="auto" w:fill="auto"/>
            <w:hideMark/>
          </w:tcPr>
          <w:p w14:paraId="372B65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16DA03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Ram dốc trượt di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44B9BF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4F93F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1484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31948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C0A8E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0BAC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DF35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C10D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8414BF" w14:textId="77777777" w:rsidTr="00CF7526">
        <w:tc>
          <w:tcPr>
            <w:tcW w:w="657" w:type="dxa"/>
            <w:shd w:val="clear" w:color="auto" w:fill="auto"/>
            <w:hideMark/>
          </w:tcPr>
          <w:p w14:paraId="7DA26B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5AF0E3B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ậc lên xuống</w:t>
            </w:r>
          </w:p>
        </w:tc>
        <w:tc>
          <w:tcPr>
            <w:tcW w:w="851" w:type="dxa"/>
            <w:shd w:val="clear" w:color="auto" w:fill="auto"/>
            <w:hideMark/>
          </w:tcPr>
          <w:p w14:paraId="665D3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21C66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69688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8049A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39A81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973ED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662E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10E2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6C24345" w14:textId="77777777" w:rsidTr="00CF7526">
        <w:tc>
          <w:tcPr>
            <w:tcW w:w="657" w:type="dxa"/>
            <w:shd w:val="clear" w:color="auto" w:fill="auto"/>
            <w:hideMark/>
          </w:tcPr>
          <w:p w14:paraId="3E1CC0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012A6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ụng cụ mở sàn</w:t>
            </w:r>
          </w:p>
        </w:tc>
        <w:tc>
          <w:tcPr>
            <w:tcW w:w="851" w:type="dxa"/>
            <w:shd w:val="clear" w:color="auto" w:fill="auto"/>
            <w:hideMark/>
          </w:tcPr>
          <w:p w14:paraId="167924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07E06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DD505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33A5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85FF9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50329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4E77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2E5B0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D58667D" w14:textId="77777777" w:rsidTr="00CF7526">
        <w:tc>
          <w:tcPr>
            <w:tcW w:w="657" w:type="dxa"/>
            <w:shd w:val="clear" w:color="auto" w:fill="auto"/>
            <w:hideMark/>
          </w:tcPr>
          <w:p w14:paraId="459BA3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EDE513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ân đế sàn nâng </w:t>
            </w:r>
          </w:p>
        </w:tc>
        <w:tc>
          <w:tcPr>
            <w:tcW w:w="851" w:type="dxa"/>
            <w:shd w:val="clear" w:color="auto" w:fill="auto"/>
            <w:hideMark/>
          </w:tcPr>
          <w:p w14:paraId="31DF2B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99BB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46D8C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CA6B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17967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7CDA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5E2BE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16B4AC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FD0689E" w14:textId="77777777" w:rsidTr="00CF7526">
        <w:tc>
          <w:tcPr>
            <w:tcW w:w="657" w:type="dxa"/>
            <w:shd w:val="clear" w:color="auto" w:fill="auto"/>
            <w:hideMark/>
          </w:tcPr>
          <w:p w14:paraId="0360A37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2853" w:type="dxa"/>
            <w:shd w:val="clear" w:color="auto" w:fill="auto"/>
            <w:hideMark/>
          </w:tcPr>
          <w:p w14:paraId="2D6C3F8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đ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CCE37C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3F5C74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ADC0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68E02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AF9B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0FA2C3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7EC17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D11F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F4C31BA" w14:textId="77777777" w:rsidTr="00CF7526">
        <w:tc>
          <w:tcPr>
            <w:tcW w:w="657" w:type="dxa"/>
            <w:shd w:val="clear" w:color="auto" w:fill="auto"/>
            <w:hideMark/>
          </w:tcPr>
          <w:p w14:paraId="694A4C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25BAE0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ừ tủ tổng tầng hầm đến cống ngầm</w:t>
            </w:r>
          </w:p>
        </w:tc>
        <w:tc>
          <w:tcPr>
            <w:tcW w:w="851" w:type="dxa"/>
            <w:shd w:val="clear" w:color="auto" w:fill="auto"/>
            <w:hideMark/>
          </w:tcPr>
          <w:p w14:paraId="722F41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9E2E7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30DEE3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1D3A8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FE94F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897B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95609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4C0B4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E63D918" w14:textId="77777777" w:rsidTr="00CF7526">
        <w:tc>
          <w:tcPr>
            <w:tcW w:w="657" w:type="dxa"/>
            <w:shd w:val="clear" w:color="auto" w:fill="auto"/>
            <w:hideMark/>
          </w:tcPr>
          <w:p w14:paraId="591C9F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A1D5C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13684D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37BA4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7,5</w:t>
            </w:r>
          </w:p>
        </w:tc>
        <w:tc>
          <w:tcPr>
            <w:tcW w:w="1843" w:type="dxa"/>
            <w:shd w:val="clear" w:color="auto" w:fill="auto"/>
            <w:hideMark/>
          </w:tcPr>
          <w:p w14:paraId="595FD6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CA531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85BAE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0458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966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2417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7021F0" w14:textId="77777777" w:rsidTr="00CF7526">
        <w:tc>
          <w:tcPr>
            <w:tcW w:w="657" w:type="dxa"/>
            <w:shd w:val="clear" w:color="auto" w:fill="auto"/>
            <w:hideMark/>
          </w:tcPr>
          <w:p w14:paraId="478C3F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A5A595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 thu</w:t>
            </w:r>
          </w:p>
        </w:tc>
        <w:tc>
          <w:tcPr>
            <w:tcW w:w="851" w:type="dxa"/>
            <w:shd w:val="clear" w:color="auto" w:fill="auto"/>
            <w:hideMark/>
          </w:tcPr>
          <w:p w14:paraId="27232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AB3A2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8655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6F6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4B7A3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40C2B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1FD188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5A3DF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F6A172A" w14:textId="77777777" w:rsidTr="00CF7526">
        <w:tc>
          <w:tcPr>
            <w:tcW w:w="657" w:type="dxa"/>
            <w:shd w:val="clear" w:color="auto" w:fill="auto"/>
            <w:hideMark/>
          </w:tcPr>
          <w:p w14:paraId="34D2C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C3E4E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3A311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9914F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6A6C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80C1E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3FD03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C6919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1372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02C0C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5F68D8" w14:textId="77777777" w:rsidTr="00CF7526">
        <w:tc>
          <w:tcPr>
            <w:tcW w:w="657" w:type="dxa"/>
            <w:shd w:val="clear" w:color="auto" w:fill="auto"/>
            <w:hideMark/>
          </w:tcPr>
          <w:p w14:paraId="140779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7DBBDC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L thu</w:t>
            </w:r>
          </w:p>
        </w:tc>
        <w:tc>
          <w:tcPr>
            <w:tcW w:w="851" w:type="dxa"/>
            <w:shd w:val="clear" w:color="auto" w:fill="auto"/>
            <w:hideMark/>
          </w:tcPr>
          <w:p w14:paraId="2B16B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0FBD1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91B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D17C0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034D9C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3779E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F18B7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255C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0585F0" w14:textId="77777777" w:rsidTr="00CF7526">
        <w:tc>
          <w:tcPr>
            <w:tcW w:w="657" w:type="dxa"/>
            <w:shd w:val="clear" w:color="auto" w:fill="auto"/>
            <w:hideMark/>
          </w:tcPr>
          <w:p w14:paraId="77460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5CB4E3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ro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385AB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A1D3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7EE448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6CCC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9E0B3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C436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0E673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33F4E1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1A73A3" w14:textId="77777777" w:rsidTr="00CF7526">
        <w:tc>
          <w:tcPr>
            <w:tcW w:w="657" w:type="dxa"/>
            <w:shd w:val="clear" w:color="auto" w:fill="auto"/>
            <w:hideMark/>
          </w:tcPr>
          <w:p w14:paraId="2DF031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2BA7CA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T</w:t>
            </w:r>
          </w:p>
        </w:tc>
        <w:tc>
          <w:tcPr>
            <w:tcW w:w="851" w:type="dxa"/>
            <w:shd w:val="clear" w:color="auto" w:fill="auto"/>
            <w:hideMark/>
          </w:tcPr>
          <w:p w14:paraId="774D8A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4B719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2F49D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0FF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2B4D5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E826A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C39F3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5631D5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D09A87" w14:textId="77777777" w:rsidTr="00CF7526">
        <w:tc>
          <w:tcPr>
            <w:tcW w:w="657" w:type="dxa"/>
            <w:shd w:val="clear" w:color="auto" w:fill="auto"/>
            <w:hideMark/>
          </w:tcPr>
          <w:p w14:paraId="50D2FE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49877B0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6D86F4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D4DD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7FA2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18211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5F5B2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DBB4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3C35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185A77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F8FD729" w14:textId="77777777" w:rsidTr="00CF7526">
        <w:tc>
          <w:tcPr>
            <w:tcW w:w="657" w:type="dxa"/>
            <w:shd w:val="clear" w:color="auto" w:fill="auto"/>
            <w:hideMark/>
          </w:tcPr>
          <w:p w14:paraId="0DC51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5E37F4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23B437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3BEF8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14:paraId="604BB2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153F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13F48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3C70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5C9E9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06A5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CE8D7C" w14:textId="77777777" w:rsidTr="00CF7526">
        <w:tc>
          <w:tcPr>
            <w:tcW w:w="657" w:type="dxa"/>
            <w:shd w:val="clear" w:color="auto" w:fill="auto"/>
            <w:hideMark/>
          </w:tcPr>
          <w:p w14:paraId="6C3E05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268D5C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2ADD48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064535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82610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75FDA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34B39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6D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EA2DC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8E6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43B6748" w14:textId="77777777" w:rsidTr="00CF7526">
        <w:tc>
          <w:tcPr>
            <w:tcW w:w="657" w:type="dxa"/>
            <w:shd w:val="clear" w:color="auto" w:fill="auto"/>
            <w:hideMark/>
          </w:tcPr>
          <w:p w14:paraId="4E16A71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</w:t>
            </w:r>
          </w:p>
        </w:tc>
        <w:tc>
          <w:tcPr>
            <w:tcW w:w="2853" w:type="dxa"/>
            <w:shd w:val="clear" w:color="auto" w:fill="auto"/>
            <w:hideMark/>
          </w:tcPr>
          <w:p w14:paraId="5613E28F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cáp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53E7684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9968C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B567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85362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7C9B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7171D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284C2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FF076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7BDDADA1" w14:textId="77777777" w:rsidTr="00CF7526">
        <w:tc>
          <w:tcPr>
            <w:tcW w:w="657" w:type="dxa"/>
            <w:shd w:val="clear" w:color="auto" w:fill="auto"/>
            <w:hideMark/>
          </w:tcPr>
          <w:p w14:paraId="25F623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EB23B7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46A024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8A2BF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668E9B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7F88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3CD9B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DD3A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F2265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58E9D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93B2EAA" w14:textId="77777777" w:rsidTr="00CF7526">
        <w:tc>
          <w:tcPr>
            <w:tcW w:w="657" w:type="dxa"/>
            <w:shd w:val="clear" w:color="auto" w:fill="auto"/>
            <w:hideMark/>
          </w:tcPr>
          <w:p w14:paraId="025AF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0A59F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062AC8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2609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3D9DE6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A734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2A5EC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26C999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B4C4C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92B61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73BD4D" w14:textId="77777777" w:rsidTr="00CF7526">
        <w:tc>
          <w:tcPr>
            <w:tcW w:w="657" w:type="dxa"/>
            <w:shd w:val="clear" w:color="auto" w:fill="auto"/>
            <w:hideMark/>
          </w:tcPr>
          <w:p w14:paraId="7E7A1B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8C64B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7DFFF8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FEC24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014CCD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A7758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F9CF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2BF31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BC8A7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BC7B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7D62FA" w14:textId="77777777" w:rsidTr="00CF7526">
        <w:tc>
          <w:tcPr>
            <w:tcW w:w="657" w:type="dxa"/>
            <w:shd w:val="clear" w:color="auto" w:fill="auto"/>
            <w:hideMark/>
          </w:tcPr>
          <w:p w14:paraId="7031EA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60953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6EE661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1743BF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D1A83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D25A9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8EF56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0CB5F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52679C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19F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5356DA" w14:textId="77777777" w:rsidTr="00CF7526">
        <w:tc>
          <w:tcPr>
            <w:tcW w:w="657" w:type="dxa"/>
            <w:shd w:val="clear" w:color="auto" w:fill="auto"/>
            <w:hideMark/>
          </w:tcPr>
          <w:p w14:paraId="754ADE5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</w:t>
            </w:r>
          </w:p>
        </w:tc>
        <w:tc>
          <w:tcPr>
            <w:tcW w:w="2853" w:type="dxa"/>
            <w:shd w:val="clear" w:color="auto" w:fill="auto"/>
            <w:hideMark/>
          </w:tcPr>
          <w:p w14:paraId="5441BC4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áp điện cho phòng máy chủ và MCCB cho tủ tổng</w:t>
            </w:r>
          </w:p>
        </w:tc>
        <w:tc>
          <w:tcPr>
            <w:tcW w:w="851" w:type="dxa"/>
            <w:shd w:val="clear" w:color="auto" w:fill="auto"/>
            <w:hideMark/>
          </w:tcPr>
          <w:p w14:paraId="78E0BAA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65376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60ABD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04D2F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1DAB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E59F31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CFE8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272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84A2F54" w14:textId="77777777" w:rsidTr="00CF7526">
        <w:tc>
          <w:tcPr>
            <w:tcW w:w="657" w:type="dxa"/>
            <w:shd w:val="clear" w:color="auto" w:fill="auto"/>
            <w:hideMark/>
          </w:tcPr>
          <w:p w14:paraId="1A37C6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8CBFBB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điện tổng cấp nguồn và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4852E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45D1C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731B8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0280AB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D4D6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E2920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4AC50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38A5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630E538" w14:textId="77777777" w:rsidTr="00CF7526">
        <w:tc>
          <w:tcPr>
            <w:tcW w:w="657" w:type="dxa"/>
            <w:shd w:val="clear" w:color="auto" w:fill="auto"/>
            <w:hideMark/>
          </w:tcPr>
          <w:p w14:paraId="01068F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3AD576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CCB lắp tại tủ tổng tầng hầm</w:t>
            </w:r>
          </w:p>
        </w:tc>
        <w:tc>
          <w:tcPr>
            <w:tcW w:w="851" w:type="dxa"/>
            <w:shd w:val="clear" w:color="auto" w:fill="auto"/>
            <w:hideMark/>
          </w:tcPr>
          <w:p w14:paraId="5BFFCF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FBB1F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8BDE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38C71F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418" w:type="dxa"/>
            <w:shd w:val="clear" w:color="auto" w:fill="auto"/>
            <w:hideMark/>
          </w:tcPr>
          <w:p w14:paraId="4A1EA3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46D7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46B0F6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559" w:type="dxa"/>
            <w:shd w:val="clear" w:color="auto" w:fill="auto"/>
            <w:hideMark/>
          </w:tcPr>
          <w:p w14:paraId="0DFD2D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</w:tr>
      <w:tr w:rsidR="00CF7526" w:rsidRPr="00A23842" w14:paraId="455BE4DB" w14:textId="77777777" w:rsidTr="00CF7526">
        <w:tc>
          <w:tcPr>
            <w:tcW w:w="657" w:type="dxa"/>
            <w:shd w:val="clear" w:color="auto" w:fill="auto"/>
            <w:hideMark/>
          </w:tcPr>
          <w:p w14:paraId="4CD67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BD5946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UPS và Bypass</w:t>
            </w:r>
          </w:p>
        </w:tc>
        <w:tc>
          <w:tcPr>
            <w:tcW w:w="851" w:type="dxa"/>
            <w:shd w:val="clear" w:color="auto" w:fill="auto"/>
            <w:hideMark/>
          </w:tcPr>
          <w:p w14:paraId="2BAB1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E6FF4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07FFA7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5C9A7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41A77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666C1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F1112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D0A94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A6A15F" w14:textId="77777777" w:rsidTr="00CF7526">
        <w:tc>
          <w:tcPr>
            <w:tcW w:w="657" w:type="dxa"/>
            <w:shd w:val="clear" w:color="auto" w:fill="auto"/>
            <w:hideMark/>
          </w:tcPr>
          <w:p w14:paraId="71678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2D04C1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chu UPS</w:t>
            </w:r>
          </w:p>
        </w:tc>
        <w:tc>
          <w:tcPr>
            <w:tcW w:w="851" w:type="dxa"/>
            <w:shd w:val="clear" w:color="auto" w:fill="auto"/>
            <w:hideMark/>
          </w:tcPr>
          <w:p w14:paraId="2A7C7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417E4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23B40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D75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FD0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8D4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A34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545B2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5AD263" w14:textId="77777777" w:rsidTr="00CF7526">
        <w:tc>
          <w:tcPr>
            <w:tcW w:w="657" w:type="dxa"/>
            <w:shd w:val="clear" w:color="auto" w:fill="auto"/>
            <w:hideMark/>
          </w:tcPr>
          <w:p w14:paraId="54897A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929806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điều hòa</w:t>
            </w:r>
          </w:p>
        </w:tc>
        <w:tc>
          <w:tcPr>
            <w:tcW w:w="851" w:type="dxa"/>
            <w:shd w:val="clear" w:color="auto" w:fill="auto"/>
            <w:hideMark/>
          </w:tcPr>
          <w:p w14:paraId="0830F2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8E518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14:paraId="67F6AB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7D166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60BF98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4E1A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1C5775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23DB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CBEDF3B" w14:textId="77777777" w:rsidTr="00CF7526">
        <w:tc>
          <w:tcPr>
            <w:tcW w:w="657" w:type="dxa"/>
            <w:shd w:val="clear" w:color="auto" w:fill="auto"/>
            <w:hideMark/>
          </w:tcPr>
          <w:p w14:paraId="3445D1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757A0B7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6616FE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B388E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3CFFF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D801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418" w:type="dxa"/>
            <w:shd w:val="clear" w:color="auto" w:fill="auto"/>
            <w:hideMark/>
          </w:tcPr>
          <w:p w14:paraId="76CBB9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0A3CD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271F0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559" w:type="dxa"/>
            <w:shd w:val="clear" w:color="auto" w:fill="auto"/>
            <w:hideMark/>
          </w:tcPr>
          <w:p w14:paraId="6D796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BF330" w14:textId="77777777" w:rsidTr="00CF7526">
        <w:tc>
          <w:tcPr>
            <w:tcW w:w="657" w:type="dxa"/>
            <w:shd w:val="clear" w:color="auto" w:fill="auto"/>
            <w:hideMark/>
          </w:tcPr>
          <w:p w14:paraId="118685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0BD03C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1E47AA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E53F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358B8F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60B96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58972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509E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282955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4C24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E2E79B8" w14:textId="77777777" w:rsidTr="00CF7526">
        <w:tc>
          <w:tcPr>
            <w:tcW w:w="657" w:type="dxa"/>
            <w:shd w:val="clear" w:color="auto" w:fill="auto"/>
            <w:hideMark/>
          </w:tcPr>
          <w:p w14:paraId="184D4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66ED5B66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nguồn kết nối ác quy và UPS</w:t>
            </w:r>
          </w:p>
        </w:tc>
        <w:tc>
          <w:tcPr>
            <w:tcW w:w="851" w:type="dxa"/>
            <w:shd w:val="clear" w:color="auto" w:fill="auto"/>
            <w:hideMark/>
          </w:tcPr>
          <w:p w14:paraId="3AD839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18A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103953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0256D0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79A9F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F1EE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19649D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4049A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AA7E1AD" w14:textId="77777777" w:rsidTr="00CF7526">
        <w:tc>
          <w:tcPr>
            <w:tcW w:w="657" w:type="dxa"/>
            <w:shd w:val="clear" w:color="auto" w:fill="auto"/>
            <w:hideMark/>
          </w:tcPr>
          <w:p w14:paraId="580075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24AFC5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điện cho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0646A2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EE155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5AAB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014E5E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1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E200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3E8DE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65C2C9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5FAC54A" w14:textId="77777777" w:rsidTr="00CF7526">
        <w:tc>
          <w:tcPr>
            <w:tcW w:w="657" w:type="dxa"/>
            <w:shd w:val="clear" w:color="auto" w:fill="auto"/>
            <w:hideMark/>
          </w:tcPr>
          <w:p w14:paraId="058975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5630D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PDU</w:t>
            </w:r>
          </w:p>
        </w:tc>
        <w:tc>
          <w:tcPr>
            <w:tcW w:w="851" w:type="dxa"/>
            <w:shd w:val="clear" w:color="auto" w:fill="auto"/>
            <w:hideMark/>
          </w:tcPr>
          <w:p w14:paraId="43F949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D7E55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2945A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105A41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717F5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DA16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7372EA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1AACA1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0D8EBBB" w14:textId="77777777" w:rsidTr="00CF7526">
        <w:tc>
          <w:tcPr>
            <w:tcW w:w="657" w:type="dxa"/>
            <w:shd w:val="clear" w:color="auto" w:fill="auto"/>
            <w:hideMark/>
          </w:tcPr>
          <w:p w14:paraId="706F86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I</w:t>
            </w:r>
          </w:p>
        </w:tc>
        <w:tc>
          <w:tcPr>
            <w:tcW w:w="2853" w:type="dxa"/>
            <w:shd w:val="clear" w:color="auto" w:fill="auto"/>
            <w:hideMark/>
          </w:tcPr>
          <w:p w14:paraId="017CE0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Rack lắp đặt thiết bị và 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2EAECDB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16D8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E6DFF2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E274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91508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B85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C35D7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E54B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D986A28" w14:textId="77777777" w:rsidTr="00CF7526">
        <w:tc>
          <w:tcPr>
            <w:tcW w:w="657" w:type="dxa"/>
            <w:shd w:val="clear" w:color="auto" w:fill="auto"/>
            <w:hideMark/>
          </w:tcPr>
          <w:p w14:paraId="7CD83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E99A75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37B605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D00EF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07EF3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7FF236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0A171C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33AC19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6C68E6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0F6C786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58989AAA" w14:textId="77777777" w:rsidTr="00CF7526">
        <w:tc>
          <w:tcPr>
            <w:tcW w:w="657" w:type="dxa"/>
            <w:shd w:val="clear" w:color="auto" w:fill="auto"/>
            <w:hideMark/>
          </w:tcPr>
          <w:p w14:paraId="6B2D5E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69498D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4DB738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8F7F2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2B2DAD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12599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248A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8EFAB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6D9BAC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84111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E25329" w14:textId="77777777" w:rsidTr="00CF7526">
        <w:tc>
          <w:tcPr>
            <w:tcW w:w="657" w:type="dxa"/>
            <w:shd w:val="clear" w:color="auto" w:fill="auto"/>
            <w:hideMark/>
          </w:tcPr>
          <w:p w14:paraId="71724E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40A09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F5E33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BF7E7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14:paraId="208BE5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31E2AF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077A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5F82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6D1C4F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22452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5DF1DF8" w14:textId="77777777" w:rsidTr="00CF7526">
        <w:tc>
          <w:tcPr>
            <w:tcW w:w="657" w:type="dxa"/>
            <w:shd w:val="clear" w:color="auto" w:fill="auto"/>
            <w:hideMark/>
          </w:tcPr>
          <w:p w14:paraId="0F9D095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X</w:t>
            </w:r>
          </w:p>
        </w:tc>
        <w:tc>
          <w:tcPr>
            <w:tcW w:w="2853" w:type="dxa"/>
            <w:shd w:val="clear" w:color="auto" w:fill="auto"/>
            <w:hideMark/>
          </w:tcPr>
          <w:p w14:paraId="167BFFF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ạng mục chống sét cho PMC </w:t>
            </w:r>
          </w:p>
        </w:tc>
        <w:tc>
          <w:tcPr>
            <w:tcW w:w="851" w:type="dxa"/>
            <w:shd w:val="clear" w:color="auto" w:fill="auto"/>
            <w:hideMark/>
          </w:tcPr>
          <w:p w14:paraId="2E1834E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B31B6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2FE85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F0E6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C7FD2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A4727E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D3340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80638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192DA1" w14:textId="77777777" w:rsidTr="00CF7526">
        <w:tc>
          <w:tcPr>
            <w:tcW w:w="657" w:type="dxa"/>
            <w:shd w:val="clear" w:color="auto" w:fill="auto"/>
            <w:hideMark/>
          </w:tcPr>
          <w:p w14:paraId="7B8D8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0647E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</w:t>
            </w:r>
          </w:p>
        </w:tc>
        <w:tc>
          <w:tcPr>
            <w:tcW w:w="851" w:type="dxa"/>
            <w:shd w:val="clear" w:color="auto" w:fill="auto"/>
            <w:hideMark/>
          </w:tcPr>
          <w:p w14:paraId="2A55A7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30E74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4C856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35197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D641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932A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FDC15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9409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C2C24DE" w14:textId="77777777" w:rsidTr="00CF7526">
        <w:tc>
          <w:tcPr>
            <w:tcW w:w="657" w:type="dxa"/>
            <w:shd w:val="clear" w:color="auto" w:fill="auto"/>
            <w:hideMark/>
          </w:tcPr>
          <w:p w14:paraId="01F846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A4C6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ọc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484FC7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ây</w:t>
            </w:r>
          </w:p>
        </w:tc>
        <w:tc>
          <w:tcPr>
            <w:tcW w:w="850" w:type="dxa"/>
            <w:shd w:val="clear" w:color="auto" w:fill="auto"/>
            <w:hideMark/>
          </w:tcPr>
          <w:p w14:paraId="37991F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854B2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344783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E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5011A6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502166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2C5EF3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18507AFD" w14:textId="77777777" w:rsidTr="00CF7526">
        <w:tc>
          <w:tcPr>
            <w:tcW w:w="657" w:type="dxa"/>
            <w:shd w:val="clear" w:color="auto" w:fill="auto"/>
            <w:hideMark/>
          </w:tcPr>
          <w:p w14:paraId="748F39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359C0B0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3E60F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82DE2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36178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4D6A1D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F02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DBF9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13FC3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4E11E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F37AD5" w14:textId="77777777" w:rsidTr="00CF7526">
        <w:tc>
          <w:tcPr>
            <w:tcW w:w="657" w:type="dxa"/>
            <w:shd w:val="clear" w:color="auto" w:fill="auto"/>
            <w:hideMark/>
          </w:tcPr>
          <w:p w14:paraId="628AEE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6F77BA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ối hàn</w:t>
            </w:r>
          </w:p>
        </w:tc>
        <w:tc>
          <w:tcPr>
            <w:tcW w:w="851" w:type="dxa"/>
            <w:shd w:val="clear" w:color="auto" w:fill="auto"/>
            <w:hideMark/>
          </w:tcPr>
          <w:p w14:paraId="5F5049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ối</w:t>
            </w:r>
          </w:p>
        </w:tc>
        <w:tc>
          <w:tcPr>
            <w:tcW w:w="850" w:type="dxa"/>
            <w:shd w:val="clear" w:color="auto" w:fill="auto"/>
            <w:hideMark/>
          </w:tcPr>
          <w:p w14:paraId="261FBE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2AEBD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34E030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418" w:type="dxa"/>
            <w:shd w:val="clear" w:color="auto" w:fill="auto"/>
            <w:hideMark/>
          </w:tcPr>
          <w:p w14:paraId="17ADD7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0337F6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14EAAB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559" w:type="dxa"/>
            <w:shd w:val="clear" w:color="auto" w:fill="auto"/>
            <w:hideMark/>
          </w:tcPr>
          <w:p w14:paraId="09BA9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39E90721" w14:textId="77777777" w:rsidTr="00CF7526">
        <w:tc>
          <w:tcPr>
            <w:tcW w:w="657" w:type="dxa"/>
            <w:shd w:val="clear" w:color="auto" w:fill="auto"/>
            <w:hideMark/>
          </w:tcPr>
          <w:p w14:paraId="19BC2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2C4AF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oá chất giảm điện trở đất</w:t>
            </w:r>
          </w:p>
        </w:tc>
        <w:tc>
          <w:tcPr>
            <w:tcW w:w="851" w:type="dxa"/>
            <w:shd w:val="clear" w:color="auto" w:fill="auto"/>
            <w:hideMark/>
          </w:tcPr>
          <w:p w14:paraId="2E825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5A85E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F238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70E3E4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71C9B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62A817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65877A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1979F5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0029AA60" w14:textId="77777777" w:rsidTr="00CF7526">
        <w:tc>
          <w:tcPr>
            <w:tcW w:w="657" w:type="dxa"/>
            <w:shd w:val="clear" w:color="auto" w:fill="auto"/>
            <w:hideMark/>
          </w:tcPr>
          <w:p w14:paraId="3BC358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034713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</w:t>
            </w:r>
          </w:p>
        </w:tc>
        <w:tc>
          <w:tcPr>
            <w:tcW w:w="851" w:type="dxa"/>
            <w:shd w:val="clear" w:color="auto" w:fill="auto"/>
            <w:hideMark/>
          </w:tcPr>
          <w:p w14:paraId="06E76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69C03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5A3434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1FD81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418" w:type="dxa"/>
            <w:shd w:val="clear" w:color="auto" w:fill="auto"/>
            <w:hideMark/>
          </w:tcPr>
          <w:p w14:paraId="3FCCC6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DF5C9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49401C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559" w:type="dxa"/>
            <w:shd w:val="clear" w:color="auto" w:fill="auto"/>
            <w:hideMark/>
          </w:tcPr>
          <w:p w14:paraId="3B99D9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5AB361" w14:textId="77777777" w:rsidTr="00CF7526">
        <w:tc>
          <w:tcPr>
            <w:tcW w:w="657" w:type="dxa"/>
            <w:shd w:val="clear" w:color="auto" w:fill="auto"/>
            <w:hideMark/>
          </w:tcPr>
          <w:p w14:paraId="5979C6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FBBE5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ế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65CA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ố</w:t>
            </w:r>
          </w:p>
        </w:tc>
        <w:tc>
          <w:tcPr>
            <w:tcW w:w="850" w:type="dxa"/>
            <w:shd w:val="clear" w:color="auto" w:fill="auto"/>
            <w:hideMark/>
          </w:tcPr>
          <w:p w14:paraId="3B5F7B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591FA89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94C5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71AA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FB2C3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FA73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2267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1A4291B" w14:textId="77777777" w:rsidTr="00CF7526">
        <w:tc>
          <w:tcPr>
            <w:tcW w:w="657" w:type="dxa"/>
            <w:shd w:val="clear" w:color="auto" w:fill="auto"/>
            <w:hideMark/>
          </w:tcPr>
          <w:p w14:paraId="5FA052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24917B4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3 pha</w:t>
            </w:r>
          </w:p>
        </w:tc>
        <w:tc>
          <w:tcPr>
            <w:tcW w:w="851" w:type="dxa"/>
            <w:shd w:val="clear" w:color="auto" w:fill="auto"/>
            <w:hideMark/>
          </w:tcPr>
          <w:p w14:paraId="7C338C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0A92E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57279E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23BB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63C774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75BA4D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072A4A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7C68C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5A6F4CC9" w14:textId="77777777" w:rsidTr="00CF7526">
        <w:tc>
          <w:tcPr>
            <w:tcW w:w="657" w:type="dxa"/>
            <w:shd w:val="clear" w:color="auto" w:fill="auto"/>
            <w:hideMark/>
          </w:tcPr>
          <w:p w14:paraId="11C990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CBF38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4ED71B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D40A0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34D30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34FE5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0B1356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FE495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7F511B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593EF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1250B0" w14:textId="77777777" w:rsidTr="00CF7526">
        <w:tc>
          <w:tcPr>
            <w:tcW w:w="657" w:type="dxa"/>
            <w:shd w:val="clear" w:color="auto" w:fill="auto"/>
            <w:hideMark/>
          </w:tcPr>
          <w:p w14:paraId="7AE1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3BFE834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1 pha</w:t>
            </w:r>
          </w:p>
        </w:tc>
        <w:tc>
          <w:tcPr>
            <w:tcW w:w="851" w:type="dxa"/>
            <w:shd w:val="clear" w:color="auto" w:fill="auto"/>
            <w:hideMark/>
          </w:tcPr>
          <w:p w14:paraId="2DFDF1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13D3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DB37B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7999DD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1ED723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3E864F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41A70F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40FAE6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6647713F" w14:textId="77777777" w:rsidTr="00CF7526">
        <w:tc>
          <w:tcPr>
            <w:tcW w:w="657" w:type="dxa"/>
            <w:shd w:val="clear" w:color="auto" w:fill="auto"/>
            <w:hideMark/>
          </w:tcPr>
          <w:p w14:paraId="28AE2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3D1579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7BEB74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2DB08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77D071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90BE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5E45C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BD0B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53755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72246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5A5B67" w14:textId="77777777" w:rsidTr="00CF7526">
        <w:tc>
          <w:tcPr>
            <w:tcW w:w="657" w:type="dxa"/>
            <w:shd w:val="clear" w:color="auto" w:fill="auto"/>
            <w:hideMark/>
          </w:tcPr>
          <w:p w14:paraId="5DD07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2256EBF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4mm</w:t>
            </w:r>
          </w:p>
        </w:tc>
        <w:tc>
          <w:tcPr>
            <w:tcW w:w="851" w:type="dxa"/>
            <w:shd w:val="clear" w:color="auto" w:fill="auto"/>
            <w:hideMark/>
          </w:tcPr>
          <w:p w14:paraId="7BA753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D3DF7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2D39E2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20A088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9A430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AD4CC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0BBD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18BD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BDA728C" w14:textId="77777777" w:rsidTr="00CF7526">
        <w:tc>
          <w:tcPr>
            <w:tcW w:w="657" w:type="dxa"/>
            <w:shd w:val="clear" w:color="auto" w:fill="auto"/>
            <w:hideMark/>
          </w:tcPr>
          <w:p w14:paraId="1F715B5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853" w:type="dxa"/>
            <w:shd w:val="clear" w:color="auto" w:fill="auto"/>
            <w:hideMark/>
          </w:tcPr>
          <w:p w14:paraId="5AC9885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báo cháy, chữa cháy khí FM200</w:t>
            </w:r>
          </w:p>
        </w:tc>
        <w:tc>
          <w:tcPr>
            <w:tcW w:w="851" w:type="dxa"/>
            <w:shd w:val="clear" w:color="auto" w:fill="auto"/>
            <w:hideMark/>
          </w:tcPr>
          <w:p w14:paraId="0080883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F65D3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268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57E4B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FEED93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910C3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39B2D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8DD39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2BB4A63A" w14:textId="77777777" w:rsidTr="00CF7526">
        <w:tc>
          <w:tcPr>
            <w:tcW w:w="657" w:type="dxa"/>
            <w:shd w:val="clear" w:color="auto" w:fill="auto"/>
            <w:hideMark/>
          </w:tcPr>
          <w:p w14:paraId="46694A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04C170A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trung tâm báo cháy và chữa cháy tự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121CCD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60FEB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BDA63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64382E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5A5F8F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1F00A5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76D1F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0CF7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0D05DCA3" w14:textId="77777777" w:rsidTr="00CF7526">
        <w:tc>
          <w:tcPr>
            <w:tcW w:w="657" w:type="dxa"/>
            <w:shd w:val="clear" w:color="auto" w:fill="auto"/>
            <w:hideMark/>
          </w:tcPr>
          <w:p w14:paraId="4C59D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B841C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khói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33BFDC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26EEB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43CA5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35A7B2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7576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609F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7BD46B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1F3F85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B51EC15" w14:textId="77777777" w:rsidTr="00CF7526">
        <w:tc>
          <w:tcPr>
            <w:tcW w:w="657" w:type="dxa"/>
            <w:shd w:val="clear" w:color="auto" w:fill="auto"/>
            <w:hideMark/>
          </w:tcPr>
          <w:p w14:paraId="34EE10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BF68DA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nhiệt cố định</w:t>
            </w:r>
          </w:p>
        </w:tc>
        <w:tc>
          <w:tcPr>
            <w:tcW w:w="851" w:type="dxa"/>
            <w:shd w:val="clear" w:color="auto" w:fill="auto"/>
            <w:hideMark/>
          </w:tcPr>
          <w:p w14:paraId="2CA47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C3C1C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69311B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BF07F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44FD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E1F0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4C71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3453A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E5790A4" w14:textId="77777777" w:rsidTr="00CF7526">
        <w:tc>
          <w:tcPr>
            <w:tcW w:w="657" w:type="dxa"/>
            <w:shd w:val="clear" w:color="auto" w:fill="auto"/>
            <w:hideMark/>
          </w:tcPr>
          <w:p w14:paraId="20DAB8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1E6A1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út ấn xả khí và tạm dừng xả khí</w:t>
            </w:r>
          </w:p>
        </w:tc>
        <w:tc>
          <w:tcPr>
            <w:tcW w:w="851" w:type="dxa"/>
            <w:shd w:val="clear" w:color="auto" w:fill="auto"/>
            <w:hideMark/>
          </w:tcPr>
          <w:p w14:paraId="07C734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0306D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CD3EB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48F58E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0F57C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369B2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78FF4C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5221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79DCF30E" w14:textId="77777777" w:rsidTr="00CF7526">
        <w:tc>
          <w:tcPr>
            <w:tcW w:w="657" w:type="dxa"/>
            <w:shd w:val="clear" w:color="auto" w:fill="auto"/>
            <w:hideMark/>
          </w:tcPr>
          <w:p w14:paraId="6054C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00FEB3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uông báo động </w:t>
            </w:r>
          </w:p>
        </w:tc>
        <w:tc>
          <w:tcPr>
            <w:tcW w:w="851" w:type="dxa"/>
            <w:shd w:val="clear" w:color="auto" w:fill="auto"/>
            <w:hideMark/>
          </w:tcPr>
          <w:p w14:paraId="6DC00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B0C6C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6B729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5BBD07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D774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DA123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39E03E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6ADD3A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040924F" w14:textId="77777777" w:rsidTr="00CF7526">
        <w:tc>
          <w:tcPr>
            <w:tcW w:w="657" w:type="dxa"/>
            <w:shd w:val="clear" w:color="auto" w:fill="auto"/>
            <w:hideMark/>
          </w:tcPr>
          <w:p w14:paraId="2C6566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491D3DC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òi đèn báo cháy</w:t>
            </w:r>
          </w:p>
        </w:tc>
        <w:tc>
          <w:tcPr>
            <w:tcW w:w="851" w:type="dxa"/>
            <w:shd w:val="clear" w:color="auto" w:fill="auto"/>
            <w:hideMark/>
          </w:tcPr>
          <w:p w14:paraId="01D767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FB0A7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28AC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E6754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0D0F57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0A823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D63B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25B597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81F516" w14:textId="77777777" w:rsidTr="00CF7526">
        <w:tc>
          <w:tcPr>
            <w:tcW w:w="657" w:type="dxa"/>
            <w:shd w:val="clear" w:color="auto" w:fill="auto"/>
            <w:hideMark/>
          </w:tcPr>
          <w:p w14:paraId="5839B0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843427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32Kg</w:t>
            </w:r>
          </w:p>
        </w:tc>
        <w:tc>
          <w:tcPr>
            <w:tcW w:w="851" w:type="dxa"/>
            <w:shd w:val="clear" w:color="auto" w:fill="auto"/>
            <w:hideMark/>
          </w:tcPr>
          <w:p w14:paraId="075A89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375346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0B698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480F47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D438B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56E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68E7B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CBC50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4ABFD623" w14:textId="77777777" w:rsidTr="00CF7526">
        <w:tc>
          <w:tcPr>
            <w:tcW w:w="657" w:type="dxa"/>
            <w:shd w:val="clear" w:color="auto" w:fill="auto"/>
            <w:hideMark/>
          </w:tcPr>
          <w:p w14:paraId="1EA3FE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459B14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78Kg</w:t>
            </w:r>
          </w:p>
        </w:tc>
        <w:tc>
          <w:tcPr>
            <w:tcW w:w="851" w:type="dxa"/>
            <w:shd w:val="clear" w:color="auto" w:fill="auto"/>
            <w:hideMark/>
          </w:tcPr>
          <w:p w14:paraId="4FF2B07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2C6947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EE4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30B66A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610D4F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6A34E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520C7C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44040C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962A401" w14:textId="77777777" w:rsidTr="00CF7526">
        <w:tc>
          <w:tcPr>
            <w:tcW w:w="657" w:type="dxa"/>
            <w:shd w:val="clear" w:color="auto" w:fill="auto"/>
            <w:hideMark/>
          </w:tcPr>
          <w:p w14:paraId="3C86E7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E5A3AC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50</w:t>
            </w:r>
          </w:p>
        </w:tc>
        <w:tc>
          <w:tcPr>
            <w:tcW w:w="851" w:type="dxa"/>
            <w:shd w:val="clear" w:color="auto" w:fill="auto"/>
            <w:hideMark/>
          </w:tcPr>
          <w:p w14:paraId="068ED8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10D4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5B5A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06265D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8EC7E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AE34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7D12F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5CD720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B9604AB" w14:textId="77777777" w:rsidTr="00CF7526">
        <w:tc>
          <w:tcPr>
            <w:tcW w:w="657" w:type="dxa"/>
            <w:shd w:val="clear" w:color="auto" w:fill="auto"/>
            <w:hideMark/>
          </w:tcPr>
          <w:p w14:paraId="083A9C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4B9931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20</w:t>
            </w:r>
          </w:p>
        </w:tc>
        <w:tc>
          <w:tcPr>
            <w:tcW w:w="851" w:type="dxa"/>
            <w:shd w:val="clear" w:color="auto" w:fill="auto"/>
            <w:hideMark/>
          </w:tcPr>
          <w:p w14:paraId="4F1E0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EA627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7474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64E8E1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55229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A65B5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1B034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67F8D3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F9F40F6" w14:textId="77777777" w:rsidTr="00CF7526">
        <w:tc>
          <w:tcPr>
            <w:tcW w:w="657" w:type="dxa"/>
            <w:shd w:val="clear" w:color="auto" w:fill="auto"/>
            <w:hideMark/>
          </w:tcPr>
          <w:p w14:paraId="353DF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245D425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15</w:t>
            </w:r>
          </w:p>
        </w:tc>
        <w:tc>
          <w:tcPr>
            <w:tcW w:w="851" w:type="dxa"/>
            <w:shd w:val="clear" w:color="auto" w:fill="auto"/>
            <w:hideMark/>
          </w:tcPr>
          <w:p w14:paraId="28C73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D2ADA5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00692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473969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0990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A6E9E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50D53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E6BED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0B5CCE4A" w14:textId="77777777" w:rsidTr="00CF7526">
        <w:tc>
          <w:tcPr>
            <w:tcW w:w="657" w:type="dxa"/>
            <w:shd w:val="clear" w:color="auto" w:fill="auto"/>
            <w:hideMark/>
          </w:tcPr>
          <w:p w14:paraId="4B8C0D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70156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thép mạ kẽm</w:t>
            </w:r>
          </w:p>
        </w:tc>
        <w:tc>
          <w:tcPr>
            <w:tcW w:w="851" w:type="dxa"/>
            <w:shd w:val="clear" w:color="auto" w:fill="auto"/>
            <w:hideMark/>
          </w:tcPr>
          <w:p w14:paraId="696765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3E9F1F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97B84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910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ECAE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E9C8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B9E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088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F7A557F" w14:textId="77777777" w:rsidTr="00CF7526">
        <w:tc>
          <w:tcPr>
            <w:tcW w:w="657" w:type="dxa"/>
            <w:shd w:val="clear" w:color="auto" w:fill="auto"/>
            <w:hideMark/>
          </w:tcPr>
          <w:p w14:paraId="0262A4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XI</w:t>
            </w:r>
          </w:p>
        </w:tc>
        <w:tc>
          <w:tcPr>
            <w:tcW w:w="2853" w:type="dxa"/>
            <w:shd w:val="clear" w:color="auto" w:fill="auto"/>
            <w:hideMark/>
          </w:tcPr>
          <w:p w14:paraId="1D49F41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3926B73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4F3F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43E240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F9138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7027D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DB479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95F3A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6B0D2B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9FC6873" w14:textId="77777777" w:rsidTr="00CF7526">
        <w:tc>
          <w:tcPr>
            <w:tcW w:w="657" w:type="dxa"/>
            <w:shd w:val="clear" w:color="auto" w:fill="auto"/>
            <w:hideMark/>
          </w:tcPr>
          <w:p w14:paraId="232ED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730DD8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08AE81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29B9F4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4AE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2900CD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1EDFDE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D748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49A90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5846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B061097" w14:textId="77777777" w:rsidTr="00CF7526">
        <w:tc>
          <w:tcPr>
            <w:tcW w:w="657" w:type="dxa"/>
            <w:shd w:val="clear" w:color="auto" w:fill="auto"/>
            <w:hideMark/>
          </w:tcPr>
          <w:p w14:paraId="033FB9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</w:t>
            </w:r>
          </w:p>
        </w:tc>
        <w:tc>
          <w:tcPr>
            <w:tcW w:w="2853" w:type="dxa"/>
            <w:shd w:val="clear" w:color="auto" w:fill="auto"/>
            <w:hideMark/>
          </w:tcPr>
          <w:p w14:paraId="3EB3A6CB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kiểm soát vào ra</w:t>
            </w:r>
          </w:p>
        </w:tc>
        <w:tc>
          <w:tcPr>
            <w:tcW w:w="851" w:type="dxa"/>
            <w:shd w:val="clear" w:color="auto" w:fill="auto"/>
            <w:hideMark/>
          </w:tcPr>
          <w:p w14:paraId="0D1296F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3624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11D410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A5463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26A30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C0C7F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C3551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A567A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3BFA6B4E" w14:textId="77777777" w:rsidTr="00CF7526">
        <w:tc>
          <w:tcPr>
            <w:tcW w:w="657" w:type="dxa"/>
            <w:shd w:val="clear" w:color="auto" w:fill="auto"/>
            <w:hideMark/>
          </w:tcPr>
          <w:p w14:paraId="52B732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90D6AA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tích hợp đầu đọc thẻ</w:t>
            </w:r>
          </w:p>
        </w:tc>
        <w:tc>
          <w:tcPr>
            <w:tcW w:w="851" w:type="dxa"/>
            <w:shd w:val="clear" w:color="auto" w:fill="auto"/>
            <w:hideMark/>
          </w:tcPr>
          <w:p w14:paraId="72C05A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4E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ED2C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463D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9A8EB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4CAA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303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3DC191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11D3C2B" w14:textId="77777777" w:rsidTr="00CF7526">
        <w:tc>
          <w:tcPr>
            <w:tcW w:w="657" w:type="dxa"/>
            <w:shd w:val="clear" w:color="auto" w:fill="auto"/>
            <w:hideMark/>
          </w:tcPr>
          <w:p w14:paraId="10F36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5FF8A8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ạch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772DB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C55D1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3626C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21E28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AFEAA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6D547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1F2E01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42F26A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1AF1B3AC" w14:textId="77777777" w:rsidTr="00CF7526">
        <w:tc>
          <w:tcPr>
            <w:tcW w:w="657" w:type="dxa"/>
            <w:shd w:val="clear" w:color="auto" w:fill="auto"/>
            <w:hideMark/>
          </w:tcPr>
          <w:p w14:paraId="799A10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671C7D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760BCA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D76FD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8E86E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7D191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B78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FF3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A23D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272A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436F393" w14:textId="77777777" w:rsidTr="00CF7526">
        <w:tc>
          <w:tcPr>
            <w:tcW w:w="657" w:type="dxa"/>
            <w:shd w:val="clear" w:color="auto" w:fill="auto"/>
            <w:hideMark/>
          </w:tcPr>
          <w:p w14:paraId="4586966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I</w:t>
            </w:r>
          </w:p>
        </w:tc>
        <w:tc>
          <w:tcPr>
            <w:tcW w:w="2853" w:type="dxa"/>
            <w:shd w:val="clear" w:color="auto" w:fill="auto"/>
            <w:hideMark/>
          </w:tcPr>
          <w:p w14:paraId="57444A0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bộ lưu điện (UPS)</w:t>
            </w:r>
          </w:p>
        </w:tc>
        <w:tc>
          <w:tcPr>
            <w:tcW w:w="851" w:type="dxa"/>
            <w:shd w:val="clear" w:color="auto" w:fill="auto"/>
            <w:hideMark/>
          </w:tcPr>
          <w:p w14:paraId="71D9B8C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918A6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2772D3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0E7FB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47003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E07C0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01E3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838EC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240C15" w14:textId="77777777" w:rsidTr="00CF7526">
        <w:tc>
          <w:tcPr>
            <w:tcW w:w="657" w:type="dxa"/>
            <w:shd w:val="clear" w:color="auto" w:fill="auto"/>
            <w:hideMark/>
          </w:tcPr>
          <w:p w14:paraId="4B2B1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4EAE66F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3B1A6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15F2E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B7EC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2A8D70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418" w:type="dxa"/>
            <w:shd w:val="clear" w:color="auto" w:fill="auto"/>
            <w:hideMark/>
          </w:tcPr>
          <w:p w14:paraId="0F246C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36CE8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0413E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559" w:type="dxa"/>
            <w:shd w:val="clear" w:color="auto" w:fill="auto"/>
            <w:hideMark/>
          </w:tcPr>
          <w:p w14:paraId="0B49E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A867A97" w14:textId="77777777" w:rsidTr="00CF7526">
        <w:tc>
          <w:tcPr>
            <w:tcW w:w="657" w:type="dxa"/>
            <w:shd w:val="clear" w:color="auto" w:fill="auto"/>
            <w:hideMark/>
          </w:tcPr>
          <w:p w14:paraId="22F044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71049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nguồn DC lưu điện 30 phút với tải 27KW</w:t>
            </w:r>
          </w:p>
        </w:tc>
        <w:tc>
          <w:tcPr>
            <w:tcW w:w="851" w:type="dxa"/>
            <w:shd w:val="clear" w:color="auto" w:fill="auto"/>
            <w:hideMark/>
          </w:tcPr>
          <w:p w14:paraId="68CAE8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4B3B0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258A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0E41A2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F7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7CD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2047BC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B25CA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3D401A2" w14:textId="77777777" w:rsidTr="00CF7526">
        <w:tc>
          <w:tcPr>
            <w:tcW w:w="657" w:type="dxa"/>
            <w:shd w:val="clear" w:color="auto" w:fill="auto"/>
            <w:hideMark/>
          </w:tcPr>
          <w:p w14:paraId="6419B8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BDDDA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ụ Kiện đi kèm </w:t>
            </w:r>
          </w:p>
        </w:tc>
        <w:tc>
          <w:tcPr>
            <w:tcW w:w="851" w:type="dxa"/>
            <w:shd w:val="clear" w:color="auto" w:fill="auto"/>
            <w:hideMark/>
          </w:tcPr>
          <w:p w14:paraId="13ECC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CEDC3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87A5E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197FD4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077B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20E51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6A644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439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2B586AB2" w14:textId="77777777" w:rsidTr="00CF7526">
        <w:tc>
          <w:tcPr>
            <w:tcW w:w="657" w:type="dxa"/>
            <w:shd w:val="clear" w:color="auto" w:fill="auto"/>
            <w:hideMark/>
          </w:tcPr>
          <w:p w14:paraId="374F817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V</w:t>
            </w:r>
          </w:p>
        </w:tc>
        <w:tc>
          <w:tcPr>
            <w:tcW w:w="2853" w:type="dxa"/>
            <w:shd w:val="clear" w:color="auto" w:fill="auto"/>
            <w:hideMark/>
          </w:tcPr>
          <w:p w14:paraId="00257A8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38D9986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B7A23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5D6420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B0465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88114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0B091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68715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2D153C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39E3E97" w14:textId="77777777" w:rsidTr="00CF7526">
        <w:tc>
          <w:tcPr>
            <w:tcW w:w="657" w:type="dxa"/>
            <w:shd w:val="clear" w:color="auto" w:fill="auto"/>
            <w:hideMark/>
          </w:tcPr>
          <w:p w14:paraId="7A0205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A88D47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2E4C70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78C4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4522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55CA8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563925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699C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13A6AA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BF55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FB44107" w14:textId="77777777" w:rsidTr="00CF7526">
        <w:tc>
          <w:tcPr>
            <w:tcW w:w="657" w:type="dxa"/>
            <w:shd w:val="clear" w:color="auto" w:fill="auto"/>
            <w:hideMark/>
          </w:tcPr>
          <w:p w14:paraId="48D411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0AB521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61C3FD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6F11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AEE9F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0F6662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65E35C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E61D2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69DA4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53CDF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DF254D3" w14:textId="77777777" w:rsidTr="00CF7526">
        <w:tc>
          <w:tcPr>
            <w:tcW w:w="657" w:type="dxa"/>
            <w:shd w:val="clear" w:color="auto" w:fill="auto"/>
            <w:hideMark/>
          </w:tcPr>
          <w:p w14:paraId="212F90B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2853" w:type="dxa"/>
            <w:shd w:val="clear" w:color="auto" w:fill="auto"/>
            <w:hideMark/>
          </w:tcPr>
          <w:p w14:paraId="38CFC14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851" w:type="dxa"/>
            <w:shd w:val="clear" w:color="auto" w:fill="auto"/>
            <w:hideMark/>
          </w:tcPr>
          <w:p w14:paraId="1535AF5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95209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10BF63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08B141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8E184E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0476EC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70E89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98843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58583229" w14:textId="77777777" w:rsidTr="00CF7526">
        <w:tc>
          <w:tcPr>
            <w:tcW w:w="657" w:type="dxa"/>
            <w:shd w:val="clear" w:color="auto" w:fill="auto"/>
            <w:hideMark/>
          </w:tcPr>
          <w:p w14:paraId="44ACEA2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389EFF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đèn Studio + Phông Chromakey</w:t>
            </w:r>
          </w:p>
        </w:tc>
        <w:tc>
          <w:tcPr>
            <w:tcW w:w="851" w:type="dxa"/>
            <w:shd w:val="clear" w:color="auto" w:fill="auto"/>
            <w:hideMark/>
          </w:tcPr>
          <w:p w14:paraId="46AE7A9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A1D86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1F706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B4359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782A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0B479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C5F3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0FBDD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0F639222" w14:textId="77777777" w:rsidTr="00CF7526">
        <w:tc>
          <w:tcPr>
            <w:tcW w:w="657" w:type="dxa"/>
            <w:shd w:val="clear" w:color="auto" w:fill="auto"/>
            <w:hideMark/>
          </w:tcPr>
          <w:p w14:paraId="4A892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9D8926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Đèn lạnh FillLight (4X55W) </w:t>
            </w:r>
          </w:p>
        </w:tc>
        <w:tc>
          <w:tcPr>
            <w:tcW w:w="851" w:type="dxa"/>
            <w:shd w:val="clear" w:color="auto" w:fill="auto"/>
            <w:hideMark/>
          </w:tcPr>
          <w:p w14:paraId="54749E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903D3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42E170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DAFA4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3634B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E1B0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331D6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39EE2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FB5A868" w14:textId="77777777" w:rsidTr="00CF7526">
        <w:tc>
          <w:tcPr>
            <w:tcW w:w="657" w:type="dxa"/>
            <w:shd w:val="clear" w:color="auto" w:fill="auto"/>
            <w:hideMark/>
          </w:tcPr>
          <w:p w14:paraId="79E9EC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E0FD16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lạnh chiếu phông 2X55W</w:t>
            </w:r>
          </w:p>
        </w:tc>
        <w:tc>
          <w:tcPr>
            <w:tcW w:w="851" w:type="dxa"/>
            <w:shd w:val="clear" w:color="auto" w:fill="auto"/>
            <w:hideMark/>
          </w:tcPr>
          <w:p w14:paraId="5FE164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4CA84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84A0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ACC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75C906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C07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0ACC53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5BA72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360E957" w14:textId="77777777" w:rsidTr="00CF7526">
        <w:tc>
          <w:tcPr>
            <w:tcW w:w="657" w:type="dxa"/>
            <w:shd w:val="clear" w:color="auto" w:fill="auto"/>
            <w:hideMark/>
          </w:tcPr>
          <w:p w14:paraId="170A5C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399AE9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Đèn LED fresnel light chiếu ven 100W</w:t>
            </w:r>
          </w:p>
        </w:tc>
        <w:tc>
          <w:tcPr>
            <w:tcW w:w="851" w:type="dxa"/>
            <w:shd w:val="clear" w:color="auto" w:fill="auto"/>
            <w:hideMark/>
          </w:tcPr>
          <w:p w14:paraId="39CC30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976F1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131499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85C29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22B4EF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259E8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E48B1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65D1FF9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8C1CC96" w14:textId="77777777" w:rsidTr="00CF7526">
        <w:tc>
          <w:tcPr>
            <w:tcW w:w="657" w:type="dxa"/>
            <w:shd w:val="clear" w:color="auto" w:fill="auto"/>
            <w:hideMark/>
          </w:tcPr>
          <w:p w14:paraId="77E48E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63944B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ủ Keylight Led 200W</w:t>
            </w:r>
          </w:p>
        </w:tc>
        <w:tc>
          <w:tcPr>
            <w:tcW w:w="851" w:type="dxa"/>
            <w:shd w:val="clear" w:color="auto" w:fill="auto"/>
            <w:hideMark/>
          </w:tcPr>
          <w:p w14:paraId="2E0EEF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E11C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ADDB3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062B87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4EF8B6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7D1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78B814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48EDE4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0CBDD53" w14:textId="77777777" w:rsidTr="00CF7526">
        <w:tc>
          <w:tcPr>
            <w:tcW w:w="657" w:type="dxa"/>
            <w:shd w:val="clear" w:color="auto" w:fill="auto"/>
            <w:hideMark/>
          </w:tcPr>
          <w:p w14:paraId="6DD292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24DE37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điều khiển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411B88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E1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4DB18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444C20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3779EE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5BBF94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5FA31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0F6858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5F621569" w14:textId="77777777" w:rsidTr="00CF7526">
        <w:tc>
          <w:tcPr>
            <w:tcW w:w="657" w:type="dxa"/>
            <w:shd w:val="clear" w:color="auto" w:fill="auto"/>
            <w:hideMark/>
          </w:tcPr>
          <w:p w14:paraId="17F67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5F3F42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tín hiệu từ Digital sang Analog</w:t>
            </w:r>
          </w:p>
        </w:tc>
        <w:tc>
          <w:tcPr>
            <w:tcW w:w="851" w:type="dxa"/>
            <w:shd w:val="clear" w:color="auto" w:fill="auto"/>
            <w:hideMark/>
          </w:tcPr>
          <w:p w14:paraId="5AEAD84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E791B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720DE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12FD4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1A1653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657B8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4F965B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562F82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17816430" w14:textId="77777777" w:rsidTr="00CF7526">
        <w:tc>
          <w:tcPr>
            <w:tcW w:w="657" w:type="dxa"/>
            <w:shd w:val="clear" w:color="auto" w:fill="auto"/>
            <w:hideMark/>
          </w:tcPr>
          <w:p w14:paraId="50DC4A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E1BD1D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 lắp đặt hệ thống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7C4E7C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A0C02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9D5A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43F919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3A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5D5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536B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46F66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66D61C8B" w14:textId="77777777" w:rsidTr="00CF7526">
        <w:tc>
          <w:tcPr>
            <w:tcW w:w="657" w:type="dxa"/>
            <w:shd w:val="clear" w:color="auto" w:fill="auto"/>
            <w:hideMark/>
          </w:tcPr>
          <w:p w14:paraId="59ED52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007EA5B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ông  chuyên  dùng  để Chromakey </w:t>
            </w:r>
          </w:p>
        </w:tc>
        <w:tc>
          <w:tcPr>
            <w:tcW w:w="851" w:type="dxa"/>
            <w:shd w:val="clear" w:color="auto" w:fill="auto"/>
            <w:hideMark/>
          </w:tcPr>
          <w:p w14:paraId="15A81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EFA9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1482E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93DD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53916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A0F7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DDFD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040BE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7BD8605" w14:textId="77777777" w:rsidTr="00CF7526">
        <w:tc>
          <w:tcPr>
            <w:tcW w:w="657" w:type="dxa"/>
            <w:shd w:val="clear" w:color="auto" w:fill="auto"/>
            <w:hideMark/>
          </w:tcPr>
          <w:p w14:paraId="3F11FDB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303EA9E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ụ kiện tích hợp,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6F07B4C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AF8EF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B0D3F1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399A7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E7838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EAE74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AB55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EC010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CF73E47" w14:textId="77777777" w:rsidTr="00CF7526">
        <w:tc>
          <w:tcPr>
            <w:tcW w:w="657" w:type="dxa"/>
            <w:shd w:val="clear" w:color="auto" w:fill="auto"/>
            <w:hideMark/>
          </w:tcPr>
          <w:p w14:paraId="7CCB381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B32E49B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Bộ lưu điện cho hệ thống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0A78CEA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79D777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EFC3DE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3DDEEF6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2C931644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1C9EBF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5A6F5F7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DAD48A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</w:tr>
      <w:tr w:rsidR="00CF7526" w:rsidRPr="00A23842" w14:paraId="5EA22AF2" w14:textId="77777777" w:rsidTr="00CF7526">
        <w:tc>
          <w:tcPr>
            <w:tcW w:w="657" w:type="dxa"/>
            <w:shd w:val="clear" w:color="auto" w:fill="auto"/>
            <w:hideMark/>
          </w:tcPr>
          <w:p w14:paraId="141D1CB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BE42FAA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Dây cáp, jack tín hiệu</w:t>
            </w:r>
          </w:p>
        </w:tc>
        <w:tc>
          <w:tcPr>
            <w:tcW w:w="851" w:type="dxa"/>
            <w:shd w:val="clear" w:color="auto" w:fill="auto"/>
            <w:hideMark/>
          </w:tcPr>
          <w:p w14:paraId="3C055EA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0D1AF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D0379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F18F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0B738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05A989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9BCCD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0D351C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1823CF" w14:textId="77777777" w:rsidTr="00CF7526">
        <w:tc>
          <w:tcPr>
            <w:tcW w:w="657" w:type="dxa"/>
            <w:shd w:val="clear" w:color="auto" w:fill="auto"/>
            <w:hideMark/>
          </w:tcPr>
          <w:p w14:paraId="0E566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1</w:t>
            </w:r>
          </w:p>
        </w:tc>
        <w:tc>
          <w:tcPr>
            <w:tcW w:w="2853" w:type="dxa"/>
            <w:shd w:val="clear" w:color="auto" w:fill="auto"/>
            <w:hideMark/>
          </w:tcPr>
          <w:p w14:paraId="24BDC89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Video</w:t>
            </w:r>
          </w:p>
        </w:tc>
        <w:tc>
          <w:tcPr>
            <w:tcW w:w="851" w:type="dxa"/>
            <w:shd w:val="clear" w:color="auto" w:fill="auto"/>
            <w:hideMark/>
          </w:tcPr>
          <w:p w14:paraId="1FC59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97D7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D7C74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0A8536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33824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912B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4EB551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D00B9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7A6712A1" w14:textId="77777777" w:rsidTr="00CF7526">
        <w:tc>
          <w:tcPr>
            <w:tcW w:w="657" w:type="dxa"/>
            <w:shd w:val="clear" w:color="auto" w:fill="auto"/>
            <w:hideMark/>
          </w:tcPr>
          <w:p w14:paraId="5422AC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2</w:t>
            </w:r>
          </w:p>
        </w:tc>
        <w:tc>
          <w:tcPr>
            <w:tcW w:w="2853" w:type="dxa"/>
            <w:shd w:val="clear" w:color="auto" w:fill="auto"/>
            <w:hideMark/>
          </w:tcPr>
          <w:p w14:paraId="514CA7F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đấu nối</w:t>
            </w:r>
          </w:p>
        </w:tc>
        <w:tc>
          <w:tcPr>
            <w:tcW w:w="851" w:type="dxa"/>
            <w:shd w:val="clear" w:color="auto" w:fill="auto"/>
            <w:hideMark/>
          </w:tcPr>
          <w:p w14:paraId="04D57B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CEF37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502E93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25CBA7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10F1FE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EB0E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542E73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5085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766EFD" w14:textId="77777777" w:rsidTr="00CF7526">
        <w:tc>
          <w:tcPr>
            <w:tcW w:w="657" w:type="dxa"/>
            <w:shd w:val="clear" w:color="auto" w:fill="auto"/>
            <w:hideMark/>
          </w:tcPr>
          <w:p w14:paraId="5F4295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3</w:t>
            </w:r>
          </w:p>
        </w:tc>
        <w:tc>
          <w:tcPr>
            <w:tcW w:w="2853" w:type="dxa"/>
            <w:shd w:val="clear" w:color="auto" w:fill="auto"/>
            <w:hideMark/>
          </w:tcPr>
          <w:p w14:paraId="185C5F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Audio</w:t>
            </w:r>
          </w:p>
        </w:tc>
        <w:tc>
          <w:tcPr>
            <w:tcW w:w="851" w:type="dxa"/>
            <w:shd w:val="clear" w:color="auto" w:fill="auto"/>
            <w:hideMark/>
          </w:tcPr>
          <w:p w14:paraId="2AC874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71E22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0A145E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4A8C1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7C5A1C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80C16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72C66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3FFA9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4A52D378" w14:textId="77777777" w:rsidTr="00CF7526">
        <w:tc>
          <w:tcPr>
            <w:tcW w:w="657" w:type="dxa"/>
            <w:shd w:val="clear" w:color="auto" w:fill="auto"/>
            <w:hideMark/>
          </w:tcPr>
          <w:p w14:paraId="458CD7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4</w:t>
            </w:r>
          </w:p>
        </w:tc>
        <w:tc>
          <w:tcPr>
            <w:tcW w:w="2853" w:type="dxa"/>
            <w:shd w:val="clear" w:color="auto" w:fill="auto"/>
            <w:hideMark/>
          </w:tcPr>
          <w:p w14:paraId="473F78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6 ly</w:t>
            </w:r>
          </w:p>
        </w:tc>
        <w:tc>
          <w:tcPr>
            <w:tcW w:w="851" w:type="dxa"/>
            <w:shd w:val="clear" w:color="auto" w:fill="auto"/>
            <w:hideMark/>
          </w:tcPr>
          <w:p w14:paraId="69010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6D47D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0E58F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01BBB9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19BE29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2F5B93D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6742B0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047057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772477C0" w14:textId="77777777" w:rsidTr="00CF7526">
        <w:tc>
          <w:tcPr>
            <w:tcW w:w="657" w:type="dxa"/>
            <w:shd w:val="clear" w:color="auto" w:fill="auto"/>
            <w:hideMark/>
          </w:tcPr>
          <w:p w14:paraId="6687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5</w:t>
            </w:r>
          </w:p>
        </w:tc>
        <w:tc>
          <w:tcPr>
            <w:tcW w:w="2853" w:type="dxa"/>
            <w:shd w:val="clear" w:color="auto" w:fill="auto"/>
            <w:hideMark/>
          </w:tcPr>
          <w:p w14:paraId="757B8E7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Canon</w:t>
            </w:r>
          </w:p>
        </w:tc>
        <w:tc>
          <w:tcPr>
            <w:tcW w:w="851" w:type="dxa"/>
            <w:shd w:val="clear" w:color="auto" w:fill="auto"/>
            <w:hideMark/>
          </w:tcPr>
          <w:p w14:paraId="2015D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2234B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14:paraId="1F0634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26D0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080BB4F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442B4B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076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529C78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40FF6296" w14:textId="77777777" w:rsidTr="00CF7526">
        <w:tc>
          <w:tcPr>
            <w:tcW w:w="657" w:type="dxa"/>
            <w:shd w:val="clear" w:color="auto" w:fill="auto"/>
            <w:hideMark/>
          </w:tcPr>
          <w:p w14:paraId="4D12F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6</w:t>
            </w:r>
          </w:p>
        </w:tc>
        <w:tc>
          <w:tcPr>
            <w:tcW w:w="2853" w:type="dxa"/>
            <w:shd w:val="clear" w:color="auto" w:fill="auto"/>
            <w:hideMark/>
          </w:tcPr>
          <w:p w14:paraId="6B3578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D4DD2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2D98A8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47EFB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693A9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09DF93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23D1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362679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7D2124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5F57A68" w14:textId="77777777" w:rsidTr="00CF7526">
        <w:tc>
          <w:tcPr>
            <w:tcW w:w="657" w:type="dxa"/>
            <w:shd w:val="clear" w:color="auto" w:fill="auto"/>
            <w:hideMark/>
          </w:tcPr>
          <w:p w14:paraId="2075F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7</w:t>
            </w:r>
          </w:p>
        </w:tc>
        <w:tc>
          <w:tcPr>
            <w:tcW w:w="2853" w:type="dxa"/>
            <w:shd w:val="clear" w:color="auto" w:fill="auto"/>
            <w:hideMark/>
          </w:tcPr>
          <w:p w14:paraId="699529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20m</w:t>
            </w:r>
          </w:p>
        </w:tc>
        <w:tc>
          <w:tcPr>
            <w:tcW w:w="851" w:type="dxa"/>
            <w:shd w:val="clear" w:color="auto" w:fill="auto"/>
            <w:hideMark/>
          </w:tcPr>
          <w:p w14:paraId="1A75A4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E24D5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60D63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5A9FDC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1D7FE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6461B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1A9B4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27BB6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25BAA5" w14:textId="77777777" w:rsidTr="00CF7526">
        <w:tc>
          <w:tcPr>
            <w:tcW w:w="657" w:type="dxa"/>
            <w:shd w:val="clear" w:color="auto" w:fill="auto"/>
            <w:hideMark/>
          </w:tcPr>
          <w:p w14:paraId="5565A7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8</w:t>
            </w:r>
          </w:p>
        </w:tc>
        <w:tc>
          <w:tcPr>
            <w:tcW w:w="2853" w:type="dxa"/>
            <w:shd w:val="clear" w:color="auto" w:fill="auto"/>
            <w:hideMark/>
          </w:tcPr>
          <w:p w14:paraId="37CB101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3m</w:t>
            </w:r>
          </w:p>
        </w:tc>
        <w:tc>
          <w:tcPr>
            <w:tcW w:w="851" w:type="dxa"/>
            <w:shd w:val="clear" w:color="auto" w:fill="auto"/>
            <w:hideMark/>
          </w:tcPr>
          <w:p w14:paraId="0434F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E40A4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10E561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4AD0B7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417E9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47882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7E2E73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70602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A28A80C" w14:textId="77777777" w:rsidTr="00CF7526">
        <w:tc>
          <w:tcPr>
            <w:tcW w:w="657" w:type="dxa"/>
            <w:shd w:val="clear" w:color="auto" w:fill="auto"/>
            <w:hideMark/>
          </w:tcPr>
          <w:p w14:paraId="2D7648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B8C019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Phụ kiện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23AE50D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15FB55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FBDEDF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5F8263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19DF7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9EA75B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8720B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5FE80A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1ECD6361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44C3B5EB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C</w:t>
            </w:r>
          </w:p>
        </w:tc>
        <w:tc>
          <w:tcPr>
            <w:tcW w:w="2853" w:type="dxa"/>
            <w:shd w:val="clear" w:color="auto" w:fill="auto"/>
            <w:hideMark/>
          </w:tcPr>
          <w:p w14:paraId="2326BEE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594A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4BF7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2B257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099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50CB24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DC7A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1CFA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8F08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7758A4EF" w14:textId="77777777" w:rsidTr="00CF7526">
        <w:tc>
          <w:tcPr>
            <w:tcW w:w="657" w:type="dxa"/>
            <w:shd w:val="clear" w:color="auto" w:fill="auto"/>
            <w:hideMark/>
          </w:tcPr>
          <w:p w14:paraId="486A34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2D62E44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điện</w:t>
            </w:r>
          </w:p>
        </w:tc>
        <w:tc>
          <w:tcPr>
            <w:tcW w:w="1843" w:type="dxa"/>
            <w:shd w:val="clear" w:color="auto" w:fill="auto"/>
            <w:hideMark/>
          </w:tcPr>
          <w:p w14:paraId="45DB27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392679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9D0BA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D60DC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DB06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899EE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8E153AA" w14:textId="77777777" w:rsidTr="00CF7526">
        <w:tc>
          <w:tcPr>
            <w:tcW w:w="657" w:type="dxa"/>
            <w:shd w:val="clear" w:color="auto" w:fill="auto"/>
            <w:hideMark/>
          </w:tcPr>
          <w:p w14:paraId="1EBC6B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D6284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, ra cho điều hòa chiếu sáng…</w:t>
            </w:r>
          </w:p>
        </w:tc>
        <w:tc>
          <w:tcPr>
            <w:tcW w:w="851" w:type="dxa"/>
            <w:shd w:val="clear" w:color="auto" w:fill="auto"/>
            <w:hideMark/>
          </w:tcPr>
          <w:p w14:paraId="079301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DAD26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6B838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4E60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DD3E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50C6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4AB2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19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FD035F8" w14:textId="77777777" w:rsidTr="00CF7526">
        <w:tc>
          <w:tcPr>
            <w:tcW w:w="657" w:type="dxa"/>
            <w:shd w:val="clear" w:color="auto" w:fill="auto"/>
            <w:hideMark/>
          </w:tcPr>
          <w:p w14:paraId="57537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8651353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UDB - UPS và Tủ Rack Server</w:t>
            </w:r>
          </w:p>
        </w:tc>
        <w:tc>
          <w:tcPr>
            <w:tcW w:w="851" w:type="dxa"/>
            <w:shd w:val="clear" w:color="auto" w:fill="auto"/>
            <w:hideMark/>
          </w:tcPr>
          <w:p w14:paraId="18A32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5EC25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F617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46A2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C7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23A4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95E99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4241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15AA76AC" w14:textId="77777777" w:rsidTr="00CF7526">
        <w:tc>
          <w:tcPr>
            <w:tcW w:w="657" w:type="dxa"/>
            <w:shd w:val="clear" w:color="auto" w:fill="auto"/>
            <w:hideMark/>
          </w:tcPr>
          <w:p w14:paraId="41B3265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10D38B44" w14:textId="77777777" w:rsidR="00CF7526" w:rsidRPr="00A23842" w:rsidRDefault="00CF7526" w:rsidP="00CF75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đèn chiếu sáng cho DC</w:t>
            </w:r>
          </w:p>
        </w:tc>
        <w:tc>
          <w:tcPr>
            <w:tcW w:w="1843" w:type="dxa"/>
            <w:shd w:val="clear" w:color="auto" w:fill="auto"/>
            <w:hideMark/>
          </w:tcPr>
          <w:p w14:paraId="1E925C2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E5798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74804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69A88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972947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B5676E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30AB19" w14:textId="77777777" w:rsidTr="00CF7526">
        <w:tc>
          <w:tcPr>
            <w:tcW w:w="657" w:type="dxa"/>
            <w:shd w:val="clear" w:color="auto" w:fill="auto"/>
            <w:hideMark/>
          </w:tcPr>
          <w:p w14:paraId="47976C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72426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thoát hiểm</w:t>
            </w:r>
          </w:p>
        </w:tc>
        <w:tc>
          <w:tcPr>
            <w:tcW w:w="851" w:type="dxa"/>
            <w:shd w:val="clear" w:color="auto" w:fill="auto"/>
            <w:hideMark/>
          </w:tcPr>
          <w:p w14:paraId="60F3BD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1B15A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0BEBE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74EC22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1ECC0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29926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1857A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7626A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C2E3C3" w14:textId="77777777" w:rsidTr="00CF7526">
        <w:tc>
          <w:tcPr>
            <w:tcW w:w="657" w:type="dxa"/>
            <w:shd w:val="clear" w:color="auto" w:fill="auto"/>
            <w:hideMark/>
          </w:tcPr>
          <w:p w14:paraId="0120D0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2E5C03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xạc khẩn cấp</w:t>
            </w:r>
          </w:p>
        </w:tc>
        <w:tc>
          <w:tcPr>
            <w:tcW w:w="851" w:type="dxa"/>
            <w:shd w:val="clear" w:color="auto" w:fill="auto"/>
            <w:hideMark/>
          </w:tcPr>
          <w:p w14:paraId="230D09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63360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3C1478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786E07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0195F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7804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0F442E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45BD7D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25461A" w14:textId="77777777" w:rsidTr="00CF7526">
        <w:tc>
          <w:tcPr>
            <w:tcW w:w="657" w:type="dxa"/>
            <w:shd w:val="clear" w:color="auto" w:fill="auto"/>
            <w:hideMark/>
          </w:tcPr>
          <w:p w14:paraId="68A8AB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9B8B04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2D4F7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CAC00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4D953E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718C9A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A18E2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7A42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209A3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566E00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1E867A" w14:textId="77777777" w:rsidTr="00CF7526">
        <w:tc>
          <w:tcPr>
            <w:tcW w:w="657" w:type="dxa"/>
            <w:shd w:val="clear" w:color="auto" w:fill="auto"/>
            <w:hideMark/>
          </w:tcPr>
          <w:p w14:paraId="7FFF10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773A8C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DC</w:t>
            </w:r>
          </w:p>
        </w:tc>
        <w:tc>
          <w:tcPr>
            <w:tcW w:w="851" w:type="dxa"/>
            <w:shd w:val="clear" w:color="auto" w:fill="auto"/>
            <w:hideMark/>
          </w:tcPr>
          <w:p w14:paraId="1C1CA5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206B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14:paraId="270584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19C01C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7A1F5A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D3ED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2057CA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63097D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519D5" w14:textId="77777777" w:rsidTr="00CF7526">
        <w:tc>
          <w:tcPr>
            <w:tcW w:w="657" w:type="dxa"/>
            <w:shd w:val="clear" w:color="auto" w:fill="auto"/>
            <w:hideMark/>
          </w:tcPr>
          <w:p w14:paraId="1019D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AFA138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76CD0F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3EB62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8236A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31B912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F76C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6178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F2311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F70F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77FED6" w14:textId="77777777" w:rsidTr="00CF7526">
        <w:tc>
          <w:tcPr>
            <w:tcW w:w="657" w:type="dxa"/>
            <w:shd w:val="clear" w:color="auto" w:fill="auto"/>
            <w:hideMark/>
          </w:tcPr>
          <w:p w14:paraId="118CDD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41AE25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76696E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AF0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66C402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8A69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8ADE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C8714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52EC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DA546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B398F3B" w14:textId="77777777" w:rsidTr="00CF7526">
        <w:tc>
          <w:tcPr>
            <w:tcW w:w="657" w:type="dxa"/>
            <w:shd w:val="clear" w:color="auto" w:fill="auto"/>
            <w:hideMark/>
          </w:tcPr>
          <w:p w14:paraId="2F7851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5DE5B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ây diện 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2E71DA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0E835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  <w:hideMark/>
          </w:tcPr>
          <w:p w14:paraId="476797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C248F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1AAF7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6E828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35D1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44AB0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B18D161" w14:textId="77777777" w:rsidTr="00CF7526">
        <w:tc>
          <w:tcPr>
            <w:tcW w:w="657" w:type="dxa"/>
            <w:shd w:val="clear" w:color="auto" w:fill="auto"/>
            <w:hideMark/>
          </w:tcPr>
          <w:p w14:paraId="4A38BB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D727B8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Dây tiếp địa </w:t>
            </w:r>
          </w:p>
        </w:tc>
        <w:tc>
          <w:tcPr>
            <w:tcW w:w="851" w:type="dxa"/>
            <w:shd w:val="clear" w:color="auto" w:fill="auto"/>
            <w:hideMark/>
          </w:tcPr>
          <w:p w14:paraId="2BF9C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888FF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AAEE4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85D5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34BF2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3A4CA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640C15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EA14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A37341B" w14:textId="77777777" w:rsidTr="00CF7526">
        <w:tc>
          <w:tcPr>
            <w:tcW w:w="657" w:type="dxa"/>
            <w:shd w:val="clear" w:color="auto" w:fill="auto"/>
            <w:hideMark/>
          </w:tcPr>
          <w:p w14:paraId="722531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7D7D6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E4BF1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89B8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14:paraId="086670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5CED94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5D5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55C44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0FCB60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849A1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1EB825" w14:textId="77777777" w:rsidTr="00CF7526">
        <w:tc>
          <w:tcPr>
            <w:tcW w:w="657" w:type="dxa"/>
            <w:shd w:val="clear" w:color="auto" w:fill="auto"/>
            <w:hideMark/>
          </w:tcPr>
          <w:p w14:paraId="02D6A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070CB9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024014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770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E4C90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0A5DCB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4B529C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B4D63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22FABC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8267B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3E89399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628B1DE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</w:t>
            </w:r>
          </w:p>
        </w:tc>
        <w:tc>
          <w:tcPr>
            <w:tcW w:w="2853" w:type="dxa"/>
            <w:shd w:val="clear" w:color="auto" w:fill="auto"/>
            <w:hideMark/>
          </w:tcPr>
          <w:p w14:paraId="0E065B0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ác phòng học từ xa và hệ thống thông tin phục vụ quản lý và đào tạo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E823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669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68CED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50E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A803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D658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CF16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655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1CD8ECB" w14:textId="77777777" w:rsidTr="00CF7526">
        <w:tc>
          <w:tcPr>
            <w:tcW w:w="657" w:type="dxa"/>
            <w:shd w:val="clear" w:color="auto" w:fill="auto"/>
            <w:hideMark/>
          </w:tcPr>
          <w:p w14:paraId="0C72F7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19C150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lắp bổ xung cho các phòng</w:t>
            </w:r>
          </w:p>
        </w:tc>
        <w:tc>
          <w:tcPr>
            <w:tcW w:w="851" w:type="dxa"/>
            <w:shd w:val="clear" w:color="auto" w:fill="auto"/>
            <w:hideMark/>
          </w:tcPr>
          <w:p w14:paraId="4BE09B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B170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6C2634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10AEFB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3E3F7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B97E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0DBBFF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005323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DC3C282" w14:textId="77777777" w:rsidTr="00CF7526">
        <w:tc>
          <w:tcPr>
            <w:tcW w:w="657" w:type="dxa"/>
            <w:shd w:val="clear" w:color="auto" w:fill="auto"/>
            <w:hideMark/>
          </w:tcPr>
          <w:p w14:paraId="45EBAF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DBC87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496F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E46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14:paraId="74A1F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43B94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CCD55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C60EC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5D589E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2BD0F1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AFFCD88" w14:textId="77777777" w:rsidTr="00CF7526">
        <w:tc>
          <w:tcPr>
            <w:tcW w:w="657" w:type="dxa"/>
            <w:shd w:val="clear" w:color="auto" w:fill="auto"/>
            <w:hideMark/>
          </w:tcPr>
          <w:p w14:paraId="4A09D2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75CC8BA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43173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D1317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106AB9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95001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567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63845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7BF8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8C23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E63C5B9" w14:textId="77777777" w:rsidTr="00CF7526">
        <w:tc>
          <w:tcPr>
            <w:tcW w:w="657" w:type="dxa"/>
            <w:shd w:val="clear" w:color="auto" w:fill="auto"/>
            <w:hideMark/>
          </w:tcPr>
          <w:p w14:paraId="627C9E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61DFCBC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619A74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D80B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F168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DF3D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DD98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CEE47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7C3E12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745A6D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</w:tbl>
    <w:p w14:paraId="3606D7F5" w14:textId="4FD4D57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BE20F10" w14:textId="77777777" w:rsidR="00A23842" w:rsidRPr="00D172D1" w:rsidRDefault="00A23842" w:rsidP="00CF7526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2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 TNHH Máy tính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8"/>
        <w:gridCol w:w="836"/>
        <w:gridCol w:w="839"/>
        <w:gridCol w:w="1675"/>
        <w:gridCol w:w="1255"/>
        <w:gridCol w:w="1395"/>
        <w:gridCol w:w="1535"/>
        <w:gridCol w:w="1145"/>
        <w:gridCol w:w="1447"/>
      </w:tblGrid>
      <w:tr w:rsidR="004D0C99" w:rsidRPr="006E5F1B" w14:paraId="7C16237D" w14:textId="77777777" w:rsidTr="006E5F1B">
        <w:trPr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83377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T</w:t>
            </w:r>
          </w:p>
        </w:tc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14:paraId="498A1C9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5276EB3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372ACFE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85" w:type="pct"/>
            <w:gridSpan w:val="3"/>
            <w:shd w:val="clear" w:color="auto" w:fill="auto"/>
            <w:vAlign w:val="center"/>
            <w:hideMark/>
          </w:tcPr>
          <w:p w14:paraId="0076EE3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  <w:hideMark/>
          </w:tcPr>
          <w:p w14:paraId="6D9CB1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thực tế</w:t>
            </w:r>
          </w:p>
        </w:tc>
      </w:tr>
      <w:tr w:rsidR="004D0C99" w:rsidRPr="006E5F1B" w14:paraId="78D867B9" w14:textId="77777777" w:rsidTr="006E5F1B">
        <w:trPr>
          <w:tblHeader/>
        </w:trPr>
        <w:tc>
          <w:tcPr>
            <w:tcW w:w="195" w:type="pct"/>
            <w:vMerge/>
            <w:shd w:val="clear" w:color="auto" w:fill="auto"/>
            <w:vAlign w:val="center"/>
            <w:hideMark/>
          </w:tcPr>
          <w:p w14:paraId="785C792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  <w:hideMark/>
          </w:tcPr>
          <w:p w14:paraId="0E9FD7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251F2F7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14:paraId="386C15F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93474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E22182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0574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478E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3E83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A4A79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</w:tr>
      <w:tr w:rsidR="004D0C99" w:rsidRPr="006E5F1B" w14:paraId="1F1B6306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1012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9CE12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75B86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304C9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FF6336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31EB4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03958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08BE8C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26E15F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4ED39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546690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B2B29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7A741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Hệ thống chuyển mạch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C5895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321AA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3663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9E5F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B8D63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FDFBA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2AB239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7FF72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71F67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9382E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B55040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ore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8797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7DA0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B211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5C4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93B8C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9520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10EB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1408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9016A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A0A13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8E4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istribution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1991B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CD8D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DB94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B216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087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E566A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FB6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412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674CB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640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6E2D96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Access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BB6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AE784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C0A5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9C2E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5AEC0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2B30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F2EB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546B8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8F825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C14E4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E485D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bảo m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005C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719F69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14BB4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86202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317911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2632B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75618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2ACB2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2D3991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87C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9BB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cho toàn mạ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1ACC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2FDB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F0FD6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04D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92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5B17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9D68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AC31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7B6D28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9F5D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CC3682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553EE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FF70C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3A68A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5A6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7E5D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DD5C7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3123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1EC5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C44FD0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B72D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D650A7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4FF80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511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E3512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50FE4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DC61E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8D86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62EB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E35AA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178489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AA9F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5B1E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hu phát sóng - Wif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F9C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5EFD1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C53F3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B89B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2AB6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EE1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3869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220C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2A6176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E84DB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D5B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quản lý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F1A7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BE46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AEE1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02E4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0133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10B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9C5D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C05C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0169D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0A02C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186BF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làm má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AF207D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23B6A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22B5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18F51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231D1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C4D5D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159D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5970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19B1BB6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EB4A1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990C2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điều hòa chính xác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47407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52FF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2453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F69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80EC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0512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BA293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FEDD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0EE517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26F33D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24754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cho máy chủ và quản lý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4B40B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A1C68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F227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EE16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E6DD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D22E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B444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CE2D0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624B80D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B7F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D8583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điều hà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BD94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0017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A93CC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32462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027B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6176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D09C5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F495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664298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9A25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58A3EA1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VMware vCenter ( Quản lý ảo hóa 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9160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B3D9E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F698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4EC81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95E88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9FAE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AE59D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5E9D3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834A63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B20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3208A8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giám sát hệ thống mạng và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82C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EB79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A310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CB6E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805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0A9BB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93AF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EC769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C106C3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D954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A7D998F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phòng chống Virus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F78C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7FAC2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A0DB2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dpoint Security for Busines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7C9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aspersk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927B8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g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D58B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dpoint Security for Busines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641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aspersk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8EDB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ga</w:t>
            </w:r>
          </w:p>
        </w:tc>
      </w:tr>
      <w:tr w:rsidR="004D0C99" w:rsidRPr="006E5F1B" w14:paraId="1FC57C7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D1574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C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B323E0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8234E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359CF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2D3E8B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69413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BBAB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B4DC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8DCB8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C574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22E7E2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64594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67DB8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D54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7DEF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679F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53E8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FB4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959C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59E05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495A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4F2EFE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CAB347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08112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868B7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A1119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2CEB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DD4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E024E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F479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9D9833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8BED5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00F640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F507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B3A472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áy quay phim và phụ kiệ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5C875A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656D41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12A42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23088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FBB92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5FB8B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114E4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F5DA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C4EE4B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7E49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CD85F3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3CAB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D3BD5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1303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6AD0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BFCA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D3C6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65C2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DFA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0DBBFF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9A884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0FFCF5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in dùng cho 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C1F7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ụ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381A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F6C43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77467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B566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1C255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D1E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6F10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F649E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02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9301A0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ẻ nhớ 64GB SDXC 95/90MB/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5634A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3750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240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AF80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5E5C7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252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7FAD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37B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4963CCB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7E6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92C9A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huân máy quay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4E2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95A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A8D1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A499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B48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43A4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8024E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7AFD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DC6AC5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B229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EE1DB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Đèn chuyên dụng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F6BA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262F2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8F0B4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54CA0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A510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7504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28BB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B06B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05EB2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CF73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6856E0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phỏng vấn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B3EE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0963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02FDE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76614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1FF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BA81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0C82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FE7B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6345B8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1BB4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F3F0C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icro cài áo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6876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8F65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405C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1C54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EA65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B578A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6E1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41BF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1DCEAD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1A77B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14BA89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E8F9E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6BA68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84C41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8340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64238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7775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D76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D61E8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5E330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2A31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4B889A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 gắn trên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84EF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4F097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CF169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594B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0AF9E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4DDE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539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C7CD4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D5FF4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FD78EB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8A1AA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 trộn  hình  máy  quay HD/4K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C2C75C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AED3E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03BD0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7872D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DB6B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026D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9E09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EDAA1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DFB748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250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10D9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uyển mạch tín hiệu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2360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44B37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9263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0388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9A43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B6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DB311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C35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1722BA3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2B33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5605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C1F37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4A033F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F558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4775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38013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3675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4E838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1860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718FCE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A4EDD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E9515B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Smart Videohub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6F55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228C8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1A4ED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1B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842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0C0A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EB5E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C878E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74A8A7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4AC00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A4468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PI &amp; Tally Interface for ATEM Production Switcher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3329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BB8A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0CD9B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ADF3B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1040F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D8C6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4C4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48DF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30325B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216D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7AEAB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liên lạc nội bộ -  Intercom Syste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8B0A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2A4D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F706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E32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E728F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05F7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BF72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39C52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12E7A02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F19AA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DC70C3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àn hình hiển thị và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2BF35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9224EC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434244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60431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FB4D0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C801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F44F4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91B7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B3C9E1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F8AD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2F4D1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kỹ thuật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AD1B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0EC8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290D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FB65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6FAF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AE14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64BE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F10E3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62C1158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8A2E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3158410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781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A0F85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085F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48F9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A5A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70E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4C9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B1D01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45E940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46339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DA4A7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Tivi di động có bánh x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0B3FC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F298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D609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25C4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0167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EE325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28F1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B38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76DD8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0594E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D18A6C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C314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F0CE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C38D1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C255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4CA5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79F7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921CB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8D9B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F2AA57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C280D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936A4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xách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D616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336F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3B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AF47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A6708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CC0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63D8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C6671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0AD8E9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19F3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99EE4E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tính chậy hệ điều hành Mac O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817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27848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B8511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0AF2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FF3C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D359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1A88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747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C3B3F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3E2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0428A6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ảnh số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C485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55176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43F9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D178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18A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F260E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1F51A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55A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</w:tr>
      <w:tr w:rsidR="004D0C99" w:rsidRPr="006E5F1B" w14:paraId="641A94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7EDEA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38CDE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trường quay ảo 3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3F5D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4E5530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ADD27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6FB9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38E65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1EA4A7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367D8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97BACB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1BE222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AC37B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8729AC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trường quay ảo 3D hỗ trợ 2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FA9B7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EE2A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7E299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B18FB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7625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8ADB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062D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131C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</w:tr>
      <w:tr w:rsidR="004D0C99" w:rsidRPr="006E5F1B" w14:paraId="258FBB8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6302DF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lastRenderedPageBreak/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161599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nhắc lời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EB6DA6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7E5BED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D7301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5C07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6148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CF0E8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6C6E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0CFD74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C25F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19AC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01DD4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ạy chữ nhắc l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93FA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4013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D110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35B8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4E1A5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9FD1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1414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10850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</w:tr>
      <w:tr w:rsidR="004D0C99" w:rsidRPr="006E5F1B" w14:paraId="3F16845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8E39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4BF5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hân máy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21B6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3FB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63A3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76B6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24FDA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6CD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7570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74C5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40CDB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DFD87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F81404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hiết bị âm thanh cho Studio và phòng th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8BA9D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FFE3B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7D0B7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D28341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6484B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554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B647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D6262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3ADF8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C3F9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C4130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trộn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19C9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60BA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1D653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509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BB63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7E2B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0729F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86E2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A9A46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9CD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4992D0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icro rùa Shure  để bàn dùng cho tọa đà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361F5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0CAA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ECF9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2C74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A80F3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006CB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BFE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F235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61A993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0F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3CBBC8A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truyền tin giữa phòng Kỹ thuật và phòng  Studio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0C9A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9E6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959F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1C2C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F57C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2C1E7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E715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33EB0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77127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7BEE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712AB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Loa kiểm âm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28020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ặp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6A7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758D2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9BBC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28E92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8C24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64A2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AE72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5352B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B16BB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22BFC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ai nghe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2470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ái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EA1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9535D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B2D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97B1F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76DD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1CAA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0BD4E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0F98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99607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A17A11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àn ghế cho phòng Studio, phòng kỹ thu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8B7E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D77D62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95FCC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33EED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5D658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40C95D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DDB3A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2A16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7DFE26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4ED8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0CD2B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o phát thanh viên, tọa đàm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0083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B427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A541D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8003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3D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76923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7B67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5003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39AFF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1BF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EFCD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Ghế ngồi cho phát thanh viên và khách m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A1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E931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92F0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13B6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B44F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FDA68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F4E0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681E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3DF43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2003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97F6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uyên dụng cho phòng kỹ thuật, phòng thu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0093B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2D4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F5EE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86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AC5C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6633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D1D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DF34F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2B5F27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3BD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EDDB86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Ghế ngồi cho kỹ thuật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F73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FE3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948F0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F09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8B8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00B3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F412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68CF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3AC6F55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9229AC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E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F98103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B304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9D262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1F82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D3B1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5051A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5A75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847D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F8C2B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2FD2C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BF9B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AEBFC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điều khiểu đa điể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D008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81A90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E19B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C3658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EECF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A755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7B67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3BB6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6C147F1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9E7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12F9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ghi hình và phát trực tuyế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F3D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A1BD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1F0B4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edia Suite - Concurrent User Licens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4729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FF5F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F0077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edia Suite - Concurrent User Licens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5B41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F4C9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4958E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DB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92DDF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AB1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76630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65792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9275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AE7C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F8B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868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9DF1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E665B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99DD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1D5BCB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quản lý người dùng Interne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B4DB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4CC1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3A476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60A7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0EE9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1076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A610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CB8B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01E2B23A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CE38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F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D6969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ác phòng học từ xa phục vụ quản lý và đào tạo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011A6E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03CC4C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65616D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FB6AB9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E295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897E04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5841BD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2C362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9FC21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DC08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384D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1 ĐH SPHN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EF916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4EF5B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A1ABC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8B9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090D4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E28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D04B65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A16A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37A105B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CD251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B7DDD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6B9E5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9FF7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E79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B7F1A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2BC3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7FA21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3B837C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D3A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08883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DF2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31EC1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F2C3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435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11486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124A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BAB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558223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D23C4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00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C45AA4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A30A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E95C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8FB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9F50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DCFAF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8926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F8602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11A5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420B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4782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275D60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A07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578B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C86E6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498A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654E6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109F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B946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CC62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320239B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5CC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61BE42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0C13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4A12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B58D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137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2FA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9C118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9D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E3ABF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42005E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6C92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343FC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7F7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4CF7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CFFF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826D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A2BA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DC93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2011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14990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010BC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8F2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4F6C9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80566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26C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4C4EC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AD72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61603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55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0019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7D699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B3104D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14D6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336F0DD6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72A2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6DE9CC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31436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F2A5D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D145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771BC1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E7781C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947D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AB3AC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AB0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4C07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D4D3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C9DC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2E6A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BADB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8B1D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E9FA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5E9A38B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BB8D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41CCD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5C2F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A90B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1B74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61A6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248E6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B544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1269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754DD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27EDDEF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7DCF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8087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C9B1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AE2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27066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D141A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4DB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E2A3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ABF0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4524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267F5F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8E8C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6A6AB9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12B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F85AC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3990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5987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A7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11B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FEF0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4A39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442045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3BE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BA505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A851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E4C6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E0FD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9700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BE8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8CE44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C2F60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999C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C7C9C6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3ACAA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0AAD1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9F0C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A2AC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9AE8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FD61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9FC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A92D1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7D96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050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399EFD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8859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0D2240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8BD3D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59B1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0D14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EB1A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5282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A734F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4CED3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27D1A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2A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3C7E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AD2A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D973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053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751A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C8EB8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3953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5291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A7F4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177E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A3E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5E05F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ầm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517F9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BFE7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3062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43BE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4EC7D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F9418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8F4E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BD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5281C8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86D4C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0A5AA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453F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AE0B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B064C2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BA32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E02873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209E2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038D3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46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31157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DA37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9DD93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6A251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C0BF2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F9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B696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B0DB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EAE4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54E8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56C4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F17AA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5413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8AFD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308B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6AB6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BE81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230B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31C64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5010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A81A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913CF6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E7122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E764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1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187C6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68F8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0F16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2EDB9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E54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E1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6A8A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DFC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9059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1EEB86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53D9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8EA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5C15A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5C634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FDD03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CEEC7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56C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744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A971C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1AE3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4553977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E2442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12136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7ED3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C7346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65A8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F829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4DFB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BBFF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1BB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CAC5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99E4C8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2E6CA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FC569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9336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A45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8E4C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268B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2D2E9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04C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F375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99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3B7CD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8EB144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1D77142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4D2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CCFD1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E1607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3B5EF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B665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541B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ED512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30FB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1B1AE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chuyên dụng cho hội nghị truyề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E4D8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05A4C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33E65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C973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4E0F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14A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4A28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0A54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5FAF9E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22F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05281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E0C1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7D197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B4789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6783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3E0F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FDF65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430B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250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93108E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521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7D53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3B73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D08A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26CE9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3F09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6463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50FE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4EAA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E328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72403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92FD7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73781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331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113F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B12F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7B54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6959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AA06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3D955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B48B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7BA0E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AB0F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7B92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BA970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E40D8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B78C3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8A1B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15C45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E9E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5726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6651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4E718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BD67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386CF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7B94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AD62E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5C1D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CAF7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08349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A298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C16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E720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837BA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A1E8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5F09C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06B8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EBD8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D4E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92A8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5AE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74AA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9AFBF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64CDA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4C7D3B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2CB3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CEC48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F94BA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B4EE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3C3F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57E3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D288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C0E3C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EF00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BF0BC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39495C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112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9C3CE4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7CD5C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673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DA974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D7C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CD8C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157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F994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BC9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DF9880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42C6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B34F4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F66A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720A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F689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9020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CFB61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E75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7B30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3EDCD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53B7C6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E50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3F192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0B3FC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F80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D174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18F6B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1ECB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7C88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84F6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F9AC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DAFF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C371A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9063847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trực tuyến cho chuyên gia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AA042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B6E893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92C1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B0C65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A0BF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2511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1D3FA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9884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307EE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B80E8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5B40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6CE4E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B789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310E0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065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ED3F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BB7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7B58A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1F9D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8F0853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3325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2566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E360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F970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6771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810A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8979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0421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2F419F3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7F26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E6023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F111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320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E8A12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F64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FD03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C71F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F0672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56199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619AE7B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386A0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EBEC73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hế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EC5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05217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86F3B7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486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B5FDD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AD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0DDF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4E85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16734F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B942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4395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hội nghị truyền hình cho chuyên gi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E2E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C28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A8AC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8924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0573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B2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10AF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61DB5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DD860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F6740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7210E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37A0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2446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1A18C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D891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6C456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AE4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27CB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B02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0D966F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B37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AA66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ackdrop cho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3F04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8B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2,4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443A3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D466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5BB9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DA91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12FC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7545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43F6E0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34E7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BB20D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ữ dán và Logo nhà trường vào vách backdrop tại phòng họp chuyên gia "TRƯỜNG ĐẠI HỌC SƯ PHẠM HÀ NỘI"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8CBD6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EFB0F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08D48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37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53C8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4FAD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D1F1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31CA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DA875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FD67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72B65F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áy chủ và thiết bị cài đặt ứng dụng hệ thống thông tin phục vụ quản lý và đào tạo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FCB29D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11C47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4AB30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8374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214E4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C58D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3963B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B5DB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C2507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9692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D8E19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7934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EFB42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1DFDA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3D2C9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77A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2964D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DF126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CB40F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CEB92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A323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8A67A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B6F2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D7066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11EE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6F73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6DC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1E846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7E0FB9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61B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3087D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backup dữ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2D77E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18D3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36F90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9F85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78175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8C4A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D0E77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F1CAA1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BD9F1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200D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C5B01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quản trị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00AA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CA696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F146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20AF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EE79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BE60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945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D31C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A48BCD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15A0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FC75A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an 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F715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0A4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061F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EEF6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69D4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0C4D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60952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C01D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</w:tr>
      <w:tr w:rsidR="004D0C99" w:rsidRPr="006E5F1B" w14:paraId="10D267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38172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8173AE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3B23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D599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6691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D9C8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E2F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70FF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F4C9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EF57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723EC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C7E0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F397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tivi giám sát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D9A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E8B5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279CC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9965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D428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E3357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A63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7EB0F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5D45FCA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1E046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EDD7B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hiển dùng cho hiển thị trạng thái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796E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9FA1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5F25E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E1EE6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D06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3F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84F4E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9574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5AE44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FA05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2B9BA55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ảo hóa cho máy chủ và phần mềm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2E36F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FF14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AFD4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5B79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11B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9546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5D2D0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9886E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211705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20ECC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CC5A5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6DD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2E212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418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9506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158B2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F87D8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1CA5769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AEA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1EA46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hội nghị truyền hình trên 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9574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A933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51D90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36C2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DFF0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13D3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EA9B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A890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</w:tbl>
    <w:p w14:paraId="7DA05128" w14:textId="77777777" w:rsidR="00A23842" w:rsidRPr="000802A0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D800CF0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47D2A08" w14:textId="3D1DBF3F" w:rsidR="007565E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3EA3B0" w14:textId="331A5B93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537D891" w14:textId="1A7BF511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0753E1B" w14:textId="61BCF5B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92B9BC4" w14:textId="090374B7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4A14108" w14:textId="1948C4B9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7AFA781" w14:textId="48B9BF7A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8F38D54" w14:textId="52819978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0E97526" w14:textId="27400381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DD33764" w14:textId="0B00D4C4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CDE8AB7" w14:textId="28C21176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7105CD53" w14:textId="2B795C65" w:rsidR="00430AFB" w:rsidRPr="00D172D1" w:rsidRDefault="00430AFB" w:rsidP="00430AFB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 xml:space="preserve">Bảng </w:t>
      </w:r>
      <w:r>
        <w:rPr>
          <w:b/>
          <w:bCs/>
          <w:iCs/>
          <w:sz w:val="26"/>
          <w:szCs w:val="26"/>
          <w:lang w:val="vi-VN"/>
        </w:rPr>
        <w:t>3</w:t>
      </w:r>
      <w:r w:rsidRPr="00D172D1">
        <w:rPr>
          <w:b/>
          <w:bCs/>
          <w:iCs/>
          <w:sz w:val="26"/>
          <w:szCs w:val="26"/>
          <w:lang w:val="vi-VN"/>
        </w:rPr>
        <w:t xml:space="preserve">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Tinh Vân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p w14:paraId="3824A61F" w14:textId="77777777" w:rsidR="00430AFB" w:rsidRDefault="00430AF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7"/>
        <w:gridCol w:w="2804"/>
        <w:gridCol w:w="963"/>
        <w:gridCol w:w="917"/>
        <w:gridCol w:w="2021"/>
        <w:gridCol w:w="1339"/>
        <w:gridCol w:w="1254"/>
        <w:gridCol w:w="2021"/>
        <w:gridCol w:w="1339"/>
        <w:gridCol w:w="1254"/>
      </w:tblGrid>
      <w:tr w:rsidR="006E5F1B" w:rsidRPr="00A23842" w14:paraId="594BB018" w14:textId="77777777" w:rsidTr="00A238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C8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2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3C3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04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6E80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hợp đồ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12D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thực tế</w:t>
            </w:r>
          </w:p>
        </w:tc>
      </w:tr>
      <w:tr w:rsidR="006E5F1B" w:rsidRPr="00A23842" w14:paraId="264CDA4B" w14:textId="77777777" w:rsidTr="00A23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CBF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80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34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BF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8A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2B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1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B9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1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48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6E5F1B" w:rsidRPr="00A23842" w14:paraId="68C996C7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4D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4C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2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5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DE6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15F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18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FB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3D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10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3F31F872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436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F04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D8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4D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6D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1E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B52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16F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573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CC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8078DC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0B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9FD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A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17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23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02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4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85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4E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ED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6E5F1B" w:rsidRPr="00A23842" w14:paraId="7450B7F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F6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85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A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D5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CC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6E4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8C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60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C3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C25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53F68C0F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1BD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12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lưu trữ và máy ch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C4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7FA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E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96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758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54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6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659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9071F7E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27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E79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5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E1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41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69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77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B8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9A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</w:tr>
      <w:tr w:rsidR="006E5F1B" w:rsidRPr="00A23842" w14:paraId="7303473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6F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BE6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lưu tr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E4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7FD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83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FE5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D22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DC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6D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6E5F1B" w:rsidRPr="00A23842" w14:paraId="584C025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BC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65C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2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4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1B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24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1E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2B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EC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</w:tbl>
    <w:p w14:paraId="2B7FC657" w14:textId="0D3CE985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4D744E0" w14:textId="017A30B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AC3C71" w14:textId="359791F8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2C7B103" w14:textId="11DE725F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DD6556B" w14:textId="4297B879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518CC230" w14:textId="2002892D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C553FBE" w14:textId="0D7B1EF0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5E9888" w14:textId="77777777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D094104" w14:textId="130E6DDA" w:rsidR="00015AF7" w:rsidRPr="00015AF7" w:rsidRDefault="00015AF7" w:rsidP="00015AF7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 xml:space="preserve">Bảng </w:t>
      </w:r>
      <w:r>
        <w:rPr>
          <w:b/>
          <w:bCs/>
          <w:iCs/>
          <w:sz w:val="26"/>
          <w:szCs w:val="26"/>
        </w:rPr>
        <w:t>4</w:t>
      </w:r>
      <w:r w:rsidRPr="00D172D1">
        <w:rPr>
          <w:b/>
          <w:bCs/>
          <w:iCs/>
          <w:sz w:val="26"/>
          <w:szCs w:val="26"/>
          <w:lang w:val="vi-VN"/>
        </w:rPr>
        <w:t xml:space="preserve">. </w:t>
      </w:r>
      <w:r>
        <w:rPr>
          <w:b/>
          <w:bCs/>
          <w:iCs/>
          <w:sz w:val="26"/>
          <w:szCs w:val="26"/>
        </w:rPr>
        <w:t>P</w:t>
      </w:r>
      <w:r w:rsidRPr="00D172D1">
        <w:rPr>
          <w:b/>
          <w:bCs/>
          <w:iCs/>
          <w:sz w:val="26"/>
          <w:szCs w:val="26"/>
          <w:lang w:val="vi-VN"/>
        </w:rPr>
        <w:t xml:space="preserve">hầm mềm </w:t>
      </w:r>
      <w:r>
        <w:rPr>
          <w:b/>
          <w:bCs/>
          <w:iCs/>
          <w:sz w:val="26"/>
          <w:szCs w:val="26"/>
        </w:rPr>
        <w:t>nội bộ</w:t>
      </w:r>
      <w:r w:rsidRPr="00D172D1">
        <w:rPr>
          <w:b/>
          <w:bCs/>
          <w:iCs/>
          <w:sz w:val="26"/>
          <w:szCs w:val="26"/>
          <w:lang w:val="vi-VN"/>
        </w:rPr>
        <w:t xml:space="preserve">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</w:t>
      </w:r>
      <w:r>
        <w:rPr>
          <w:b/>
          <w:bCs/>
          <w:iCs/>
          <w:sz w:val="26"/>
          <w:szCs w:val="26"/>
        </w:rPr>
        <w:t>Viking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7393"/>
        <w:gridCol w:w="1194"/>
        <w:gridCol w:w="1491"/>
        <w:gridCol w:w="2245"/>
        <w:gridCol w:w="1529"/>
      </w:tblGrid>
      <w:tr w:rsidR="00015AF7" w14:paraId="71261AEE" w14:textId="77777777" w:rsidTr="00015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C43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CB" w14:textId="548447E6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h mục phần m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D29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FAC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334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E58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uất xứ</w:t>
            </w:r>
          </w:p>
        </w:tc>
      </w:tr>
      <w:tr w:rsidR="00015AF7" w14:paraId="0BADFA85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B0E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5D3" w14:textId="77777777" w:rsidR="00015AF7" w:rsidRDefault="00015AF7">
            <w:pPr>
              <w:rPr>
                <w:color w:val="000000"/>
              </w:rPr>
            </w:pPr>
            <w:r>
              <w:rPr>
                <w:color w:val="000000"/>
              </w:rPr>
              <w:t>Nâng cấp website phục vụ bồi dưỡng qua m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C0B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B44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B51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A4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  <w:tr w:rsidR="00015AF7" w14:paraId="3B5470D0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07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A1B" w14:textId="77777777" w:rsidR="00015AF7" w:rsidRDefault="00015A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âng cấp hệ thống thông tin phục vụ quản lý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313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DB7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5F2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07A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</w:tbl>
    <w:p w14:paraId="1006D959" w14:textId="00D0644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  <w:sectPr w:rsidR="00015AF7" w:rsidSect="008E5CE3">
          <w:pgSz w:w="16840" w:h="11907" w:orient="landscape" w:code="9"/>
          <w:pgMar w:top="1134" w:right="1134" w:bottom="1134" w:left="1134" w:header="720" w:footer="851" w:gutter="0"/>
          <w:cols w:space="720"/>
          <w:docGrid w:linePitch="360"/>
        </w:sectPr>
      </w:pPr>
    </w:p>
    <w:p w14:paraId="3441A94F" w14:textId="2DF761FB" w:rsidR="001D0281" w:rsidRDefault="001D0281" w:rsidP="001D0281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03: NỘI DUNG ĐÀO TẠO PHẦN MỀM LIBOL</w:t>
      </w:r>
    </w:p>
    <w:p w14:paraId="56090308" w14:textId="77777777" w:rsidR="001D0281" w:rsidRDefault="001D0281" w:rsidP="001D0281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>
        <w:rPr>
          <w:i/>
          <w:sz w:val="26"/>
          <w:szCs w:val="26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793ED265" w14:textId="0313D8FC" w:rsidR="001D0281" w:rsidRDefault="001D0281" w:rsidP="001D0281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sz w:val="26"/>
          <w:szCs w:val="26"/>
        </w:rPr>
      </w:pPr>
      <w:r>
        <w:rPr>
          <w:szCs w:val="26"/>
        </w:rPr>
        <w:t>Khóa đào tạo nghiệp vụ sử dụng phần mềm Libol cho cán bộ nghiệp vụ hoặc cán bộ hỗ trợ CNT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1D0281" w14:paraId="0E3E2780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7116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57B2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1D0281" w14:paraId="58BCBB57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1931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2F69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1D0281" w14:paraId="03467F45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E8FF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66A28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1DB3737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0861B4DD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276435D6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4A722B62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18F723DF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5C27F09C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1D0281" w14:paraId="694F8753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3170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E7872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1D0281" w14:paraId="1044F813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77A28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25CC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40EDB922" w14:textId="77777777" w:rsidR="001D0281" w:rsidRDefault="001D0281" w:rsidP="001D0281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rFonts w:eastAsia="Arial"/>
          <w:sz w:val="26"/>
          <w:szCs w:val="26"/>
          <w:lang w:val="vi-VN"/>
        </w:rPr>
      </w:pPr>
      <w:r>
        <w:rPr>
          <w:szCs w:val="26"/>
        </w:rPr>
        <w:t xml:space="preserve">Khóa đào tạo quản trị hệ thống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1D0281" w14:paraId="5CC301CF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2B15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CDC0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quản trị hệ thống Thư viện hoặc cán bộ hỗ trợ CNTT</w:t>
            </w:r>
          </w:p>
        </w:tc>
      </w:tr>
      <w:tr w:rsidR="001D0281" w14:paraId="7F0870E8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51D8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97AD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 xml:space="preserve"> Số lượng theo yêu cầu của Chủ đầu tư</w:t>
            </w:r>
          </w:p>
        </w:tc>
      </w:tr>
      <w:tr w:rsidR="001D0281" w14:paraId="0274819D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62CE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B2951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Giới thiệu công nghệ, kỹ thuật xây dựng hệ thống </w:t>
            </w:r>
          </w:p>
          <w:p w14:paraId="30ACCFE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Hướng dẫn các quy tắc quản trị hệ thống</w:t>
            </w:r>
          </w:p>
          <w:p w14:paraId="70B0F30F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Hướng dẫn cài đặt, cấu hình cài đặt hệ thống</w:t>
            </w:r>
          </w:p>
          <w:p w14:paraId="4F698959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quản trị của hệ thống </w:t>
            </w:r>
          </w:p>
          <w:p w14:paraId="1EC701C3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Hướng dẫn xử lý các lỗi, vấn đề hay gặp trong quản trị vận hành hệ thống </w:t>
            </w:r>
          </w:p>
          <w:p w14:paraId="539B54EE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0916060E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2CF30787" w14:textId="77777777" w:rsidR="001D0281" w:rsidRDefault="001D0281" w:rsidP="001D0281">
            <w:pPr>
              <w:widowControl w:val="0"/>
              <w:numPr>
                <w:ilvl w:val="0"/>
                <w:numId w:val="11"/>
              </w:numPr>
              <w:spacing w:before="120" w:line="288" w:lineRule="auto"/>
              <w:ind w:left="391" w:hanging="284"/>
              <w:rPr>
                <w:szCs w:val="26"/>
              </w:rPr>
            </w:pPr>
            <w:r>
              <w:rPr>
                <w:szCs w:val="26"/>
              </w:rPr>
              <w:lastRenderedPageBreak/>
              <w:t>Đánh giá chất lượng đào tạo</w:t>
            </w:r>
          </w:p>
        </w:tc>
      </w:tr>
      <w:tr w:rsidR="001D0281" w14:paraId="2A34701A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2705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D37F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1D0281" w14:paraId="0B4D352B" w14:textId="77777777" w:rsidTr="001D0281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D5B6E" w14:textId="77777777" w:rsidR="001D0281" w:rsidRDefault="001D0281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5776" w14:textId="77777777" w:rsidR="001D0281" w:rsidRDefault="001D0281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08D2322F" w14:textId="2D4D1719" w:rsidR="00621402" w:rsidRDefault="00621402" w:rsidP="00015AF7">
      <w:pPr>
        <w:widowControl w:val="0"/>
        <w:rPr>
          <w:rFonts w:eastAsia="MS Mincho"/>
          <w:b/>
          <w:bCs/>
          <w:sz w:val="26"/>
          <w:szCs w:val="26"/>
          <w:lang w:val="vi-VN"/>
        </w:rPr>
      </w:pPr>
    </w:p>
    <w:p w14:paraId="017BF19A" w14:textId="77777777" w:rsidR="00621402" w:rsidRDefault="00621402">
      <w:pPr>
        <w:rPr>
          <w:rFonts w:eastAsia="MS Mincho"/>
          <w:b/>
          <w:bCs/>
          <w:sz w:val="26"/>
          <w:szCs w:val="26"/>
          <w:lang w:val="vi-VN"/>
        </w:rPr>
      </w:pPr>
      <w:r>
        <w:rPr>
          <w:rFonts w:eastAsia="MS Mincho"/>
          <w:b/>
          <w:bCs/>
          <w:sz w:val="26"/>
          <w:szCs w:val="26"/>
          <w:lang w:val="vi-VN"/>
        </w:rPr>
        <w:br w:type="page"/>
      </w:r>
    </w:p>
    <w:p w14:paraId="0AF05A6B" w14:textId="30F7AC18" w:rsidR="00621402" w:rsidRDefault="00621402" w:rsidP="00621402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04: NỘI DUNG ĐÀO TẠO CÁC PHẦN MỀM CỦA CÔNG TY CỔ PHẦN CÔNG NGHỆ VIKING</w:t>
      </w:r>
    </w:p>
    <w:p w14:paraId="41C97A90" w14:textId="77777777" w:rsidR="00621402" w:rsidRDefault="00621402" w:rsidP="00621402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>
        <w:rPr>
          <w:i/>
          <w:sz w:val="26"/>
          <w:szCs w:val="26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696FB46C" w14:textId="67AD8733" w:rsidR="00621402" w:rsidRPr="00621402" w:rsidRDefault="00621402" w:rsidP="0062140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 w:val="26"/>
          <w:szCs w:val="26"/>
        </w:rPr>
      </w:pPr>
      <w:r>
        <w:rPr>
          <w:b/>
          <w:szCs w:val="26"/>
        </w:rPr>
        <w:t xml:space="preserve">Khóa đào tạo nghiệp vụ </w:t>
      </w:r>
      <w:r w:rsidRPr="00621402">
        <w:rPr>
          <w:b/>
          <w:szCs w:val="26"/>
        </w:rPr>
        <w:t>Hệ thống Websi</w:t>
      </w:r>
      <w:r w:rsidR="00E82ED6">
        <w:rPr>
          <w:b/>
          <w:szCs w:val="26"/>
        </w:rPr>
        <w:t>t</w:t>
      </w:r>
      <w:bookmarkStart w:id="7" w:name="_GoBack"/>
      <w:bookmarkEnd w:id="7"/>
      <w:r w:rsidRPr="00621402">
        <w:rPr>
          <w:b/>
          <w:szCs w:val="26"/>
        </w:rPr>
        <w:t>e và Quản lý đào tạo qua mạ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A9BA1A6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8E1D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DEA8A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156F758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3E44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26BD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5F0F56E2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FA9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622F5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6D180285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4D25894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34101E1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695E51A2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626E9D6C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489A35D0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50F40038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12A3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8DEB2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4ADCBA49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94EF8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745C7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70AE2845" w14:textId="77777777" w:rsidR="00621402" w:rsidRPr="00621402" w:rsidRDefault="00621402" w:rsidP="00621402">
      <w:pPr>
        <w:widowControl w:val="0"/>
        <w:tabs>
          <w:tab w:val="left" w:pos="851"/>
        </w:tabs>
        <w:spacing w:before="120" w:line="288" w:lineRule="auto"/>
        <w:ind w:left="567"/>
        <w:jc w:val="both"/>
        <w:rPr>
          <w:b/>
          <w:sz w:val="26"/>
          <w:szCs w:val="26"/>
        </w:rPr>
      </w:pPr>
    </w:p>
    <w:p w14:paraId="04FEC40C" w14:textId="142BD59A" w:rsidR="00621402" w:rsidRPr="00621402" w:rsidRDefault="00621402" w:rsidP="0062140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 w:val="26"/>
          <w:szCs w:val="26"/>
        </w:rPr>
      </w:pPr>
      <w:r>
        <w:rPr>
          <w:b/>
          <w:szCs w:val="26"/>
        </w:rPr>
        <w:t xml:space="preserve">Khóa đào tạo nghiệp vụ </w:t>
      </w:r>
      <w:r w:rsidRPr="00621402">
        <w:rPr>
          <w:b/>
          <w:szCs w:val="26"/>
        </w:rPr>
        <w:t xml:space="preserve">Hệ thống </w:t>
      </w:r>
      <w:r>
        <w:rPr>
          <w:b/>
          <w:szCs w:val="26"/>
        </w:rPr>
        <w:t>thông tin phục vụ quản lý và đào tạ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48936B5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A94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9CA6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38EBC05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C230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E9B61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203454A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A25E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B9CE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3F06DC8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0546952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7FD429BE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0952498D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34DC4C8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02701077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4708EC7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B06A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94E5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278D7FDD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1BFA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F11E0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7A6F11AE" w14:textId="706A9807" w:rsidR="00621402" w:rsidRDefault="00621402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p w14:paraId="44572786" w14:textId="77777777" w:rsidR="00621402" w:rsidRDefault="00621402">
      <w:pPr>
        <w:rPr>
          <w:rFonts w:eastAsia="MS Mincho"/>
          <w:b/>
          <w:bCs/>
          <w:sz w:val="26"/>
          <w:szCs w:val="26"/>
          <w:lang w:val="vi-VN"/>
        </w:rPr>
      </w:pPr>
      <w:r>
        <w:rPr>
          <w:rFonts w:eastAsia="MS Mincho"/>
          <w:b/>
          <w:bCs/>
          <w:sz w:val="26"/>
          <w:szCs w:val="26"/>
          <w:lang w:val="vi-VN"/>
        </w:rPr>
        <w:br w:type="page"/>
      </w:r>
    </w:p>
    <w:p w14:paraId="4A7131E4" w14:textId="77777777" w:rsidR="00621402" w:rsidRPr="00621402" w:rsidRDefault="00621402" w:rsidP="00621402">
      <w:pPr>
        <w:widowControl w:val="0"/>
        <w:tabs>
          <w:tab w:val="left" w:pos="851"/>
        </w:tabs>
        <w:spacing w:before="120" w:line="288" w:lineRule="auto"/>
        <w:ind w:left="567"/>
        <w:jc w:val="both"/>
        <w:rPr>
          <w:b/>
          <w:sz w:val="26"/>
          <w:szCs w:val="26"/>
        </w:rPr>
      </w:pPr>
    </w:p>
    <w:p w14:paraId="07051423" w14:textId="77777777" w:rsidR="00621402" w:rsidRPr="00621402" w:rsidRDefault="00621402" w:rsidP="00621402">
      <w:pPr>
        <w:widowControl w:val="0"/>
        <w:tabs>
          <w:tab w:val="left" w:pos="851"/>
        </w:tabs>
        <w:spacing w:before="120" w:line="288" w:lineRule="auto"/>
        <w:ind w:left="567"/>
        <w:jc w:val="both"/>
        <w:rPr>
          <w:b/>
          <w:sz w:val="26"/>
          <w:szCs w:val="26"/>
        </w:rPr>
      </w:pPr>
    </w:p>
    <w:p w14:paraId="5E941792" w14:textId="7393C54D" w:rsidR="00621402" w:rsidRPr="00621402" w:rsidRDefault="00621402" w:rsidP="0062140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 w:val="26"/>
          <w:szCs w:val="26"/>
        </w:rPr>
      </w:pPr>
      <w:r>
        <w:rPr>
          <w:b/>
          <w:szCs w:val="26"/>
        </w:rPr>
        <w:t>Khóa đào tạo nghiệp vụ Phần mềm quản lý Khoa Họ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1E07E0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1859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8062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7E4F626B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EA78F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EDF75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4F0B6E65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97AF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F54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7BD19E47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33B20E0B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50D1866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111DDF0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4202FA6C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074DCF04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72C15BC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6FD66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EA54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5995224A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A5A7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044F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12EEDB95" w14:textId="77777777" w:rsidR="00621402" w:rsidRPr="000802A0" w:rsidRDefault="00621402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p w14:paraId="3F9D9711" w14:textId="08071E8E" w:rsidR="00621402" w:rsidRPr="00621402" w:rsidRDefault="00621402" w:rsidP="00621402">
      <w:pPr>
        <w:widowControl w:val="0"/>
        <w:numPr>
          <w:ilvl w:val="0"/>
          <w:numId w:val="11"/>
        </w:numPr>
        <w:tabs>
          <w:tab w:val="left" w:pos="851"/>
        </w:tabs>
        <w:spacing w:before="120" w:line="288" w:lineRule="auto"/>
        <w:ind w:left="0" w:firstLine="567"/>
        <w:jc w:val="both"/>
        <w:rPr>
          <w:b/>
          <w:sz w:val="26"/>
          <w:szCs w:val="26"/>
        </w:rPr>
      </w:pPr>
      <w:r>
        <w:rPr>
          <w:b/>
          <w:szCs w:val="26"/>
        </w:rPr>
        <w:t>Khóa đào tạo nghiệp vụ Phần mềm Quản lý đào tạo sau đại họ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10845"/>
      </w:tblGrid>
      <w:tr w:rsidR="00621402" w14:paraId="51932695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4AE8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Đối tượ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70E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Cán bộ nghiệp vụ hoặc cán bộ hỗ trợ CNTT</w:t>
            </w:r>
          </w:p>
        </w:tc>
      </w:tr>
      <w:tr w:rsidR="00621402" w14:paraId="1D0E955C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BFB72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ố lượng học viên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0BAC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Số lượng theo yêu cầu của Chủ đầu tư</w:t>
            </w:r>
          </w:p>
        </w:tc>
      </w:tr>
      <w:tr w:rsidR="00621402" w14:paraId="3D7B2CF9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B606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ội dung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7E896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Giới thiệu tổng quan hệ thống</w:t>
            </w:r>
          </w:p>
          <w:p w14:paraId="52B2854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các quy trình quản lý trên phần mềm</w:t>
            </w:r>
          </w:p>
          <w:p w14:paraId="25AEE26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Hướng dẫn sử dụng các chức năng của hệ thống </w:t>
            </w:r>
          </w:p>
          <w:p w14:paraId="412FA64A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Hướng dẫn xử lý các lỗi, vấn đề hay gặp trên hệ thống</w:t>
            </w:r>
          </w:p>
          <w:p w14:paraId="5C0B32CF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 xml:space="preserve">Thực hành, giải đáp thắc mắc </w:t>
            </w:r>
          </w:p>
          <w:p w14:paraId="34A90571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Kiểm tra kết quả đào tạo</w:t>
            </w:r>
          </w:p>
          <w:p w14:paraId="53429C83" w14:textId="77777777" w:rsidR="00621402" w:rsidRDefault="00621402" w:rsidP="00621402">
            <w:pPr>
              <w:widowControl w:val="0"/>
              <w:numPr>
                <w:ilvl w:val="0"/>
                <w:numId w:val="11"/>
              </w:numPr>
              <w:spacing w:line="288" w:lineRule="auto"/>
              <w:rPr>
                <w:szCs w:val="26"/>
              </w:rPr>
            </w:pPr>
            <w:r>
              <w:rPr>
                <w:szCs w:val="26"/>
              </w:rPr>
              <w:t>Đánh giá chất lượng đào tạo</w:t>
            </w:r>
          </w:p>
        </w:tc>
      </w:tr>
      <w:tr w:rsidR="00621402" w14:paraId="5C1C1FC0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2F10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Hình thức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5426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Đào tạo theo hình thức tập trung tại Trường.</w:t>
            </w:r>
          </w:p>
        </w:tc>
      </w:tr>
      <w:tr w:rsidR="00621402" w14:paraId="5195A133" w14:textId="77777777" w:rsidTr="00621402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02F5" w14:textId="77777777" w:rsidR="00621402" w:rsidRDefault="00621402" w:rsidP="00621402">
            <w:pPr>
              <w:widowControl w:val="0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hời gian đào tạo</w:t>
            </w:r>
          </w:p>
        </w:tc>
        <w:tc>
          <w:tcPr>
            <w:tcW w:w="3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D54A8" w14:textId="77777777" w:rsidR="00621402" w:rsidRDefault="00621402" w:rsidP="00621402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02 ngày</w:t>
            </w:r>
          </w:p>
        </w:tc>
      </w:tr>
    </w:tbl>
    <w:p w14:paraId="602602FA" w14:textId="77777777" w:rsidR="000802A0" w:rsidRPr="000802A0" w:rsidRDefault="000802A0" w:rsidP="00621402">
      <w:pPr>
        <w:widowControl w:val="0"/>
        <w:tabs>
          <w:tab w:val="left" w:pos="851"/>
        </w:tabs>
        <w:spacing w:before="120" w:line="288" w:lineRule="auto"/>
        <w:jc w:val="both"/>
        <w:rPr>
          <w:rFonts w:eastAsia="MS Mincho"/>
          <w:b/>
          <w:bCs/>
          <w:sz w:val="26"/>
          <w:szCs w:val="26"/>
          <w:lang w:val="vi-VN"/>
        </w:rPr>
      </w:pPr>
    </w:p>
    <w:sectPr w:rsidR="000802A0" w:rsidRPr="000802A0" w:rsidSect="00277561">
      <w:pgSz w:w="16840" w:h="11907" w:orient="landscape" w:code="9"/>
      <w:pgMar w:top="850" w:right="850" w:bottom="850" w:left="1699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472B" w14:textId="77777777" w:rsidR="00681CDE" w:rsidRDefault="00681CDE">
      <w:r>
        <w:separator/>
      </w:r>
    </w:p>
  </w:endnote>
  <w:endnote w:type="continuationSeparator" w:id="0">
    <w:p w14:paraId="6B722784" w14:textId="77777777" w:rsidR="00681CDE" w:rsidRDefault="0068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Times New Roman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24C56" w14:textId="77777777" w:rsidR="00621402" w:rsidRDefault="00621402" w:rsidP="000B0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754F6" w14:textId="77777777" w:rsidR="00621402" w:rsidRDefault="00621402" w:rsidP="00517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25DB" w14:textId="77777777" w:rsidR="00621402" w:rsidRDefault="00621402" w:rsidP="00517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6109" w14:textId="77777777" w:rsidR="00681CDE" w:rsidRDefault="00681CDE">
      <w:r>
        <w:separator/>
      </w:r>
    </w:p>
  </w:footnote>
  <w:footnote w:type="continuationSeparator" w:id="0">
    <w:p w14:paraId="4582343F" w14:textId="77777777" w:rsidR="00681CDE" w:rsidRDefault="00681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istina" w:hAnsi="Pristina"/>
      </w:rPr>
    </w:lvl>
  </w:abstractNum>
  <w:abstractNum w:abstractNumId="1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C5B"/>
    <w:multiLevelType w:val="hybridMultilevel"/>
    <w:tmpl w:val="4DD074A8"/>
    <w:lvl w:ilvl="0" w:tplc="C9C06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2BA186A"/>
    <w:multiLevelType w:val="hybridMultilevel"/>
    <w:tmpl w:val="C528026A"/>
    <w:lvl w:ilvl="0" w:tplc="0409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7A2F"/>
    <w:multiLevelType w:val="hybridMultilevel"/>
    <w:tmpl w:val="10E206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2AF4"/>
    <w:rsid w:val="00004DCB"/>
    <w:rsid w:val="00005BE2"/>
    <w:rsid w:val="000129C4"/>
    <w:rsid w:val="00015AF7"/>
    <w:rsid w:val="00015CAC"/>
    <w:rsid w:val="0001669A"/>
    <w:rsid w:val="00021E24"/>
    <w:rsid w:val="00023475"/>
    <w:rsid w:val="00026A96"/>
    <w:rsid w:val="00026D4D"/>
    <w:rsid w:val="00027EE9"/>
    <w:rsid w:val="000311E2"/>
    <w:rsid w:val="000313BD"/>
    <w:rsid w:val="00034815"/>
    <w:rsid w:val="00037A29"/>
    <w:rsid w:val="00042A18"/>
    <w:rsid w:val="0004521B"/>
    <w:rsid w:val="00050D37"/>
    <w:rsid w:val="000543A2"/>
    <w:rsid w:val="00056A06"/>
    <w:rsid w:val="000603E5"/>
    <w:rsid w:val="000634F9"/>
    <w:rsid w:val="00063A72"/>
    <w:rsid w:val="00063B3A"/>
    <w:rsid w:val="00064101"/>
    <w:rsid w:val="00065396"/>
    <w:rsid w:val="00073C8E"/>
    <w:rsid w:val="000745C9"/>
    <w:rsid w:val="000749F9"/>
    <w:rsid w:val="000763E4"/>
    <w:rsid w:val="000769A1"/>
    <w:rsid w:val="000802A0"/>
    <w:rsid w:val="000839D3"/>
    <w:rsid w:val="00085B1F"/>
    <w:rsid w:val="00086116"/>
    <w:rsid w:val="0009145B"/>
    <w:rsid w:val="0009465F"/>
    <w:rsid w:val="000A0D7E"/>
    <w:rsid w:val="000A28F3"/>
    <w:rsid w:val="000A4CD1"/>
    <w:rsid w:val="000A5CCD"/>
    <w:rsid w:val="000B024C"/>
    <w:rsid w:val="000B3C33"/>
    <w:rsid w:val="000B7D3A"/>
    <w:rsid w:val="000C05FD"/>
    <w:rsid w:val="000C15F0"/>
    <w:rsid w:val="000C65E2"/>
    <w:rsid w:val="000D25B1"/>
    <w:rsid w:val="000D283F"/>
    <w:rsid w:val="000D35D9"/>
    <w:rsid w:val="000D4702"/>
    <w:rsid w:val="000D5E1A"/>
    <w:rsid w:val="000E0D05"/>
    <w:rsid w:val="000E143F"/>
    <w:rsid w:val="000E389F"/>
    <w:rsid w:val="000E45F1"/>
    <w:rsid w:val="000E5221"/>
    <w:rsid w:val="000E69D3"/>
    <w:rsid w:val="000F3299"/>
    <w:rsid w:val="000F3D02"/>
    <w:rsid w:val="000F4943"/>
    <w:rsid w:val="000F6452"/>
    <w:rsid w:val="00101DE7"/>
    <w:rsid w:val="00106338"/>
    <w:rsid w:val="00106F5D"/>
    <w:rsid w:val="00111432"/>
    <w:rsid w:val="00114923"/>
    <w:rsid w:val="00115733"/>
    <w:rsid w:val="001171C8"/>
    <w:rsid w:val="00117F10"/>
    <w:rsid w:val="001266D0"/>
    <w:rsid w:val="0013778E"/>
    <w:rsid w:val="00140136"/>
    <w:rsid w:val="00141241"/>
    <w:rsid w:val="001443FC"/>
    <w:rsid w:val="00147136"/>
    <w:rsid w:val="00147642"/>
    <w:rsid w:val="0015142D"/>
    <w:rsid w:val="001519CD"/>
    <w:rsid w:val="00151D66"/>
    <w:rsid w:val="00161B4C"/>
    <w:rsid w:val="00162D90"/>
    <w:rsid w:val="00164E0C"/>
    <w:rsid w:val="00166978"/>
    <w:rsid w:val="00167196"/>
    <w:rsid w:val="001753B5"/>
    <w:rsid w:val="00177B51"/>
    <w:rsid w:val="00183DAB"/>
    <w:rsid w:val="00184B28"/>
    <w:rsid w:val="001857FC"/>
    <w:rsid w:val="001909A2"/>
    <w:rsid w:val="001930A2"/>
    <w:rsid w:val="001939E6"/>
    <w:rsid w:val="00195381"/>
    <w:rsid w:val="0019712C"/>
    <w:rsid w:val="001A15C9"/>
    <w:rsid w:val="001A1E13"/>
    <w:rsid w:val="001A22AD"/>
    <w:rsid w:val="001A242A"/>
    <w:rsid w:val="001A6085"/>
    <w:rsid w:val="001A68D5"/>
    <w:rsid w:val="001A6935"/>
    <w:rsid w:val="001B00A5"/>
    <w:rsid w:val="001B0B0A"/>
    <w:rsid w:val="001B2C74"/>
    <w:rsid w:val="001B2FDC"/>
    <w:rsid w:val="001C0B56"/>
    <w:rsid w:val="001C0F79"/>
    <w:rsid w:val="001C497A"/>
    <w:rsid w:val="001C4F16"/>
    <w:rsid w:val="001C7378"/>
    <w:rsid w:val="001D0281"/>
    <w:rsid w:val="001D2973"/>
    <w:rsid w:val="001D60C7"/>
    <w:rsid w:val="001E0C3C"/>
    <w:rsid w:val="001E5227"/>
    <w:rsid w:val="001E7838"/>
    <w:rsid w:val="001F1105"/>
    <w:rsid w:val="001F2900"/>
    <w:rsid w:val="001F4D49"/>
    <w:rsid w:val="001F7454"/>
    <w:rsid w:val="00200F54"/>
    <w:rsid w:val="00205602"/>
    <w:rsid w:val="00207F11"/>
    <w:rsid w:val="00210D8D"/>
    <w:rsid w:val="00210EF3"/>
    <w:rsid w:val="002111ED"/>
    <w:rsid w:val="00211956"/>
    <w:rsid w:val="00220E79"/>
    <w:rsid w:val="00221107"/>
    <w:rsid w:val="00221976"/>
    <w:rsid w:val="00223B08"/>
    <w:rsid w:val="00226543"/>
    <w:rsid w:val="002306A9"/>
    <w:rsid w:val="00230FE1"/>
    <w:rsid w:val="002312C2"/>
    <w:rsid w:val="00235D2E"/>
    <w:rsid w:val="002366FB"/>
    <w:rsid w:val="00244638"/>
    <w:rsid w:val="00250911"/>
    <w:rsid w:val="002534D8"/>
    <w:rsid w:val="0026391A"/>
    <w:rsid w:val="00263A71"/>
    <w:rsid w:val="002648A4"/>
    <w:rsid w:val="00270B85"/>
    <w:rsid w:val="00272F20"/>
    <w:rsid w:val="002761F9"/>
    <w:rsid w:val="00277561"/>
    <w:rsid w:val="00285C55"/>
    <w:rsid w:val="00287F4F"/>
    <w:rsid w:val="002909B7"/>
    <w:rsid w:val="00293268"/>
    <w:rsid w:val="002949FD"/>
    <w:rsid w:val="002959D4"/>
    <w:rsid w:val="0029630F"/>
    <w:rsid w:val="002A11AC"/>
    <w:rsid w:val="002A25DD"/>
    <w:rsid w:val="002A4B1E"/>
    <w:rsid w:val="002A6218"/>
    <w:rsid w:val="002B2BE1"/>
    <w:rsid w:val="002B5B3F"/>
    <w:rsid w:val="002C36BD"/>
    <w:rsid w:val="002C3CAD"/>
    <w:rsid w:val="002C59D6"/>
    <w:rsid w:val="002C6C2E"/>
    <w:rsid w:val="002D210A"/>
    <w:rsid w:val="002D3552"/>
    <w:rsid w:val="002D3EA0"/>
    <w:rsid w:val="002D4827"/>
    <w:rsid w:val="002D5859"/>
    <w:rsid w:val="002D5C06"/>
    <w:rsid w:val="002D60F9"/>
    <w:rsid w:val="002D621B"/>
    <w:rsid w:val="002D6E7A"/>
    <w:rsid w:val="002E2858"/>
    <w:rsid w:val="002E2A7B"/>
    <w:rsid w:val="002E2C7B"/>
    <w:rsid w:val="002E2DC5"/>
    <w:rsid w:val="002E32C7"/>
    <w:rsid w:val="002E47D8"/>
    <w:rsid w:val="002E5799"/>
    <w:rsid w:val="002F1EE9"/>
    <w:rsid w:val="002F274E"/>
    <w:rsid w:val="002F6BED"/>
    <w:rsid w:val="003009D1"/>
    <w:rsid w:val="003039AB"/>
    <w:rsid w:val="00304154"/>
    <w:rsid w:val="00312F85"/>
    <w:rsid w:val="0031320E"/>
    <w:rsid w:val="003135F8"/>
    <w:rsid w:val="00314CD7"/>
    <w:rsid w:val="00314DF8"/>
    <w:rsid w:val="00315274"/>
    <w:rsid w:val="00317FAB"/>
    <w:rsid w:val="0032156F"/>
    <w:rsid w:val="00321A8D"/>
    <w:rsid w:val="00322AB6"/>
    <w:rsid w:val="00323DC1"/>
    <w:rsid w:val="00324DCF"/>
    <w:rsid w:val="003260B8"/>
    <w:rsid w:val="00327626"/>
    <w:rsid w:val="00327DF0"/>
    <w:rsid w:val="00330361"/>
    <w:rsid w:val="00332169"/>
    <w:rsid w:val="003363F5"/>
    <w:rsid w:val="00336D6C"/>
    <w:rsid w:val="00340DB1"/>
    <w:rsid w:val="003420C1"/>
    <w:rsid w:val="00342800"/>
    <w:rsid w:val="00350D56"/>
    <w:rsid w:val="00351F87"/>
    <w:rsid w:val="00352231"/>
    <w:rsid w:val="00353223"/>
    <w:rsid w:val="00357BCF"/>
    <w:rsid w:val="00363751"/>
    <w:rsid w:val="0037013E"/>
    <w:rsid w:val="00371865"/>
    <w:rsid w:val="00372EC4"/>
    <w:rsid w:val="00373376"/>
    <w:rsid w:val="00375769"/>
    <w:rsid w:val="00391A86"/>
    <w:rsid w:val="00391E3D"/>
    <w:rsid w:val="00396873"/>
    <w:rsid w:val="00396DA5"/>
    <w:rsid w:val="003A3B08"/>
    <w:rsid w:val="003A3DFA"/>
    <w:rsid w:val="003A4F53"/>
    <w:rsid w:val="003A58BB"/>
    <w:rsid w:val="003B02AD"/>
    <w:rsid w:val="003B1437"/>
    <w:rsid w:val="003B2049"/>
    <w:rsid w:val="003B35DA"/>
    <w:rsid w:val="003B5751"/>
    <w:rsid w:val="003B68F1"/>
    <w:rsid w:val="003C015B"/>
    <w:rsid w:val="003C0AF7"/>
    <w:rsid w:val="003C123A"/>
    <w:rsid w:val="003C1D1C"/>
    <w:rsid w:val="003C7557"/>
    <w:rsid w:val="003D07F9"/>
    <w:rsid w:val="003D0F81"/>
    <w:rsid w:val="003D3F69"/>
    <w:rsid w:val="003D5EAE"/>
    <w:rsid w:val="003E2BA0"/>
    <w:rsid w:val="003E30C2"/>
    <w:rsid w:val="003E4EF4"/>
    <w:rsid w:val="003E583D"/>
    <w:rsid w:val="003E6242"/>
    <w:rsid w:val="003E66F4"/>
    <w:rsid w:val="003F1B1E"/>
    <w:rsid w:val="003F2EDC"/>
    <w:rsid w:val="003F3053"/>
    <w:rsid w:val="00404222"/>
    <w:rsid w:val="00406A85"/>
    <w:rsid w:val="00414520"/>
    <w:rsid w:val="00414CC4"/>
    <w:rsid w:val="00422396"/>
    <w:rsid w:val="00424721"/>
    <w:rsid w:val="00427593"/>
    <w:rsid w:val="00430AFB"/>
    <w:rsid w:val="00431A5D"/>
    <w:rsid w:val="00432980"/>
    <w:rsid w:val="004342C2"/>
    <w:rsid w:val="00434C39"/>
    <w:rsid w:val="00434F89"/>
    <w:rsid w:val="0043734A"/>
    <w:rsid w:val="004403B6"/>
    <w:rsid w:val="00440CEB"/>
    <w:rsid w:val="004434CE"/>
    <w:rsid w:val="00447B7B"/>
    <w:rsid w:val="00453A60"/>
    <w:rsid w:val="00457745"/>
    <w:rsid w:val="004625C3"/>
    <w:rsid w:val="00465CB2"/>
    <w:rsid w:val="00467822"/>
    <w:rsid w:val="00470900"/>
    <w:rsid w:val="00471351"/>
    <w:rsid w:val="00472303"/>
    <w:rsid w:val="0047347A"/>
    <w:rsid w:val="004744A7"/>
    <w:rsid w:val="004763CE"/>
    <w:rsid w:val="00477784"/>
    <w:rsid w:val="004821D3"/>
    <w:rsid w:val="00485C2C"/>
    <w:rsid w:val="00485DEF"/>
    <w:rsid w:val="00492640"/>
    <w:rsid w:val="0049525A"/>
    <w:rsid w:val="00496188"/>
    <w:rsid w:val="00497354"/>
    <w:rsid w:val="0049761D"/>
    <w:rsid w:val="004A1C1D"/>
    <w:rsid w:val="004A39C4"/>
    <w:rsid w:val="004A5852"/>
    <w:rsid w:val="004A7EC0"/>
    <w:rsid w:val="004B0E4F"/>
    <w:rsid w:val="004B4C57"/>
    <w:rsid w:val="004B5798"/>
    <w:rsid w:val="004B7E3E"/>
    <w:rsid w:val="004C1FD4"/>
    <w:rsid w:val="004C4BD8"/>
    <w:rsid w:val="004C5E4D"/>
    <w:rsid w:val="004C6EFE"/>
    <w:rsid w:val="004D0727"/>
    <w:rsid w:val="004D0C99"/>
    <w:rsid w:val="004D3A3D"/>
    <w:rsid w:val="004D7CD2"/>
    <w:rsid w:val="004E72AE"/>
    <w:rsid w:val="004F5687"/>
    <w:rsid w:val="004F6437"/>
    <w:rsid w:val="004F6BB1"/>
    <w:rsid w:val="004F6F71"/>
    <w:rsid w:val="004F7E64"/>
    <w:rsid w:val="0050060D"/>
    <w:rsid w:val="005047E5"/>
    <w:rsid w:val="00506C4B"/>
    <w:rsid w:val="00510567"/>
    <w:rsid w:val="00510931"/>
    <w:rsid w:val="00511F4D"/>
    <w:rsid w:val="0051534E"/>
    <w:rsid w:val="005158AD"/>
    <w:rsid w:val="00517D71"/>
    <w:rsid w:val="00522F13"/>
    <w:rsid w:val="0052322E"/>
    <w:rsid w:val="0052429D"/>
    <w:rsid w:val="00525BC9"/>
    <w:rsid w:val="00525CA0"/>
    <w:rsid w:val="005263FE"/>
    <w:rsid w:val="0052680D"/>
    <w:rsid w:val="00531E6B"/>
    <w:rsid w:val="00542DCE"/>
    <w:rsid w:val="00543B32"/>
    <w:rsid w:val="005448E9"/>
    <w:rsid w:val="00550A86"/>
    <w:rsid w:val="00551816"/>
    <w:rsid w:val="00551A25"/>
    <w:rsid w:val="005545D2"/>
    <w:rsid w:val="00555252"/>
    <w:rsid w:val="005559A6"/>
    <w:rsid w:val="00556403"/>
    <w:rsid w:val="00556FFE"/>
    <w:rsid w:val="00557725"/>
    <w:rsid w:val="0056073F"/>
    <w:rsid w:val="005659E9"/>
    <w:rsid w:val="005664F3"/>
    <w:rsid w:val="00570494"/>
    <w:rsid w:val="005709AA"/>
    <w:rsid w:val="005720C4"/>
    <w:rsid w:val="0057417E"/>
    <w:rsid w:val="0057589B"/>
    <w:rsid w:val="00575AF7"/>
    <w:rsid w:val="00575CEE"/>
    <w:rsid w:val="0058674C"/>
    <w:rsid w:val="00587748"/>
    <w:rsid w:val="00587BDC"/>
    <w:rsid w:val="00593172"/>
    <w:rsid w:val="00594623"/>
    <w:rsid w:val="005957A4"/>
    <w:rsid w:val="00597077"/>
    <w:rsid w:val="005A161D"/>
    <w:rsid w:val="005A39F2"/>
    <w:rsid w:val="005A6802"/>
    <w:rsid w:val="005A6D06"/>
    <w:rsid w:val="005B0FA0"/>
    <w:rsid w:val="005B1E40"/>
    <w:rsid w:val="005B2784"/>
    <w:rsid w:val="005B34A0"/>
    <w:rsid w:val="005B44B3"/>
    <w:rsid w:val="005B5C0E"/>
    <w:rsid w:val="005B6E05"/>
    <w:rsid w:val="005C4477"/>
    <w:rsid w:val="005C7A3F"/>
    <w:rsid w:val="005C7C21"/>
    <w:rsid w:val="005D0014"/>
    <w:rsid w:val="005D011F"/>
    <w:rsid w:val="005D324A"/>
    <w:rsid w:val="005D3944"/>
    <w:rsid w:val="005D3A2D"/>
    <w:rsid w:val="005D5C94"/>
    <w:rsid w:val="005D610D"/>
    <w:rsid w:val="005E08F5"/>
    <w:rsid w:val="005E1F09"/>
    <w:rsid w:val="005E1FE3"/>
    <w:rsid w:val="005E3CF1"/>
    <w:rsid w:val="005E3F14"/>
    <w:rsid w:val="005E515E"/>
    <w:rsid w:val="005E594A"/>
    <w:rsid w:val="005F1487"/>
    <w:rsid w:val="005F3F0E"/>
    <w:rsid w:val="005F4396"/>
    <w:rsid w:val="005F4C68"/>
    <w:rsid w:val="005F4F98"/>
    <w:rsid w:val="005F6602"/>
    <w:rsid w:val="005F67F2"/>
    <w:rsid w:val="005F7202"/>
    <w:rsid w:val="005F72CE"/>
    <w:rsid w:val="00601217"/>
    <w:rsid w:val="00602B0E"/>
    <w:rsid w:val="00603ECA"/>
    <w:rsid w:val="0060483B"/>
    <w:rsid w:val="00613CD2"/>
    <w:rsid w:val="00621402"/>
    <w:rsid w:val="00623386"/>
    <w:rsid w:val="006235D1"/>
    <w:rsid w:val="00626F2A"/>
    <w:rsid w:val="00630333"/>
    <w:rsid w:val="00634081"/>
    <w:rsid w:val="00634E35"/>
    <w:rsid w:val="006426F2"/>
    <w:rsid w:val="00646A06"/>
    <w:rsid w:val="006509D2"/>
    <w:rsid w:val="00651096"/>
    <w:rsid w:val="00651868"/>
    <w:rsid w:val="006534AC"/>
    <w:rsid w:val="00654D18"/>
    <w:rsid w:val="00656C56"/>
    <w:rsid w:val="00656D4F"/>
    <w:rsid w:val="00657555"/>
    <w:rsid w:val="006638E9"/>
    <w:rsid w:val="006663E9"/>
    <w:rsid w:val="00671A19"/>
    <w:rsid w:val="0067273F"/>
    <w:rsid w:val="00673C26"/>
    <w:rsid w:val="00681CDE"/>
    <w:rsid w:val="00683C88"/>
    <w:rsid w:val="006868DD"/>
    <w:rsid w:val="00687649"/>
    <w:rsid w:val="00687E4C"/>
    <w:rsid w:val="00694A23"/>
    <w:rsid w:val="006972C8"/>
    <w:rsid w:val="006A0E7A"/>
    <w:rsid w:val="006A11B9"/>
    <w:rsid w:val="006A1FAD"/>
    <w:rsid w:val="006A34BA"/>
    <w:rsid w:val="006A3512"/>
    <w:rsid w:val="006A3EB8"/>
    <w:rsid w:val="006A4C55"/>
    <w:rsid w:val="006A581F"/>
    <w:rsid w:val="006A5F99"/>
    <w:rsid w:val="006A62F1"/>
    <w:rsid w:val="006A70F9"/>
    <w:rsid w:val="006B0115"/>
    <w:rsid w:val="006B613E"/>
    <w:rsid w:val="006C1475"/>
    <w:rsid w:val="006C2C84"/>
    <w:rsid w:val="006C32BB"/>
    <w:rsid w:val="006D07FE"/>
    <w:rsid w:val="006D16AE"/>
    <w:rsid w:val="006D28CF"/>
    <w:rsid w:val="006D382E"/>
    <w:rsid w:val="006D5C00"/>
    <w:rsid w:val="006D5DC5"/>
    <w:rsid w:val="006E3C1F"/>
    <w:rsid w:val="006E4C62"/>
    <w:rsid w:val="006E4EBF"/>
    <w:rsid w:val="006E54DA"/>
    <w:rsid w:val="006E5F1B"/>
    <w:rsid w:val="006E6E09"/>
    <w:rsid w:val="006F118A"/>
    <w:rsid w:val="006F331B"/>
    <w:rsid w:val="006F3733"/>
    <w:rsid w:val="006F41D9"/>
    <w:rsid w:val="006F4CBC"/>
    <w:rsid w:val="006F63DC"/>
    <w:rsid w:val="006F7AE5"/>
    <w:rsid w:val="00700942"/>
    <w:rsid w:val="007014EC"/>
    <w:rsid w:val="00701AAA"/>
    <w:rsid w:val="007023D4"/>
    <w:rsid w:val="00717A22"/>
    <w:rsid w:val="00717B90"/>
    <w:rsid w:val="0072039C"/>
    <w:rsid w:val="00722B90"/>
    <w:rsid w:val="007231D7"/>
    <w:rsid w:val="0072333F"/>
    <w:rsid w:val="007251A7"/>
    <w:rsid w:val="00727EA7"/>
    <w:rsid w:val="00727EBE"/>
    <w:rsid w:val="00730FC8"/>
    <w:rsid w:val="00731135"/>
    <w:rsid w:val="00734119"/>
    <w:rsid w:val="00734933"/>
    <w:rsid w:val="00734AE8"/>
    <w:rsid w:val="00734F75"/>
    <w:rsid w:val="00737176"/>
    <w:rsid w:val="0073720A"/>
    <w:rsid w:val="007436BD"/>
    <w:rsid w:val="00745D35"/>
    <w:rsid w:val="00745D45"/>
    <w:rsid w:val="0074665C"/>
    <w:rsid w:val="00751646"/>
    <w:rsid w:val="00752082"/>
    <w:rsid w:val="007531CD"/>
    <w:rsid w:val="00755B6F"/>
    <w:rsid w:val="007565E0"/>
    <w:rsid w:val="00760B42"/>
    <w:rsid w:val="00760E47"/>
    <w:rsid w:val="00761DC9"/>
    <w:rsid w:val="0077166B"/>
    <w:rsid w:val="00780C62"/>
    <w:rsid w:val="007823D9"/>
    <w:rsid w:val="007835A9"/>
    <w:rsid w:val="00785140"/>
    <w:rsid w:val="0079176A"/>
    <w:rsid w:val="00792129"/>
    <w:rsid w:val="00793870"/>
    <w:rsid w:val="00794638"/>
    <w:rsid w:val="007959FC"/>
    <w:rsid w:val="00796944"/>
    <w:rsid w:val="007A0943"/>
    <w:rsid w:val="007A1574"/>
    <w:rsid w:val="007A21C4"/>
    <w:rsid w:val="007A2A00"/>
    <w:rsid w:val="007A630B"/>
    <w:rsid w:val="007B0087"/>
    <w:rsid w:val="007B0403"/>
    <w:rsid w:val="007B4DFA"/>
    <w:rsid w:val="007B72AB"/>
    <w:rsid w:val="007C0965"/>
    <w:rsid w:val="007C17E8"/>
    <w:rsid w:val="007C3F9A"/>
    <w:rsid w:val="007C632B"/>
    <w:rsid w:val="007D4D23"/>
    <w:rsid w:val="007D6142"/>
    <w:rsid w:val="007D698A"/>
    <w:rsid w:val="007D6B86"/>
    <w:rsid w:val="007E20FC"/>
    <w:rsid w:val="007E557E"/>
    <w:rsid w:val="007E5A0A"/>
    <w:rsid w:val="007F4EDE"/>
    <w:rsid w:val="007F5EC7"/>
    <w:rsid w:val="00802332"/>
    <w:rsid w:val="008112D7"/>
    <w:rsid w:val="00811FF8"/>
    <w:rsid w:val="008120CD"/>
    <w:rsid w:val="0081234A"/>
    <w:rsid w:val="00814257"/>
    <w:rsid w:val="0081479E"/>
    <w:rsid w:val="00814F0E"/>
    <w:rsid w:val="00816FEB"/>
    <w:rsid w:val="00817515"/>
    <w:rsid w:val="00822667"/>
    <w:rsid w:val="00822DD4"/>
    <w:rsid w:val="00823744"/>
    <w:rsid w:val="008254AF"/>
    <w:rsid w:val="00825646"/>
    <w:rsid w:val="0082633B"/>
    <w:rsid w:val="0083237D"/>
    <w:rsid w:val="00833BD0"/>
    <w:rsid w:val="00833E8D"/>
    <w:rsid w:val="008411F4"/>
    <w:rsid w:val="008438D1"/>
    <w:rsid w:val="008449B0"/>
    <w:rsid w:val="00846E3E"/>
    <w:rsid w:val="00854022"/>
    <w:rsid w:val="00855637"/>
    <w:rsid w:val="0085708E"/>
    <w:rsid w:val="008575AA"/>
    <w:rsid w:val="00861758"/>
    <w:rsid w:val="00862081"/>
    <w:rsid w:val="008647FB"/>
    <w:rsid w:val="00872DCF"/>
    <w:rsid w:val="008743B3"/>
    <w:rsid w:val="00875700"/>
    <w:rsid w:val="00876F9F"/>
    <w:rsid w:val="0088143D"/>
    <w:rsid w:val="00882BEB"/>
    <w:rsid w:val="00883A58"/>
    <w:rsid w:val="00883C2E"/>
    <w:rsid w:val="008936FA"/>
    <w:rsid w:val="00894B4B"/>
    <w:rsid w:val="00896979"/>
    <w:rsid w:val="008A1B4E"/>
    <w:rsid w:val="008A3609"/>
    <w:rsid w:val="008A3AA7"/>
    <w:rsid w:val="008B2253"/>
    <w:rsid w:val="008B288C"/>
    <w:rsid w:val="008B556B"/>
    <w:rsid w:val="008B64EC"/>
    <w:rsid w:val="008B6A50"/>
    <w:rsid w:val="008B7E8A"/>
    <w:rsid w:val="008C4AF4"/>
    <w:rsid w:val="008C5512"/>
    <w:rsid w:val="008C7FA3"/>
    <w:rsid w:val="008D1CFC"/>
    <w:rsid w:val="008D2971"/>
    <w:rsid w:val="008D49DF"/>
    <w:rsid w:val="008D54A3"/>
    <w:rsid w:val="008E486D"/>
    <w:rsid w:val="008E4A3B"/>
    <w:rsid w:val="008E5CE3"/>
    <w:rsid w:val="008E677D"/>
    <w:rsid w:val="008E756E"/>
    <w:rsid w:val="008F0224"/>
    <w:rsid w:val="008F0655"/>
    <w:rsid w:val="008F0BE2"/>
    <w:rsid w:val="008F2058"/>
    <w:rsid w:val="008F2399"/>
    <w:rsid w:val="008F4103"/>
    <w:rsid w:val="008F426F"/>
    <w:rsid w:val="008F5730"/>
    <w:rsid w:val="00904467"/>
    <w:rsid w:val="00904D5D"/>
    <w:rsid w:val="00907DB9"/>
    <w:rsid w:val="00911107"/>
    <w:rsid w:val="009121D9"/>
    <w:rsid w:val="009164B3"/>
    <w:rsid w:val="00920CD1"/>
    <w:rsid w:val="00921818"/>
    <w:rsid w:val="0092351E"/>
    <w:rsid w:val="0092419A"/>
    <w:rsid w:val="00925815"/>
    <w:rsid w:val="0092685B"/>
    <w:rsid w:val="00926AA9"/>
    <w:rsid w:val="009315DC"/>
    <w:rsid w:val="009330AC"/>
    <w:rsid w:val="00935C86"/>
    <w:rsid w:val="0094211B"/>
    <w:rsid w:val="009467AB"/>
    <w:rsid w:val="00946852"/>
    <w:rsid w:val="00946CE0"/>
    <w:rsid w:val="00947937"/>
    <w:rsid w:val="009501C8"/>
    <w:rsid w:val="00954D9A"/>
    <w:rsid w:val="009645E0"/>
    <w:rsid w:val="009702D6"/>
    <w:rsid w:val="00970C6F"/>
    <w:rsid w:val="009721FB"/>
    <w:rsid w:val="009729E1"/>
    <w:rsid w:val="00972D0E"/>
    <w:rsid w:val="00974125"/>
    <w:rsid w:val="00974226"/>
    <w:rsid w:val="00977EC8"/>
    <w:rsid w:val="00981B5A"/>
    <w:rsid w:val="00981E88"/>
    <w:rsid w:val="0098261D"/>
    <w:rsid w:val="00983EE8"/>
    <w:rsid w:val="00985175"/>
    <w:rsid w:val="00986D0A"/>
    <w:rsid w:val="0098744F"/>
    <w:rsid w:val="0098755C"/>
    <w:rsid w:val="009913BE"/>
    <w:rsid w:val="009932AF"/>
    <w:rsid w:val="009944D9"/>
    <w:rsid w:val="00996DE1"/>
    <w:rsid w:val="009A4C17"/>
    <w:rsid w:val="009B0E38"/>
    <w:rsid w:val="009B0F9D"/>
    <w:rsid w:val="009B6D80"/>
    <w:rsid w:val="009C42AC"/>
    <w:rsid w:val="009C4767"/>
    <w:rsid w:val="009C6E6A"/>
    <w:rsid w:val="009E15E8"/>
    <w:rsid w:val="009F1871"/>
    <w:rsid w:val="009F268B"/>
    <w:rsid w:val="009F2BF2"/>
    <w:rsid w:val="009F4E04"/>
    <w:rsid w:val="009F76B9"/>
    <w:rsid w:val="00A00571"/>
    <w:rsid w:val="00A01825"/>
    <w:rsid w:val="00A14E50"/>
    <w:rsid w:val="00A1567C"/>
    <w:rsid w:val="00A1775E"/>
    <w:rsid w:val="00A20159"/>
    <w:rsid w:val="00A21F65"/>
    <w:rsid w:val="00A224D0"/>
    <w:rsid w:val="00A232AC"/>
    <w:rsid w:val="00A23842"/>
    <w:rsid w:val="00A26BE1"/>
    <w:rsid w:val="00A27038"/>
    <w:rsid w:val="00A33329"/>
    <w:rsid w:val="00A357BC"/>
    <w:rsid w:val="00A40CDD"/>
    <w:rsid w:val="00A42D5D"/>
    <w:rsid w:val="00A47BBF"/>
    <w:rsid w:val="00A57E69"/>
    <w:rsid w:val="00A60B3B"/>
    <w:rsid w:val="00A620A0"/>
    <w:rsid w:val="00A62F5A"/>
    <w:rsid w:val="00A650AF"/>
    <w:rsid w:val="00A67859"/>
    <w:rsid w:val="00A70B6F"/>
    <w:rsid w:val="00A71747"/>
    <w:rsid w:val="00A740A5"/>
    <w:rsid w:val="00A77D30"/>
    <w:rsid w:val="00A825EC"/>
    <w:rsid w:val="00A868B8"/>
    <w:rsid w:val="00A90240"/>
    <w:rsid w:val="00A919C9"/>
    <w:rsid w:val="00A92243"/>
    <w:rsid w:val="00A96998"/>
    <w:rsid w:val="00A97783"/>
    <w:rsid w:val="00AA1ACE"/>
    <w:rsid w:val="00AA3384"/>
    <w:rsid w:val="00AA51ED"/>
    <w:rsid w:val="00AA6234"/>
    <w:rsid w:val="00AB0DEB"/>
    <w:rsid w:val="00AB3215"/>
    <w:rsid w:val="00AB37CA"/>
    <w:rsid w:val="00AB40BE"/>
    <w:rsid w:val="00AB5726"/>
    <w:rsid w:val="00AC16D6"/>
    <w:rsid w:val="00AC3780"/>
    <w:rsid w:val="00AC7068"/>
    <w:rsid w:val="00AD367D"/>
    <w:rsid w:val="00AD53C1"/>
    <w:rsid w:val="00AE0464"/>
    <w:rsid w:val="00AE076C"/>
    <w:rsid w:val="00AE413A"/>
    <w:rsid w:val="00AE4291"/>
    <w:rsid w:val="00AE71B8"/>
    <w:rsid w:val="00AF40E7"/>
    <w:rsid w:val="00AF792F"/>
    <w:rsid w:val="00B024F8"/>
    <w:rsid w:val="00B03CC5"/>
    <w:rsid w:val="00B05073"/>
    <w:rsid w:val="00B07F94"/>
    <w:rsid w:val="00B10594"/>
    <w:rsid w:val="00B11A69"/>
    <w:rsid w:val="00B11F76"/>
    <w:rsid w:val="00B12E50"/>
    <w:rsid w:val="00B13488"/>
    <w:rsid w:val="00B20623"/>
    <w:rsid w:val="00B20856"/>
    <w:rsid w:val="00B22DC3"/>
    <w:rsid w:val="00B310DE"/>
    <w:rsid w:val="00B31F5B"/>
    <w:rsid w:val="00B33E6E"/>
    <w:rsid w:val="00B36733"/>
    <w:rsid w:val="00B41502"/>
    <w:rsid w:val="00B41579"/>
    <w:rsid w:val="00B422A5"/>
    <w:rsid w:val="00B42982"/>
    <w:rsid w:val="00B508AD"/>
    <w:rsid w:val="00B549E5"/>
    <w:rsid w:val="00B60B9F"/>
    <w:rsid w:val="00B6423F"/>
    <w:rsid w:val="00B6632C"/>
    <w:rsid w:val="00B6776A"/>
    <w:rsid w:val="00B729E2"/>
    <w:rsid w:val="00B72C46"/>
    <w:rsid w:val="00B73992"/>
    <w:rsid w:val="00B74BA4"/>
    <w:rsid w:val="00B74C55"/>
    <w:rsid w:val="00B75BD2"/>
    <w:rsid w:val="00B8005F"/>
    <w:rsid w:val="00B84764"/>
    <w:rsid w:val="00B85450"/>
    <w:rsid w:val="00B85DDF"/>
    <w:rsid w:val="00B864CE"/>
    <w:rsid w:val="00B923EC"/>
    <w:rsid w:val="00B9350B"/>
    <w:rsid w:val="00B946D6"/>
    <w:rsid w:val="00B95438"/>
    <w:rsid w:val="00B96FB1"/>
    <w:rsid w:val="00B973F9"/>
    <w:rsid w:val="00BA0F9A"/>
    <w:rsid w:val="00BA420F"/>
    <w:rsid w:val="00BA593D"/>
    <w:rsid w:val="00BA61AD"/>
    <w:rsid w:val="00BB1F71"/>
    <w:rsid w:val="00BB3BF9"/>
    <w:rsid w:val="00BB4564"/>
    <w:rsid w:val="00BB63EB"/>
    <w:rsid w:val="00BB6C3E"/>
    <w:rsid w:val="00BB743F"/>
    <w:rsid w:val="00BC0658"/>
    <w:rsid w:val="00BC131F"/>
    <w:rsid w:val="00BC585E"/>
    <w:rsid w:val="00BD041B"/>
    <w:rsid w:val="00BD0CCC"/>
    <w:rsid w:val="00BD1015"/>
    <w:rsid w:val="00BD69DE"/>
    <w:rsid w:val="00BE2706"/>
    <w:rsid w:val="00BE278E"/>
    <w:rsid w:val="00BE5E5A"/>
    <w:rsid w:val="00BE70DB"/>
    <w:rsid w:val="00BE72FC"/>
    <w:rsid w:val="00BF0980"/>
    <w:rsid w:val="00BF0EA0"/>
    <w:rsid w:val="00C0122F"/>
    <w:rsid w:val="00C029B7"/>
    <w:rsid w:val="00C058E3"/>
    <w:rsid w:val="00C05E85"/>
    <w:rsid w:val="00C068BC"/>
    <w:rsid w:val="00C11AAA"/>
    <w:rsid w:val="00C134F1"/>
    <w:rsid w:val="00C1555F"/>
    <w:rsid w:val="00C157DD"/>
    <w:rsid w:val="00C15976"/>
    <w:rsid w:val="00C15D2E"/>
    <w:rsid w:val="00C16A38"/>
    <w:rsid w:val="00C1798A"/>
    <w:rsid w:val="00C2075F"/>
    <w:rsid w:val="00C21A25"/>
    <w:rsid w:val="00C2282E"/>
    <w:rsid w:val="00C2314E"/>
    <w:rsid w:val="00C23E47"/>
    <w:rsid w:val="00C26353"/>
    <w:rsid w:val="00C2703E"/>
    <w:rsid w:val="00C30197"/>
    <w:rsid w:val="00C30342"/>
    <w:rsid w:val="00C32BEC"/>
    <w:rsid w:val="00C33985"/>
    <w:rsid w:val="00C340FA"/>
    <w:rsid w:val="00C35864"/>
    <w:rsid w:val="00C437D4"/>
    <w:rsid w:val="00C450A5"/>
    <w:rsid w:val="00C45FB7"/>
    <w:rsid w:val="00C551C7"/>
    <w:rsid w:val="00C57096"/>
    <w:rsid w:val="00C6160C"/>
    <w:rsid w:val="00C67BF6"/>
    <w:rsid w:val="00C737A7"/>
    <w:rsid w:val="00C758D0"/>
    <w:rsid w:val="00C75A0A"/>
    <w:rsid w:val="00C811B3"/>
    <w:rsid w:val="00C817A5"/>
    <w:rsid w:val="00C82EEB"/>
    <w:rsid w:val="00C83141"/>
    <w:rsid w:val="00C903FF"/>
    <w:rsid w:val="00C908CE"/>
    <w:rsid w:val="00C91DE2"/>
    <w:rsid w:val="00C92B91"/>
    <w:rsid w:val="00C96C21"/>
    <w:rsid w:val="00C96E8A"/>
    <w:rsid w:val="00C97C4C"/>
    <w:rsid w:val="00C97F9B"/>
    <w:rsid w:val="00CA327E"/>
    <w:rsid w:val="00CA37DF"/>
    <w:rsid w:val="00CA540B"/>
    <w:rsid w:val="00CA6E93"/>
    <w:rsid w:val="00CA6ECA"/>
    <w:rsid w:val="00CB2020"/>
    <w:rsid w:val="00CB4CBB"/>
    <w:rsid w:val="00CB5A31"/>
    <w:rsid w:val="00CB5FED"/>
    <w:rsid w:val="00CB6EC3"/>
    <w:rsid w:val="00CC173D"/>
    <w:rsid w:val="00CD049B"/>
    <w:rsid w:val="00CD310D"/>
    <w:rsid w:val="00CD78E9"/>
    <w:rsid w:val="00CE179B"/>
    <w:rsid w:val="00CE4684"/>
    <w:rsid w:val="00CE5236"/>
    <w:rsid w:val="00CE6183"/>
    <w:rsid w:val="00CE6C0D"/>
    <w:rsid w:val="00CF00E0"/>
    <w:rsid w:val="00CF01FF"/>
    <w:rsid w:val="00CF1C66"/>
    <w:rsid w:val="00CF1E61"/>
    <w:rsid w:val="00CF4322"/>
    <w:rsid w:val="00CF4985"/>
    <w:rsid w:val="00CF7526"/>
    <w:rsid w:val="00D002E0"/>
    <w:rsid w:val="00D00D9F"/>
    <w:rsid w:val="00D01CD5"/>
    <w:rsid w:val="00D050E3"/>
    <w:rsid w:val="00D060D0"/>
    <w:rsid w:val="00D106EF"/>
    <w:rsid w:val="00D12272"/>
    <w:rsid w:val="00D1730D"/>
    <w:rsid w:val="00D17FFD"/>
    <w:rsid w:val="00D2358A"/>
    <w:rsid w:val="00D23D6A"/>
    <w:rsid w:val="00D24755"/>
    <w:rsid w:val="00D25465"/>
    <w:rsid w:val="00D35E02"/>
    <w:rsid w:val="00D35E41"/>
    <w:rsid w:val="00D37067"/>
    <w:rsid w:val="00D37F33"/>
    <w:rsid w:val="00D40A24"/>
    <w:rsid w:val="00D40F2C"/>
    <w:rsid w:val="00D433B2"/>
    <w:rsid w:val="00D4421B"/>
    <w:rsid w:val="00D47F1A"/>
    <w:rsid w:val="00D50B60"/>
    <w:rsid w:val="00D538AC"/>
    <w:rsid w:val="00D57E46"/>
    <w:rsid w:val="00D60A6F"/>
    <w:rsid w:val="00D6249F"/>
    <w:rsid w:val="00D64732"/>
    <w:rsid w:val="00D7095E"/>
    <w:rsid w:val="00D72403"/>
    <w:rsid w:val="00D73980"/>
    <w:rsid w:val="00D75B8C"/>
    <w:rsid w:val="00D80F46"/>
    <w:rsid w:val="00D82A1F"/>
    <w:rsid w:val="00D87F3E"/>
    <w:rsid w:val="00D95AB0"/>
    <w:rsid w:val="00D96818"/>
    <w:rsid w:val="00D97B49"/>
    <w:rsid w:val="00DA00CF"/>
    <w:rsid w:val="00DA1426"/>
    <w:rsid w:val="00DA1910"/>
    <w:rsid w:val="00DA3BEF"/>
    <w:rsid w:val="00DA4778"/>
    <w:rsid w:val="00DA4851"/>
    <w:rsid w:val="00DA5863"/>
    <w:rsid w:val="00DA59A6"/>
    <w:rsid w:val="00DA76C6"/>
    <w:rsid w:val="00DB0E37"/>
    <w:rsid w:val="00DB241E"/>
    <w:rsid w:val="00DB387D"/>
    <w:rsid w:val="00DB6AB1"/>
    <w:rsid w:val="00DC22D9"/>
    <w:rsid w:val="00DC284F"/>
    <w:rsid w:val="00DC3B6E"/>
    <w:rsid w:val="00DC4219"/>
    <w:rsid w:val="00DD4874"/>
    <w:rsid w:val="00DE1052"/>
    <w:rsid w:val="00DE1476"/>
    <w:rsid w:val="00DE33A9"/>
    <w:rsid w:val="00DE5A38"/>
    <w:rsid w:val="00DE6597"/>
    <w:rsid w:val="00DE68A2"/>
    <w:rsid w:val="00DE6EA7"/>
    <w:rsid w:val="00DF157D"/>
    <w:rsid w:val="00DF270D"/>
    <w:rsid w:val="00DF5D8C"/>
    <w:rsid w:val="00DF74C5"/>
    <w:rsid w:val="00E00F61"/>
    <w:rsid w:val="00E02C7A"/>
    <w:rsid w:val="00E0677A"/>
    <w:rsid w:val="00E068C5"/>
    <w:rsid w:val="00E103A3"/>
    <w:rsid w:val="00E116D7"/>
    <w:rsid w:val="00E1323D"/>
    <w:rsid w:val="00E172C7"/>
    <w:rsid w:val="00E21D7A"/>
    <w:rsid w:val="00E24981"/>
    <w:rsid w:val="00E27521"/>
    <w:rsid w:val="00E42C85"/>
    <w:rsid w:val="00E4328A"/>
    <w:rsid w:val="00E43EB9"/>
    <w:rsid w:val="00E54B93"/>
    <w:rsid w:val="00E56810"/>
    <w:rsid w:val="00E57715"/>
    <w:rsid w:val="00E60135"/>
    <w:rsid w:val="00E60FA6"/>
    <w:rsid w:val="00E65F4E"/>
    <w:rsid w:val="00E6615B"/>
    <w:rsid w:val="00E71E24"/>
    <w:rsid w:val="00E73890"/>
    <w:rsid w:val="00E73A8D"/>
    <w:rsid w:val="00E76660"/>
    <w:rsid w:val="00E82ED6"/>
    <w:rsid w:val="00E838DD"/>
    <w:rsid w:val="00E8620C"/>
    <w:rsid w:val="00E94EC2"/>
    <w:rsid w:val="00E957D8"/>
    <w:rsid w:val="00E9657F"/>
    <w:rsid w:val="00EA4CBB"/>
    <w:rsid w:val="00EA7ADE"/>
    <w:rsid w:val="00EA7FB3"/>
    <w:rsid w:val="00EB06B3"/>
    <w:rsid w:val="00EB0B25"/>
    <w:rsid w:val="00EB28E9"/>
    <w:rsid w:val="00EB31BF"/>
    <w:rsid w:val="00EB3B34"/>
    <w:rsid w:val="00EB4C53"/>
    <w:rsid w:val="00EB607C"/>
    <w:rsid w:val="00EB63A4"/>
    <w:rsid w:val="00EC0F5B"/>
    <w:rsid w:val="00EC319E"/>
    <w:rsid w:val="00EC695A"/>
    <w:rsid w:val="00ED3114"/>
    <w:rsid w:val="00ED6DE9"/>
    <w:rsid w:val="00EE2BFA"/>
    <w:rsid w:val="00EE5C5E"/>
    <w:rsid w:val="00EE666B"/>
    <w:rsid w:val="00EE6F2D"/>
    <w:rsid w:val="00EF041E"/>
    <w:rsid w:val="00EF0BBE"/>
    <w:rsid w:val="00EF24F6"/>
    <w:rsid w:val="00EF279D"/>
    <w:rsid w:val="00EF2B56"/>
    <w:rsid w:val="00EF334C"/>
    <w:rsid w:val="00EF6CBD"/>
    <w:rsid w:val="00EF7341"/>
    <w:rsid w:val="00EF7ACC"/>
    <w:rsid w:val="00F01C3F"/>
    <w:rsid w:val="00F026EA"/>
    <w:rsid w:val="00F0406C"/>
    <w:rsid w:val="00F11036"/>
    <w:rsid w:val="00F164B2"/>
    <w:rsid w:val="00F240CF"/>
    <w:rsid w:val="00F263E5"/>
    <w:rsid w:val="00F26B1E"/>
    <w:rsid w:val="00F278E6"/>
    <w:rsid w:val="00F305A0"/>
    <w:rsid w:val="00F333A4"/>
    <w:rsid w:val="00F33515"/>
    <w:rsid w:val="00F377C8"/>
    <w:rsid w:val="00F40235"/>
    <w:rsid w:val="00F4774B"/>
    <w:rsid w:val="00F51714"/>
    <w:rsid w:val="00F60C77"/>
    <w:rsid w:val="00F620A3"/>
    <w:rsid w:val="00F64D53"/>
    <w:rsid w:val="00F66219"/>
    <w:rsid w:val="00F67E03"/>
    <w:rsid w:val="00F70BB1"/>
    <w:rsid w:val="00F70F36"/>
    <w:rsid w:val="00F7239F"/>
    <w:rsid w:val="00F72E1C"/>
    <w:rsid w:val="00F7622C"/>
    <w:rsid w:val="00F81A27"/>
    <w:rsid w:val="00F8397C"/>
    <w:rsid w:val="00F864BE"/>
    <w:rsid w:val="00F87ACD"/>
    <w:rsid w:val="00F91980"/>
    <w:rsid w:val="00F938E1"/>
    <w:rsid w:val="00F957A2"/>
    <w:rsid w:val="00F95A1E"/>
    <w:rsid w:val="00FA1AD2"/>
    <w:rsid w:val="00FA2929"/>
    <w:rsid w:val="00FA6515"/>
    <w:rsid w:val="00FA7EC5"/>
    <w:rsid w:val="00FB0348"/>
    <w:rsid w:val="00FB064F"/>
    <w:rsid w:val="00FB41BB"/>
    <w:rsid w:val="00FC45DB"/>
    <w:rsid w:val="00FC5DFB"/>
    <w:rsid w:val="00FC6D80"/>
    <w:rsid w:val="00FD38EA"/>
    <w:rsid w:val="00FE015B"/>
    <w:rsid w:val="00FE313E"/>
    <w:rsid w:val="00FE36ED"/>
    <w:rsid w:val="00FE6B82"/>
    <w:rsid w:val="00FE7072"/>
    <w:rsid w:val="00FE7D25"/>
    <w:rsid w:val="00FF0015"/>
    <w:rsid w:val="00FF3CB5"/>
    <w:rsid w:val="00FF4263"/>
    <w:rsid w:val="00FF455A"/>
    <w:rsid w:val="00FF568D"/>
    <w:rsid w:val="00FF63B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8BFB1F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E21D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E21D7A"/>
    <w:pPr>
      <w:keepNext/>
      <w:spacing w:line="340" w:lineRule="atLeast"/>
      <w:ind w:firstLine="396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21D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28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D28CF"/>
    <w:pPr>
      <w:keepNext/>
      <w:tabs>
        <w:tab w:val="left" w:pos="3960"/>
      </w:tabs>
      <w:ind w:firstLine="720"/>
      <w:jc w:val="both"/>
      <w:outlineLvl w:val="5"/>
    </w:pPr>
    <w:rPr>
      <w:rFonts w:ascii="VNI-Helve" w:hAnsi="VNI-Helve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D28CF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6D28CF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523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164B2"/>
    <w:pPr>
      <w:spacing w:before="120"/>
      <w:jc w:val="center"/>
    </w:pPr>
    <w:rPr>
      <w:b/>
    </w:rPr>
  </w:style>
  <w:style w:type="paragraph" w:styleId="Subtitle">
    <w:name w:val="Subtitle"/>
    <w:basedOn w:val="Normal"/>
    <w:link w:val="SubtitleChar"/>
    <w:uiPriority w:val="11"/>
    <w:qFormat/>
    <w:rsid w:val="00E94EC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2">
    <w:name w:val="Style2"/>
    <w:basedOn w:val="Heading1"/>
    <w:autoRedefine/>
    <w:rsid w:val="00F164B2"/>
    <w:rPr>
      <w:rFonts w:ascii="Times New Roman" w:hAnsi="Times New Roman"/>
      <w:sz w:val="28"/>
    </w:rPr>
  </w:style>
  <w:style w:type="paragraph" w:customStyle="1" w:styleId="Style3">
    <w:name w:val="Style3"/>
    <w:basedOn w:val="Normal"/>
    <w:autoRedefine/>
    <w:rsid w:val="00F164B2"/>
    <w:pPr>
      <w:spacing w:before="120"/>
    </w:pPr>
    <w:rPr>
      <w:b/>
      <w:i/>
      <w:iCs/>
    </w:rPr>
  </w:style>
  <w:style w:type="paragraph" w:customStyle="1" w:styleId="Style4">
    <w:name w:val="Style4"/>
    <w:basedOn w:val="Normal"/>
    <w:autoRedefine/>
    <w:rsid w:val="00F164B2"/>
    <w:pPr>
      <w:jc w:val="center"/>
    </w:pPr>
    <w:rPr>
      <w:b/>
      <w:bCs/>
      <w:sz w:val="28"/>
      <w:szCs w:val="28"/>
    </w:rPr>
  </w:style>
  <w:style w:type="paragraph" w:customStyle="1" w:styleId="Style5">
    <w:name w:val="Style5"/>
    <w:basedOn w:val="Normal"/>
    <w:autoRedefine/>
    <w:rsid w:val="00F164B2"/>
    <w:pPr>
      <w:spacing w:before="120"/>
      <w:jc w:val="center"/>
    </w:pPr>
    <w:rPr>
      <w:b/>
      <w:bCs/>
    </w:rPr>
  </w:style>
  <w:style w:type="paragraph" w:customStyle="1" w:styleId="Style6">
    <w:name w:val="Style6"/>
    <w:basedOn w:val="Normal"/>
    <w:autoRedefine/>
    <w:rsid w:val="00F164B2"/>
    <w:pPr>
      <w:spacing w:before="120"/>
      <w:jc w:val="center"/>
    </w:pPr>
    <w:rPr>
      <w:b/>
      <w:iCs/>
    </w:rPr>
  </w:style>
  <w:style w:type="paragraph" w:customStyle="1" w:styleId="Style7">
    <w:name w:val="Style7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customStyle="1" w:styleId="Style8">
    <w:name w:val="Style8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styleId="BodyText3">
    <w:name w:val="Body Text 3"/>
    <w:basedOn w:val="Normal"/>
    <w:link w:val="BodyText3Char"/>
    <w:uiPriority w:val="99"/>
    <w:rsid w:val="00523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2322E"/>
    <w:rPr>
      <w:sz w:val="16"/>
      <w:szCs w:val="16"/>
      <w:lang w:val="en-US" w:eastAsia="en-US" w:bidi="ar-SA"/>
    </w:rPr>
  </w:style>
  <w:style w:type="character" w:customStyle="1" w:styleId="Heading9Char">
    <w:name w:val="Heading 9 Char"/>
    <w:link w:val="Heading9"/>
    <w:rsid w:val="0052322E"/>
    <w:rPr>
      <w:rFonts w:ascii="Cambria" w:hAnsi="Cambri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7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71"/>
  </w:style>
  <w:style w:type="paragraph" w:styleId="DocumentMap">
    <w:name w:val="Document Map"/>
    <w:basedOn w:val="Normal"/>
    <w:link w:val="DocumentMapChar"/>
    <w:uiPriority w:val="99"/>
    <w:rsid w:val="00094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A0057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8B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33"/>
    <w:rPr>
      <w:sz w:val="24"/>
      <w:szCs w:val="24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E08F5"/>
    <w:pPr>
      <w:ind w:left="720"/>
      <w:contextualSpacing/>
    </w:pPr>
    <w:rPr>
      <w:sz w:val="28"/>
      <w:szCs w:val="28"/>
    </w:rPr>
  </w:style>
  <w:style w:type="paragraph" w:customStyle="1" w:styleId="Giua">
    <w:name w:val="Giua"/>
    <w:basedOn w:val="Normal"/>
    <w:rsid w:val="00556FFE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Bd-1BodyText1Char">
    <w:name w:val="Bd-1 (BodyText 1) Char"/>
    <w:link w:val="Bd-1BodyText1CharChar"/>
    <w:rsid w:val="00391A8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Char">
    <w:name w:val="Bd-1 (BodyText 1) Char Char"/>
    <w:link w:val="Bd-1BodyText1Char"/>
    <w:rsid w:val="00391A86"/>
    <w:rPr>
      <w:rFonts w:ascii="Verdana" w:hAnsi="Verdana"/>
      <w:sz w:val="18"/>
      <w:lang w:val="en-GB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basedOn w:val="DefaultParagraphFont"/>
    <w:link w:val="Heading2"/>
    <w:rsid w:val="00E21D7A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basedOn w:val="DefaultParagraphFont"/>
    <w:link w:val="Heading3"/>
    <w:rsid w:val="00E21D7A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21D7A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E21D7A"/>
    <w:rPr>
      <w:sz w:val="24"/>
      <w:szCs w:val="24"/>
    </w:rPr>
  </w:style>
  <w:style w:type="paragraph" w:customStyle="1" w:styleId="tmcHeading3">
    <w:name w:val="tmc_Heading3"/>
    <w:rsid w:val="00E21D7A"/>
    <w:pPr>
      <w:spacing w:beforeLines="120" w:before="288"/>
    </w:pPr>
    <w:rPr>
      <w:rFonts w:eastAsia=".VnTime"/>
      <w:b/>
      <w:i/>
      <w:sz w:val="28"/>
      <w:szCs w:val="28"/>
      <w:lang w:eastAsia="ja-JP"/>
    </w:rPr>
  </w:style>
  <w:style w:type="character" w:customStyle="1" w:styleId="usertext1">
    <w:name w:val="usertext1"/>
    <w:rsid w:val="00E21D7A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E21D7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21D7A"/>
    <w:rPr>
      <w:color w:val="800080"/>
      <w:u w:val="single"/>
    </w:rPr>
  </w:style>
  <w:style w:type="paragraph" w:customStyle="1" w:styleId="xl65">
    <w:name w:val="xl65"/>
    <w:basedOn w:val="Normal"/>
    <w:rsid w:val="00E21D7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E21D7A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E21D7A"/>
    <w:pPr>
      <w:widowControl w:val="0"/>
    </w:pPr>
    <w:rPr>
      <w:rFonts w:ascii="CG Times (W1)" w:hAnsi="CG Times (W1)" w:cs="CG Times (W1)"/>
    </w:rPr>
  </w:style>
  <w:style w:type="paragraph" w:customStyle="1" w:styleId="xl84">
    <w:name w:val="xl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unhideWhenUsed/>
    <w:rsid w:val="00E21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D7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1D7A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D7A"/>
    <w:rPr>
      <w:rFonts w:ascii="Calibri" w:eastAsia="Calibri" w:hAnsi="Calibri"/>
      <w:b/>
      <w:bCs/>
      <w:lang w:val="en-GB"/>
    </w:rPr>
  </w:style>
  <w:style w:type="paragraph" w:customStyle="1" w:styleId="xl93">
    <w:name w:val="xl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E21D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E21D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7">
    <w:name w:val="xl11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9">
    <w:name w:val="xl11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0">
    <w:name w:val="xl12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2">
    <w:name w:val="xl12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E21D7A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25">
    <w:name w:val="xl12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E21D7A"/>
    <w:pP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33">
    <w:name w:val="xl13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38">
    <w:name w:val="xl138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9">
    <w:name w:val="xl139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E21D7A"/>
    <w:pP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41">
    <w:name w:val="xl141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42">
    <w:name w:val="xl14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43">
    <w:name w:val="xl14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53">
    <w:name w:val="xl15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4">
    <w:name w:val="xl15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3">
    <w:name w:val="xl163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66">
    <w:name w:val="xl16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9">
    <w:name w:val="xl169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174">
    <w:name w:val="xl1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E21D7A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E21D7A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E21D7A"/>
    <w:rPr>
      <w:sz w:val="28"/>
      <w:szCs w:val="28"/>
    </w:rPr>
  </w:style>
  <w:style w:type="character" w:customStyle="1" w:styleId="Heading1Char">
    <w:name w:val="Heading 1 Char"/>
    <w:link w:val="Heading1"/>
    <w:rsid w:val="00E21D7A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E21D7A"/>
  </w:style>
  <w:style w:type="paragraph" w:styleId="BodyText2">
    <w:name w:val="Body Text 2"/>
    <w:basedOn w:val="Normal"/>
    <w:link w:val="BodyText2Char"/>
    <w:rsid w:val="00E21D7A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E21D7A"/>
    <w:rPr>
      <w:color w:val="0000FF"/>
      <w:sz w:val="24"/>
      <w:szCs w:val="24"/>
    </w:rPr>
  </w:style>
  <w:style w:type="paragraph" w:styleId="BodyText">
    <w:name w:val="Body Text"/>
    <w:aliases w:val=" Char Char,Char Char,Body Text Char Char"/>
    <w:basedOn w:val="Normal"/>
    <w:link w:val="BodyTextChar"/>
    <w:rsid w:val="00E21D7A"/>
    <w:pPr>
      <w:spacing w:line="360" w:lineRule="atLeast"/>
      <w:jc w:val="both"/>
    </w:pPr>
    <w:rPr>
      <w:color w:val="0000FF"/>
    </w:rPr>
  </w:style>
  <w:style w:type="character" w:customStyle="1" w:styleId="BodyTextChar">
    <w:name w:val="Body Text Char"/>
    <w:aliases w:val=" Char Char Char,Char Char Char,Body Text Char Char Char"/>
    <w:basedOn w:val="DefaultParagraphFont"/>
    <w:link w:val="BodyText"/>
    <w:rsid w:val="00E21D7A"/>
    <w:rPr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E21D7A"/>
    <w:pPr>
      <w:tabs>
        <w:tab w:val="left" w:pos="4110"/>
      </w:tabs>
      <w:spacing w:line="360" w:lineRule="atLeast"/>
      <w:ind w:left="720"/>
      <w:jc w:val="both"/>
    </w:pPr>
    <w:rPr>
      <w:color w:val="0000FF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E21D7A"/>
    <w:rPr>
      <w:color w:val="0000FF"/>
      <w:sz w:val="28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21D7A"/>
    <w:pPr>
      <w:spacing w:after="120"/>
      <w:ind w:left="36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21D7A"/>
    <w:rPr>
      <w:sz w:val="24"/>
      <w:szCs w:val="24"/>
    </w:rPr>
  </w:style>
  <w:style w:type="paragraph" w:styleId="NormalWeb">
    <w:name w:val="Normal (Web)"/>
    <w:basedOn w:val="Normal"/>
    <w:link w:val="NormalWebChar"/>
    <w:rsid w:val="00E21D7A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E21D7A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E21D7A"/>
    <w:rPr>
      <w:sz w:val="26"/>
      <w:szCs w:val="26"/>
    </w:rPr>
  </w:style>
  <w:style w:type="paragraph" w:customStyle="1" w:styleId="B1">
    <w:name w:val="B1"/>
    <w:basedOn w:val="Normal"/>
    <w:uiPriority w:val="99"/>
    <w:rsid w:val="00E21D7A"/>
    <w:pPr>
      <w:spacing w:before="60" w:after="60" w:line="288" w:lineRule="auto"/>
      <w:jc w:val="both"/>
    </w:pPr>
    <w:rPr>
      <w:bCs/>
      <w:sz w:val="26"/>
      <w:lang w:eastAsia="ar-SA"/>
    </w:rPr>
  </w:style>
  <w:style w:type="paragraph" w:styleId="BlockText">
    <w:name w:val="Block Text"/>
    <w:basedOn w:val="Normal"/>
    <w:rsid w:val="00E21D7A"/>
    <w:pPr>
      <w:spacing w:line="360" w:lineRule="auto"/>
      <w:ind w:left="142" w:right="424" w:firstLine="567"/>
      <w:jc w:val="both"/>
    </w:pPr>
    <w:rPr>
      <w:rFonts w:ascii=".VnTime" w:hAnsi=".VnTime"/>
      <w:color w:val="000000"/>
      <w:szCs w:val="20"/>
    </w:rPr>
  </w:style>
  <w:style w:type="character" w:customStyle="1" w:styleId="Bodytext0">
    <w:name w:val="Body text_"/>
    <w:link w:val="BodyText1"/>
    <w:rsid w:val="00E21D7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21D7A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E21D7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E21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semiHidden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lang w:val="en-AU" w:eastAsia="en-AU"/>
    </w:rPr>
  </w:style>
  <w:style w:type="paragraph" w:customStyle="1" w:styleId="xl64">
    <w:name w:val="xl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E21D7A"/>
    <w:pPr>
      <w:jc w:val="center"/>
    </w:pPr>
    <w:rPr>
      <w:rFonts w:ascii=".VnTimeH" w:hAnsi=".VnTimeH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1D7A"/>
    <w:rPr>
      <w:rFonts w:ascii=".VnTimeH" w:hAnsi=".VnTimeH"/>
      <w:b/>
      <w:bCs/>
      <w:sz w:val="32"/>
    </w:rPr>
  </w:style>
  <w:style w:type="paragraph" w:customStyle="1" w:styleId="xl22">
    <w:name w:val="xl22"/>
    <w:basedOn w:val="Normal"/>
    <w:uiPriority w:val="99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E21D7A"/>
    <w:rPr>
      <w:i/>
      <w:iCs/>
    </w:rPr>
  </w:style>
  <w:style w:type="character" w:customStyle="1" w:styleId="TableTextChar">
    <w:name w:val="Table Text Char"/>
    <w:link w:val="TableText"/>
    <w:rsid w:val="00E21D7A"/>
    <w:rPr>
      <w:sz w:val="26"/>
    </w:rPr>
  </w:style>
  <w:style w:type="paragraph" w:customStyle="1" w:styleId="TableText">
    <w:name w:val="Table Text"/>
    <w:basedOn w:val="Normal"/>
    <w:link w:val="TableTextChar"/>
    <w:rsid w:val="00E21D7A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E21D7A"/>
    <w:pPr>
      <w:numPr>
        <w:numId w:val="2"/>
      </w:numPr>
      <w:spacing w:before="60" w:after="60" w:line="240" w:lineRule="exact"/>
    </w:pPr>
    <w:rPr>
      <w:rFonts w:eastAsia="MS Mincho"/>
      <w:sz w:val="28"/>
      <w:lang w:eastAsia="ja-JP"/>
    </w:rPr>
  </w:style>
  <w:style w:type="paragraph" w:customStyle="1" w:styleId="Char0">
    <w:name w:val="Char"/>
    <w:basedOn w:val="Normal"/>
    <w:next w:val="Normal"/>
    <w:autoRedefine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0">
    <w:name w:val="Char Char Char Char Char Char"/>
    <w:basedOn w:val="Normal"/>
    <w:uiPriority w:val="99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11">
    <w:name w:val="Body Text1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E21D7A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E21D7A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E21D7A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E21D7A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</w:rPr>
  </w:style>
  <w:style w:type="character" w:customStyle="1" w:styleId="BodyTextChar1">
    <w:name w:val="Body Text Char1"/>
    <w:aliases w:val="Char Char Char1"/>
    <w:uiPriority w:val="99"/>
    <w:semiHidden/>
    <w:rsid w:val="00E21D7A"/>
    <w:rPr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E21D7A"/>
    <w:rPr>
      <w:rFonts w:ascii="Tahoma" w:hAnsi="Tahoma" w:cs="Tahoma"/>
      <w:shd w:val="clear" w:color="auto" w:fill="000080"/>
    </w:rPr>
  </w:style>
  <w:style w:type="paragraph" w:customStyle="1" w:styleId="Head71">
    <w:name w:val="Head 7.1"/>
    <w:basedOn w:val="Normal"/>
    <w:uiPriority w:val="99"/>
    <w:rsid w:val="00E21D7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E21D7A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</w:rPr>
  </w:style>
  <w:style w:type="paragraph" w:customStyle="1" w:styleId="Default">
    <w:name w:val="Default"/>
    <w:uiPriority w:val="99"/>
    <w:rsid w:val="00E21D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BulletSquareChar">
    <w:name w:val="Bullet Square Char"/>
    <w:link w:val="BulletSquare"/>
    <w:uiPriority w:val="99"/>
    <w:locked/>
    <w:rsid w:val="00E21D7A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E21D7A"/>
    <w:pPr>
      <w:widowControl w:val="0"/>
      <w:numPr>
        <w:ilvl w:val="2"/>
        <w:numId w:val="3"/>
      </w:numPr>
      <w:spacing w:before="60" w:line="240" w:lineRule="atLeast"/>
      <w:jc w:val="both"/>
    </w:pPr>
    <w:rPr>
      <w:szCs w:val="20"/>
    </w:rPr>
  </w:style>
  <w:style w:type="paragraph" w:customStyle="1" w:styleId="ExecResponse">
    <w:name w:val="Exec Response"/>
    <w:uiPriority w:val="99"/>
    <w:rsid w:val="00E21D7A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eastAsia="zh-CN"/>
    </w:rPr>
  </w:style>
  <w:style w:type="character" w:customStyle="1" w:styleId="ResponseChar1">
    <w:name w:val="Response Char1"/>
    <w:link w:val="Response"/>
    <w:locked/>
    <w:rsid w:val="00E21D7A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E21D7A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eastAsia="zh-CN"/>
    </w:rPr>
  </w:style>
  <w:style w:type="character" w:customStyle="1" w:styleId="Response1Char">
    <w:name w:val="Response 1 Char"/>
    <w:link w:val="Response1"/>
    <w:locked/>
    <w:rsid w:val="00E21D7A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E21D7A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E21D7A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E21D7A"/>
    <w:pPr>
      <w:spacing w:before="60" w:beforeAutospacing="0" w:after="0" w:afterAutospacing="0" w:line="360" w:lineRule="atLeast"/>
      <w:ind w:left="1134"/>
      <w:jc w:val="both"/>
    </w:pPr>
    <w:rPr>
      <w:sz w:val="26"/>
    </w:rPr>
  </w:style>
  <w:style w:type="character" w:customStyle="1" w:styleId="SectionHeadingChar">
    <w:name w:val="Section Heading Char"/>
    <w:link w:val="SectionHeading"/>
    <w:locked/>
    <w:rsid w:val="00E21D7A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E21D7A"/>
    <w:pPr>
      <w:spacing w:before="120" w:after="120" w:line="240" w:lineRule="auto"/>
    </w:pPr>
    <w:rPr>
      <w:rFonts w:ascii="Arial" w:eastAsia="Arial Unicode MS" w:hAnsi="Arial" w:cs="Arial"/>
      <w:b/>
      <w:bCs/>
      <w:color w:val="000080"/>
      <w:sz w:val="22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E21D7A"/>
    <w:pPr>
      <w:tabs>
        <w:tab w:val="num" w:pos="2520"/>
      </w:tabs>
      <w:snapToGrid w:val="0"/>
      <w:spacing w:after="120"/>
      <w:ind w:left="2500" w:right="227" w:hanging="340"/>
    </w:pPr>
    <w:rPr>
      <w:rFonts w:cs="Arial"/>
    </w:rPr>
  </w:style>
  <w:style w:type="character" w:customStyle="1" w:styleId="L3Char">
    <w:name w:val="L3 Char"/>
    <w:link w:val="L3"/>
    <w:locked/>
    <w:rsid w:val="00E21D7A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E21D7A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BodyTextIndent1">
    <w:name w:val="Body Text Indent 1"/>
    <w:basedOn w:val="BodyText"/>
    <w:uiPriority w:val="99"/>
    <w:semiHidden/>
    <w:rsid w:val="00E21D7A"/>
    <w:pPr>
      <w:numPr>
        <w:numId w:val="4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noProof/>
      <w:color w:val="auto"/>
      <w:sz w:val="28"/>
      <w:lang w:val="vi-VN" w:eastAsia="zh-CN"/>
    </w:rPr>
  </w:style>
  <w:style w:type="character" w:customStyle="1" w:styleId="bulleted1Char">
    <w:name w:val="bulleted 1 Char"/>
    <w:link w:val="bulleted1"/>
    <w:locked/>
    <w:rsid w:val="00E21D7A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E21D7A"/>
    <w:pPr>
      <w:keepLines/>
      <w:numPr>
        <w:numId w:val="5"/>
      </w:numPr>
      <w:spacing w:before="120" w:after="120" w:line="288" w:lineRule="auto"/>
      <w:jc w:val="both"/>
    </w:pPr>
    <w:rPr>
      <w:sz w:val="28"/>
      <w:szCs w:val="20"/>
      <w:lang w:val="en-GB"/>
    </w:rPr>
  </w:style>
  <w:style w:type="character" w:customStyle="1" w:styleId="AnormalChar">
    <w:name w:val="A normal Char"/>
    <w:link w:val="Anormal"/>
    <w:locked/>
    <w:rsid w:val="00E21D7A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E21D7A"/>
    <w:pPr>
      <w:spacing w:line="360" w:lineRule="auto"/>
      <w:ind w:firstLine="360"/>
      <w:jc w:val="both"/>
    </w:pPr>
    <w:rPr>
      <w:sz w:val="26"/>
      <w:szCs w:val="28"/>
    </w:rPr>
  </w:style>
  <w:style w:type="character" w:styleId="BookTitle">
    <w:name w:val="Book Title"/>
    <w:uiPriority w:val="33"/>
    <w:qFormat/>
    <w:rsid w:val="00E21D7A"/>
    <w:rPr>
      <w:b/>
      <w:bCs/>
      <w:smallCaps/>
      <w:spacing w:val="5"/>
    </w:rPr>
  </w:style>
  <w:style w:type="character" w:customStyle="1" w:styleId="Preparersnotenobold">
    <w:name w:val="Preparer's note (no bold)"/>
    <w:rsid w:val="00E21D7A"/>
    <w:rPr>
      <w:i/>
      <w:iCs w:val="0"/>
    </w:rPr>
  </w:style>
  <w:style w:type="character" w:customStyle="1" w:styleId="apple-style-span">
    <w:name w:val="apple-style-span"/>
    <w:rsid w:val="00E21D7A"/>
  </w:style>
  <w:style w:type="character" w:customStyle="1" w:styleId="ResponseChar">
    <w:name w:val="Response Char"/>
    <w:rsid w:val="00E21D7A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E21D7A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D28C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28CF"/>
    <w:rPr>
      <w:rFonts w:ascii="VNI-Helve" w:hAnsi="VNI-Helve"/>
      <w:b/>
      <w:sz w:val="32"/>
    </w:rPr>
  </w:style>
  <w:style w:type="character" w:customStyle="1" w:styleId="Heading7Char">
    <w:name w:val="Heading 7 Char"/>
    <w:basedOn w:val="DefaultParagraphFont"/>
    <w:link w:val="Heading7"/>
    <w:rsid w:val="006D28CF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6D28CF"/>
    <w:rPr>
      <w:b/>
      <w:sz w:val="22"/>
    </w:rPr>
  </w:style>
  <w:style w:type="paragraph" w:styleId="Caption">
    <w:name w:val="caption"/>
    <w:basedOn w:val="Normal"/>
    <w:next w:val="Normal"/>
    <w:qFormat/>
    <w:rsid w:val="006D28CF"/>
    <w:pPr>
      <w:jc w:val="both"/>
    </w:pPr>
    <w:rPr>
      <w:rFonts w:ascii=".VnTime" w:hAnsi=".VnTime"/>
      <w:b/>
      <w:i/>
      <w:szCs w:val="20"/>
    </w:rPr>
  </w:style>
  <w:style w:type="character" w:customStyle="1" w:styleId="apple-converted-space">
    <w:name w:val="apple-converted-space"/>
    <w:rsid w:val="006D28CF"/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6D28CF"/>
    <w:rPr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6D28CF"/>
  </w:style>
  <w:style w:type="character" w:customStyle="1" w:styleId="SubtitleChar">
    <w:name w:val="Subtitle Char"/>
    <w:basedOn w:val="DefaultParagraphFont"/>
    <w:link w:val="Subtitle"/>
    <w:uiPriority w:val="11"/>
    <w:rsid w:val="006D28CF"/>
    <w:rPr>
      <w:rFonts w:ascii="Arial" w:hAnsi="Arial" w:cs="Arial"/>
      <w:sz w:val="24"/>
      <w:szCs w:val="24"/>
    </w:rPr>
  </w:style>
  <w:style w:type="paragraph" w:customStyle="1" w:styleId="Sub-ClauseText">
    <w:name w:val="Sub-Clause Text"/>
    <w:basedOn w:val="Normal"/>
    <w:rsid w:val="006D28CF"/>
    <w:pPr>
      <w:spacing w:before="120" w:after="120"/>
      <w:jc w:val="both"/>
    </w:pPr>
    <w:rPr>
      <w:spacing w:val="-4"/>
      <w:szCs w:val="20"/>
    </w:rPr>
  </w:style>
  <w:style w:type="character" w:customStyle="1" w:styleId="FootnoteTextChar">
    <w:name w:val="Footnote Text Char"/>
    <w:link w:val="FootnoteText"/>
    <w:rsid w:val="006D28CF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D28CF"/>
    <w:pPr>
      <w:spacing w:before="100" w:beforeAutospacing="1" w:after="100" w:afterAutospacing="1"/>
    </w:pPr>
  </w:style>
  <w:style w:type="character" w:customStyle="1" w:styleId="FootnoteTextChar1">
    <w:name w:val="Footnote Text Char1"/>
    <w:basedOn w:val="DefaultParagraphFont"/>
    <w:uiPriority w:val="99"/>
    <w:semiHidden/>
    <w:rsid w:val="006D28CF"/>
  </w:style>
  <w:style w:type="character" w:styleId="FootnoteReference">
    <w:name w:val="footnote reference"/>
    <w:rsid w:val="006D28CF"/>
    <w:rPr>
      <w:vertAlign w:val="superscript"/>
    </w:rPr>
  </w:style>
  <w:style w:type="paragraph" w:customStyle="1" w:styleId="Head42">
    <w:name w:val="Head 4.2"/>
    <w:basedOn w:val="Normal"/>
    <w:rsid w:val="006D28CF"/>
    <w:pPr>
      <w:suppressAutoHyphens/>
      <w:spacing w:after="240"/>
      <w:ind w:left="360" w:hanging="360"/>
    </w:pPr>
    <w:rPr>
      <w:b/>
      <w:szCs w:val="20"/>
    </w:rPr>
  </w:style>
  <w:style w:type="paragraph" w:customStyle="1" w:styleId="sec7-clauses">
    <w:name w:val="sec7-clauses"/>
    <w:basedOn w:val="Normal"/>
    <w:rsid w:val="006D28CF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6D28CF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CharCharCharChar">
    <w:name w:val="Char Char Char Char"/>
    <w:basedOn w:val="Normal"/>
    <w:rsid w:val="006D28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laceholderText">
    <w:name w:val="Placeholder Text"/>
    <w:uiPriority w:val="99"/>
    <w:semiHidden/>
    <w:rsid w:val="006D28CF"/>
    <w:rPr>
      <w:color w:val="808080"/>
    </w:rPr>
  </w:style>
  <w:style w:type="paragraph" w:styleId="NoSpacing">
    <w:name w:val="No Spacing"/>
    <w:link w:val="NoSpacingChar"/>
    <w:uiPriority w:val="1"/>
    <w:qFormat/>
    <w:rsid w:val="006D28CF"/>
    <w:pPr>
      <w:ind w:firstLine="425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6D28CF"/>
    <w:rPr>
      <w:sz w:val="24"/>
    </w:rPr>
  </w:style>
  <w:style w:type="character" w:customStyle="1" w:styleId="NormalWebChar">
    <w:name w:val="Normal (Web) Char"/>
    <w:link w:val="NormalWeb"/>
    <w:rsid w:val="006D28CF"/>
    <w:rPr>
      <w:sz w:val="24"/>
      <w:szCs w:val="24"/>
    </w:rPr>
  </w:style>
  <w:style w:type="paragraph" w:customStyle="1" w:styleId="font5">
    <w:name w:val="font5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6D28C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6D28C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6D28CF"/>
    <w:pPr>
      <w:spacing w:before="100" w:beforeAutospacing="1" w:after="100" w:afterAutospacing="1"/>
    </w:pPr>
    <w:rPr>
      <w:color w:val="0066CC"/>
    </w:rPr>
  </w:style>
  <w:style w:type="paragraph" w:customStyle="1" w:styleId="font10">
    <w:name w:val="font10"/>
    <w:basedOn w:val="Normal"/>
    <w:rsid w:val="006D28CF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Normal"/>
    <w:rsid w:val="006D28CF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6D28CF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dieu">
    <w:name w:val="dieu"/>
    <w:basedOn w:val="Giua"/>
    <w:rsid w:val="006D28CF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6D28CF"/>
    <w:pPr>
      <w:spacing w:line="288" w:lineRule="auto"/>
    </w:pPr>
    <w:rPr>
      <w:szCs w:val="20"/>
    </w:rPr>
  </w:style>
  <w:style w:type="paragraph" w:customStyle="1" w:styleId="Multiple126pt">
    <w:name w:val="Multiple 1.2 + 6 pt"/>
    <w:basedOn w:val="Multiple12"/>
    <w:rsid w:val="006D28CF"/>
    <w:pPr>
      <w:spacing w:before="120"/>
      <w:jc w:val="both"/>
    </w:pPr>
  </w:style>
  <w:style w:type="character" w:customStyle="1" w:styleId="A7">
    <w:name w:val="A7"/>
    <w:rsid w:val="006D28CF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6D28CF"/>
    <w:pPr>
      <w:jc w:val="both"/>
    </w:pPr>
    <w:rPr>
      <w:rFonts w:ascii="VNI-Times" w:hAnsi="VNI-Times"/>
    </w:rPr>
  </w:style>
  <w:style w:type="character" w:styleId="Strong">
    <w:name w:val="Strong"/>
    <w:qFormat/>
    <w:rsid w:val="006D28CF"/>
    <w:rPr>
      <w:b/>
      <w:bCs/>
    </w:rPr>
  </w:style>
  <w:style w:type="paragraph" w:customStyle="1" w:styleId="columnheadings">
    <w:name w:val="column headings"/>
    <w:basedOn w:val="Normal"/>
    <w:rsid w:val="006D28CF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6D28CF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6D28CF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D28CF"/>
  </w:style>
  <w:style w:type="table" w:customStyle="1" w:styleId="TableGrid2">
    <w:name w:val="Table Grid2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D28CF"/>
  </w:style>
  <w:style w:type="table" w:customStyle="1" w:styleId="TableGrid3">
    <w:name w:val="Table Grid3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6D28CF"/>
    <w:rPr>
      <w:rFonts w:ascii="Arial" w:hAnsi="Arial"/>
      <w:sz w:val="20"/>
    </w:rPr>
  </w:style>
  <w:style w:type="paragraph" w:customStyle="1" w:styleId="msonormal0">
    <w:name w:val="msonormal"/>
    <w:basedOn w:val="Normal"/>
    <w:rsid w:val="00A23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7B33-99A5-450C-AEED-DF8B40E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I</vt:lpstr>
    </vt:vector>
  </TitlesOfParts>
  <Company>KBNN</Company>
  <LinksUpToDate>false</LinksUpToDate>
  <CharactersWithSpaces>3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I</dc:title>
  <dc:creator>hoabp</dc:creator>
  <cp:lastModifiedBy>admin</cp:lastModifiedBy>
  <cp:revision>3</cp:revision>
  <cp:lastPrinted>2021-01-23T01:32:00Z</cp:lastPrinted>
  <dcterms:created xsi:type="dcterms:W3CDTF">2021-01-23T01:03:00Z</dcterms:created>
  <dcterms:modified xsi:type="dcterms:W3CDTF">2021-01-23T01:44:00Z</dcterms:modified>
</cp:coreProperties>
</file>